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282" w:type="dxa"/>
        <w:tblLook w:val="04A0"/>
      </w:tblPr>
      <w:tblGrid>
        <w:gridCol w:w="696"/>
        <w:gridCol w:w="8586"/>
      </w:tblGrid>
      <w:tr w:rsidR="007C1CB0" w:rsidTr="00D83FC5">
        <w:tc>
          <w:tcPr>
            <w:tcW w:w="696" w:type="dxa"/>
          </w:tcPr>
          <w:p w:rsidR="007C1CB0" w:rsidRDefault="007C1CB0">
            <w:r>
              <w:rPr>
                <w:rFonts w:hint="eastAsia"/>
              </w:rPr>
              <w:t>學校名稱</w:t>
            </w:r>
          </w:p>
        </w:tc>
        <w:tc>
          <w:tcPr>
            <w:tcW w:w="8586" w:type="dxa"/>
          </w:tcPr>
          <w:p w:rsidR="007C1CB0" w:rsidRDefault="007C1CB0">
            <w:r>
              <w:rPr>
                <w:rFonts w:hint="eastAsia"/>
              </w:rPr>
              <w:t>東石國中</w:t>
            </w:r>
          </w:p>
        </w:tc>
      </w:tr>
      <w:tr w:rsidR="007C1CB0" w:rsidTr="00D83FC5">
        <w:tc>
          <w:tcPr>
            <w:tcW w:w="696" w:type="dxa"/>
          </w:tcPr>
          <w:p w:rsidR="007C1CB0" w:rsidRDefault="007C1CB0">
            <w:r>
              <w:rPr>
                <w:rFonts w:hint="eastAsia"/>
              </w:rPr>
              <w:t>參加組別</w:t>
            </w:r>
          </w:p>
        </w:tc>
        <w:tc>
          <w:tcPr>
            <w:tcW w:w="8586" w:type="dxa"/>
          </w:tcPr>
          <w:p w:rsidR="007C1CB0" w:rsidRDefault="007C1CB0">
            <w:r>
              <w:rPr>
                <w:rFonts w:hint="eastAsia"/>
              </w:rPr>
              <w:t>國中組</w:t>
            </w:r>
          </w:p>
        </w:tc>
      </w:tr>
      <w:tr w:rsidR="007C1CB0" w:rsidTr="00D83FC5">
        <w:tc>
          <w:tcPr>
            <w:tcW w:w="696" w:type="dxa"/>
          </w:tcPr>
          <w:p w:rsidR="007C1CB0" w:rsidRDefault="007C1CB0">
            <w:r>
              <w:rPr>
                <w:rFonts w:hint="eastAsia"/>
              </w:rPr>
              <w:t>教案設計者</w:t>
            </w:r>
          </w:p>
        </w:tc>
        <w:tc>
          <w:tcPr>
            <w:tcW w:w="8586" w:type="dxa"/>
          </w:tcPr>
          <w:p w:rsidR="007C1CB0" w:rsidRDefault="007C1CB0">
            <w:r>
              <w:rPr>
                <w:rFonts w:hint="eastAsia"/>
              </w:rPr>
              <w:t>江翠琴</w:t>
            </w:r>
          </w:p>
          <w:p w:rsidR="0022718D" w:rsidRDefault="008F57D0">
            <w:pPr>
              <w:rPr>
                <w:rFonts w:hint="eastAsia"/>
              </w:rPr>
            </w:pPr>
            <w:r>
              <w:rPr>
                <w:rFonts w:hint="eastAsia"/>
              </w:rPr>
              <w:t>吳采薇</w:t>
            </w:r>
          </w:p>
        </w:tc>
      </w:tr>
      <w:tr w:rsidR="007C1CB0" w:rsidTr="00D83FC5">
        <w:tc>
          <w:tcPr>
            <w:tcW w:w="696" w:type="dxa"/>
          </w:tcPr>
          <w:p w:rsidR="007C1CB0" w:rsidRDefault="007C1CB0">
            <w:r>
              <w:rPr>
                <w:rFonts w:hint="eastAsia"/>
              </w:rPr>
              <w:t>教學時間</w:t>
            </w:r>
          </w:p>
        </w:tc>
        <w:tc>
          <w:tcPr>
            <w:tcW w:w="8586" w:type="dxa"/>
          </w:tcPr>
          <w:p w:rsidR="007C1CB0" w:rsidRDefault="00C7133C">
            <w:r>
              <w:rPr>
                <w:rFonts w:hint="eastAsia"/>
              </w:rPr>
              <w:t>四</w:t>
            </w:r>
            <w:r w:rsidR="007C1CB0">
              <w:rPr>
                <w:rFonts w:hint="eastAsia"/>
              </w:rPr>
              <w:t>節</w:t>
            </w:r>
          </w:p>
        </w:tc>
      </w:tr>
      <w:tr w:rsidR="007C1CB0" w:rsidTr="00D83FC5">
        <w:tc>
          <w:tcPr>
            <w:tcW w:w="696" w:type="dxa"/>
          </w:tcPr>
          <w:p w:rsidR="007C1CB0" w:rsidRDefault="007C1CB0">
            <w:r>
              <w:rPr>
                <w:rFonts w:hint="eastAsia"/>
              </w:rPr>
              <w:t>單元名稱</w:t>
            </w:r>
          </w:p>
        </w:tc>
        <w:tc>
          <w:tcPr>
            <w:tcW w:w="8586" w:type="dxa"/>
          </w:tcPr>
          <w:p w:rsidR="007C1CB0" w:rsidRDefault="0022718D">
            <w:r>
              <w:rPr>
                <w:rFonts w:hint="eastAsia"/>
              </w:rPr>
              <w:t xml:space="preserve">Where is </w:t>
            </w:r>
            <w:proofErr w:type="spellStart"/>
            <w:r>
              <w:rPr>
                <w:rFonts w:hint="eastAsia"/>
              </w:rPr>
              <w:t>Amit</w:t>
            </w:r>
            <w:proofErr w:type="spellEnd"/>
            <w:r>
              <w:rPr>
                <w:rFonts w:hint="eastAsia"/>
              </w:rPr>
              <w:t xml:space="preserve"> from?</w:t>
            </w:r>
          </w:p>
        </w:tc>
      </w:tr>
      <w:tr w:rsidR="007C1CB0" w:rsidTr="00D83FC5">
        <w:tc>
          <w:tcPr>
            <w:tcW w:w="696" w:type="dxa"/>
          </w:tcPr>
          <w:p w:rsidR="007C1CB0" w:rsidRDefault="007C1CB0">
            <w:r>
              <w:rPr>
                <w:rFonts w:hint="eastAsia"/>
              </w:rPr>
              <w:t>資源檔案</w:t>
            </w:r>
          </w:p>
        </w:tc>
        <w:tc>
          <w:tcPr>
            <w:tcW w:w="8586" w:type="dxa"/>
          </w:tcPr>
          <w:p w:rsidR="007C1CB0" w:rsidRDefault="004A0CD3">
            <w:r>
              <w:rPr>
                <w:rFonts w:hint="eastAsia"/>
              </w:rPr>
              <w:t>nation</w:t>
            </w:r>
          </w:p>
        </w:tc>
      </w:tr>
      <w:tr w:rsidR="007C1CB0" w:rsidTr="00D83FC5">
        <w:tc>
          <w:tcPr>
            <w:tcW w:w="696" w:type="dxa"/>
          </w:tcPr>
          <w:p w:rsidR="007C1CB0" w:rsidRDefault="007C1CB0">
            <w:r>
              <w:rPr>
                <w:rFonts w:hint="eastAsia"/>
              </w:rPr>
              <w:t>資源標題</w:t>
            </w:r>
          </w:p>
        </w:tc>
        <w:tc>
          <w:tcPr>
            <w:tcW w:w="8586" w:type="dxa"/>
          </w:tcPr>
          <w:p w:rsidR="007C1CB0" w:rsidRDefault="004A0CD3">
            <w:r>
              <w:rPr>
                <w:rFonts w:hint="eastAsia"/>
              </w:rPr>
              <w:t xml:space="preserve">Where is </w:t>
            </w:r>
            <w:proofErr w:type="spellStart"/>
            <w:r>
              <w:rPr>
                <w:rFonts w:hint="eastAsia"/>
              </w:rPr>
              <w:t>Amit</w:t>
            </w:r>
            <w:proofErr w:type="spellEnd"/>
            <w:r>
              <w:rPr>
                <w:rFonts w:hint="eastAsia"/>
              </w:rPr>
              <w:t xml:space="preserve"> from?</w:t>
            </w:r>
          </w:p>
        </w:tc>
      </w:tr>
      <w:tr w:rsidR="007C1CB0" w:rsidTr="00D83FC5">
        <w:tc>
          <w:tcPr>
            <w:tcW w:w="696" w:type="dxa"/>
          </w:tcPr>
          <w:p w:rsidR="007C1CB0" w:rsidRDefault="007C1CB0">
            <w:r>
              <w:rPr>
                <w:rFonts w:hint="eastAsia"/>
              </w:rPr>
              <w:t>資源類型</w:t>
            </w:r>
          </w:p>
        </w:tc>
        <w:tc>
          <w:tcPr>
            <w:tcW w:w="8586" w:type="dxa"/>
          </w:tcPr>
          <w:p w:rsidR="007C1CB0" w:rsidRDefault="00F54EF9">
            <w:r>
              <w:rPr>
                <w:rFonts w:hint="eastAsia"/>
              </w:rPr>
              <w:t>教</w:t>
            </w:r>
            <w:r w:rsidR="00427CD7">
              <w:rPr>
                <w:rFonts w:hint="eastAsia"/>
              </w:rPr>
              <w:t>學設計</w:t>
            </w:r>
          </w:p>
        </w:tc>
      </w:tr>
      <w:tr w:rsidR="007C1CB0" w:rsidTr="00D83FC5">
        <w:tc>
          <w:tcPr>
            <w:tcW w:w="696" w:type="dxa"/>
          </w:tcPr>
          <w:p w:rsidR="007C1CB0" w:rsidRDefault="00F54EF9">
            <w:r>
              <w:rPr>
                <w:rFonts w:hint="eastAsia"/>
              </w:rPr>
              <w:t>適用年級</w:t>
            </w:r>
          </w:p>
        </w:tc>
        <w:tc>
          <w:tcPr>
            <w:tcW w:w="8586" w:type="dxa"/>
          </w:tcPr>
          <w:p w:rsidR="007C1CB0" w:rsidRDefault="00F54EF9">
            <w:r>
              <w:rPr>
                <w:rFonts w:hint="eastAsia"/>
              </w:rPr>
              <w:t>07B</w:t>
            </w:r>
          </w:p>
        </w:tc>
      </w:tr>
      <w:tr w:rsidR="007C1CB0" w:rsidTr="00D83FC5">
        <w:tc>
          <w:tcPr>
            <w:tcW w:w="696" w:type="dxa"/>
          </w:tcPr>
          <w:p w:rsidR="007C1CB0" w:rsidRDefault="00F54EF9">
            <w:r>
              <w:rPr>
                <w:rFonts w:hint="eastAsia"/>
              </w:rPr>
              <w:t>資源簡介</w:t>
            </w:r>
          </w:p>
        </w:tc>
        <w:tc>
          <w:tcPr>
            <w:tcW w:w="8586" w:type="dxa"/>
          </w:tcPr>
          <w:p w:rsidR="007C1CB0" w:rsidRDefault="001C2C89">
            <w:r>
              <w:rPr>
                <w:rFonts w:hint="eastAsia"/>
              </w:rPr>
              <w:t>今年政府給學校添了大電視，結合多媒體影音互動功能，是老師教學的利器。因此本教案</w:t>
            </w:r>
            <w:r w:rsidR="00540A6B">
              <w:rPr>
                <w:rFonts w:hint="eastAsia"/>
              </w:rPr>
              <w:t>使用課本結合</w:t>
            </w:r>
            <w:proofErr w:type="spellStart"/>
            <w:r w:rsidR="00540A6B">
              <w:rPr>
                <w:rFonts w:hint="eastAsia"/>
              </w:rPr>
              <w:t>Youtube</w:t>
            </w:r>
            <w:proofErr w:type="spellEnd"/>
            <w:r w:rsidR="00540A6B">
              <w:rPr>
                <w:rFonts w:hint="eastAsia"/>
              </w:rPr>
              <w:t>影片教學</w:t>
            </w:r>
            <w:r w:rsidR="00CB1F7F">
              <w:rPr>
                <w:rFonts w:hint="eastAsia"/>
              </w:rPr>
              <w:t>、</w:t>
            </w:r>
            <w:r w:rsidR="00CB1F7F">
              <w:rPr>
                <w:rFonts w:hint="eastAsia"/>
              </w:rPr>
              <w:t xml:space="preserve">Cool English </w:t>
            </w:r>
            <w:r w:rsidR="00CB1F7F">
              <w:rPr>
                <w:rFonts w:hint="eastAsia"/>
              </w:rPr>
              <w:t>網站應用、使用</w:t>
            </w:r>
            <w:proofErr w:type="spellStart"/>
            <w:r w:rsidR="00CB1F7F">
              <w:rPr>
                <w:rFonts w:hint="eastAsia"/>
              </w:rPr>
              <w:t>Postcrossing</w:t>
            </w:r>
            <w:proofErr w:type="spellEnd"/>
            <w:r w:rsidR="00CB1F7F">
              <w:rPr>
                <w:rFonts w:hint="eastAsia"/>
              </w:rPr>
              <w:t>網站與外國人交換明信片、使用</w:t>
            </w:r>
            <w:r w:rsidR="00CB1F7F">
              <w:rPr>
                <w:rFonts w:hint="eastAsia"/>
              </w:rPr>
              <w:t>My Family Tree</w:t>
            </w:r>
            <w:r w:rsidR="00CB1F7F">
              <w:rPr>
                <w:rFonts w:hint="eastAsia"/>
              </w:rPr>
              <w:t>軟體製作族譜</w:t>
            </w:r>
            <w:r>
              <w:rPr>
                <w:rFonts w:hint="eastAsia"/>
              </w:rPr>
              <w:t>，讓教學更輕鬆、更生動、更跟得上世界的科技腳步。</w:t>
            </w:r>
          </w:p>
        </w:tc>
      </w:tr>
      <w:tr w:rsidR="007C1CB0" w:rsidTr="00D83FC5">
        <w:tc>
          <w:tcPr>
            <w:tcW w:w="696" w:type="dxa"/>
          </w:tcPr>
          <w:p w:rsidR="007C1CB0" w:rsidRDefault="00F54EF9">
            <w:r>
              <w:rPr>
                <w:rFonts w:hint="eastAsia"/>
              </w:rPr>
              <w:t>關鍵字</w:t>
            </w:r>
          </w:p>
        </w:tc>
        <w:tc>
          <w:tcPr>
            <w:tcW w:w="8586" w:type="dxa"/>
          </w:tcPr>
          <w:p w:rsidR="007C1CB0" w:rsidRDefault="00F54EF9">
            <w:r>
              <w:rPr>
                <w:rFonts w:hint="eastAsia"/>
              </w:rPr>
              <w:t>Where are you from?</w:t>
            </w:r>
          </w:p>
        </w:tc>
      </w:tr>
      <w:tr w:rsidR="007C1CB0" w:rsidTr="00D83FC5">
        <w:tc>
          <w:tcPr>
            <w:tcW w:w="696" w:type="dxa"/>
          </w:tcPr>
          <w:p w:rsidR="007C1CB0" w:rsidRDefault="00F54EF9">
            <w:r>
              <w:rPr>
                <w:rFonts w:hint="eastAsia"/>
              </w:rPr>
              <w:t>適用領域、議題</w:t>
            </w:r>
          </w:p>
        </w:tc>
        <w:tc>
          <w:tcPr>
            <w:tcW w:w="8586" w:type="dxa"/>
          </w:tcPr>
          <w:p w:rsidR="007C1CB0" w:rsidRDefault="00427CD7">
            <w:r>
              <w:rPr>
                <w:rFonts w:hint="eastAsia"/>
              </w:rPr>
              <w:t>英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英文</w:t>
            </w:r>
          </w:p>
          <w:p w:rsidR="00A13E1C" w:rsidRDefault="00A13E1C">
            <w:r>
              <w:rPr>
                <w:rFonts w:hint="eastAsia"/>
              </w:rPr>
              <w:t>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家政</w:t>
            </w:r>
          </w:p>
          <w:p w:rsidR="00632665" w:rsidRDefault="00632665">
            <w:r>
              <w:rPr>
                <w:rFonts w:hint="eastAsia"/>
              </w:rPr>
              <w:t>國際教育、家庭教育、生涯規劃教育</w:t>
            </w:r>
          </w:p>
          <w:p w:rsidR="003121B5" w:rsidRDefault="003121B5">
            <w:r>
              <w:rPr>
                <w:rFonts w:hint="eastAsia"/>
              </w:rPr>
              <w:t>資：資訊教育</w:t>
            </w:r>
          </w:p>
        </w:tc>
      </w:tr>
      <w:tr w:rsidR="007C1CB0" w:rsidTr="00D83FC5">
        <w:tc>
          <w:tcPr>
            <w:tcW w:w="696" w:type="dxa"/>
          </w:tcPr>
          <w:p w:rsidR="007C1CB0" w:rsidRDefault="00F54EF9" w:rsidP="00F54EF9">
            <w:pPr>
              <w:tabs>
                <w:tab w:val="left" w:pos="1485"/>
              </w:tabs>
            </w:pPr>
            <w:r>
              <w:rPr>
                <w:rFonts w:hint="eastAsia"/>
              </w:rPr>
              <w:t>資訊科技運用層次</w:t>
            </w:r>
          </w:p>
        </w:tc>
        <w:tc>
          <w:tcPr>
            <w:tcW w:w="8586" w:type="dxa"/>
          </w:tcPr>
          <w:p w:rsidR="007C1CB0" w:rsidRDefault="0048374D">
            <w:r>
              <w:rPr>
                <w:noProof/>
              </w:rPr>
              <w:pict>
                <v:rect id="_x0000_s2062" style="position:absolute;margin-left:55.95pt;margin-top:1pt;width:18.75pt;height:13.5pt;z-index:251660288;mso-position-horizontal-relative:text;mso-position-vertical-relative:text"/>
              </w:pict>
            </w:r>
            <w:r w:rsidR="00274AC1">
              <w:rPr>
                <w:rFonts w:hint="eastAsia"/>
              </w:rPr>
              <w:t>輔助教學</w:t>
            </w:r>
          </w:p>
          <w:p w:rsidR="00274AC1" w:rsidRDefault="0048374D">
            <w:r>
              <w:rPr>
                <w:noProof/>
              </w:rPr>
              <w:pict>
                <v:rect id="_x0000_s2063" style="position:absolute;margin-left:55.95pt;margin-top:1pt;width:18.75pt;height:13.5pt;z-index:251661312"/>
              </w:pict>
            </w:r>
            <w:r w:rsidR="00274AC1">
              <w:rPr>
                <w:rFonts w:hint="eastAsia"/>
              </w:rPr>
              <w:t>互動教學</w:t>
            </w:r>
          </w:p>
          <w:p w:rsidR="00274AC1" w:rsidRDefault="0048374D">
            <w:r>
              <w:rPr>
                <w:noProof/>
              </w:rPr>
              <w:pict>
                <v:rect id="_x0000_s2064" style="position:absolute;margin-left:55.95pt;margin-top:.25pt;width:18.75pt;height:13.5pt;z-index:251662336"/>
              </w:pict>
            </w:r>
            <w:r w:rsidR="00274AC1">
              <w:rPr>
                <w:rFonts w:hint="eastAsia"/>
              </w:rPr>
              <w:t>進階教學</w:t>
            </w:r>
          </w:p>
        </w:tc>
      </w:tr>
      <w:tr w:rsidR="00F54EF9" w:rsidTr="00D83FC5">
        <w:tc>
          <w:tcPr>
            <w:tcW w:w="696" w:type="dxa"/>
          </w:tcPr>
          <w:p w:rsidR="00F54EF9" w:rsidRDefault="00F54EF9" w:rsidP="003A69AA">
            <w:r>
              <w:rPr>
                <w:rFonts w:hint="eastAsia"/>
              </w:rPr>
              <w:t>授權方式</w:t>
            </w:r>
          </w:p>
        </w:tc>
        <w:tc>
          <w:tcPr>
            <w:tcW w:w="8586" w:type="dxa"/>
          </w:tcPr>
          <w:p w:rsidR="00F54EF9" w:rsidRDefault="00A13E1C">
            <w:r>
              <w:rPr>
                <w:rFonts w:hint="eastAsia"/>
              </w:rPr>
              <w:t>創用</w:t>
            </w:r>
            <w:r>
              <w:rPr>
                <w:rFonts w:hint="eastAsia"/>
              </w:rPr>
              <w:t>CC</w:t>
            </w:r>
            <w:r>
              <w:rPr>
                <w:rFonts w:hint="eastAsia"/>
              </w:rPr>
              <w:t>姓名標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非商業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同方式分享</w:t>
            </w:r>
            <w:r>
              <w:rPr>
                <w:rFonts w:hint="eastAsia"/>
              </w:rPr>
              <w:t>4.0</w:t>
            </w:r>
            <w:r>
              <w:rPr>
                <w:rFonts w:hint="eastAsia"/>
              </w:rPr>
              <w:t>國際</w:t>
            </w:r>
          </w:p>
        </w:tc>
      </w:tr>
      <w:tr w:rsidR="00F54EF9" w:rsidTr="00D83FC5">
        <w:tc>
          <w:tcPr>
            <w:tcW w:w="696" w:type="dxa"/>
          </w:tcPr>
          <w:p w:rsidR="00F54EF9" w:rsidRDefault="006D39EF">
            <w:r>
              <w:rPr>
                <w:rFonts w:hint="eastAsia"/>
              </w:rPr>
              <w:t>數位教學資源</w:t>
            </w:r>
          </w:p>
        </w:tc>
        <w:tc>
          <w:tcPr>
            <w:tcW w:w="8586" w:type="dxa"/>
          </w:tcPr>
          <w:p w:rsidR="004328E6" w:rsidRDefault="0048374D">
            <w:hyperlink r:id="rId8" w:history="1">
              <w:r w:rsidR="004328E6">
                <w:rPr>
                  <w:rStyle w:val="a8"/>
                </w:rPr>
                <w:t>https://www.youtube.com/watch?v=gIpEN8XK5BI</w:t>
              </w:r>
            </w:hyperlink>
            <w:r w:rsidR="004328E6">
              <w:rPr>
                <w:rFonts w:hint="eastAsia"/>
              </w:rPr>
              <w:t>泰姬瑪哈陵有多美？</w:t>
            </w:r>
          </w:p>
          <w:p w:rsidR="00F16F97" w:rsidRDefault="0048374D">
            <w:hyperlink r:id="rId9" w:history="1">
              <w:r w:rsidR="00F16F97">
                <w:rPr>
                  <w:rStyle w:val="a8"/>
                </w:rPr>
                <w:t>https://www.youtube.com/watch?v=Me4Na6pv81E</w:t>
              </w:r>
            </w:hyperlink>
            <w:r w:rsidR="00F16F97">
              <w:rPr>
                <w:rFonts w:hint="eastAsia"/>
              </w:rPr>
              <w:t>唱歌學句型</w:t>
            </w:r>
          </w:p>
          <w:p w:rsidR="00F54EF9" w:rsidRDefault="0048374D">
            <w:hyperlink r:id="rId10" w:history="1">
              <w:r w:rsidR="006D39EF">
                <w:rPr>
                  <w:rStyle w:val="a8"/>
                </w:rPr>
                <w:t>https://www.youtube.com/watch?v=FESH7rJ6qso</w:t>
              </w:r>
            </w:hyperlink>
            <w:r w:rsidR="00CF5E0C">
              <w:rPr>
                <w:rFonts w:hint="eastAsia"/>
              </w:rPr>
              <w:t>認識國名及國旗</w:t>
            </w:r>
          </w:p>
          <w:p w:rsidR="00091DE2" w:rsidRDefault="0048374D" w:rsidP="00F16F97">
            <w:hyperlink r:id="rId11" w:history="1">
              <w:r w:rsidR="006D39EF">
                <w:rPr>
                  <w:rStyle w:val="a8"/>
                </w:rPr>
                <w:t>https://www.youtube.com/watch?v=yI9TzHgTmCw</w:t>
              </w:r>
            </w:hyperlink>
            <w:r w:rsidR="00CF5E0C">
              <w:rPr>
                <w:rFonts w:hint="eastAsia"/>
              </w:rPr>
              <w:t>認識國名及國旗</w:t>
            </w:r>
          </w:p>
          <w:p w:rsidR="00D83FC5" w:rsidRDefault="0048374D" w:rsidP="00F16F97">
            <w:hyperlink r:id="rId12" w:history="1">
              <w:r w:rsidR="00D83FC5">
                <w:rPr>
                  <w:rStyle w:val="a8"/>
                </w:rPr>
                <w:t>https://www.youtube.com/watch?v=5Dp2nrvrYCI</w:t>
              </w:r>
            </w:hyperlink>
            <w:r w:rsidR="00D83FC5">
              <w:rPr>
                <w:rFonts w:hint="eastAsia"/>
              </w:rPr>
              <w:t>菲律賓春捲做法</w:t>
            </w:r>
          </w:p>
        </w:tc>
      </w:tr>
      <w:tr w:rsidR="00A13E1C" w:rsidTr="00D83FC5">
        <w:tc>
          <w:tcPr>
            <w:tcW w:w="696" w:type="dxa"/>
          </w:tcPr>
          <w:p w:rsidR="00A13E1C" w:rsidRDefault="00A13E1C">
            <w:r>
              <w:rPr>
                <w:rFonts w:hint="eastAsia"/>
              </w:rPr>
              <w:lastRenderedPageBreak/>
              <w:t>教學目標</w:t>
            </w:r>
          </w:p>
        </w:tc>
        <w:tc>
          <w:tcPr>
            <w:tcW w:w="8586" w:type="dxa"/>
          </w:tcPr>
          <w:p w:rsidR="00A13E1C" w:rsidRDefault="00A13E1C">
            <w:r>
              <w:rPr>
                <w:rFonts w:hint="eastAsia"/>
              </w:rPr>
              <w:t>單元目標</w:t>
            </w:r>
          </w:p>
          <w:p w:rsidR="00A13E1C" w:rsidRDefault="00A13E1C" w:rsidP="00A13E1C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生能說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個問句</w:t>
            </w:r>
            <w:r>
              <w:rPr>
                <w:rFonts w:hint="eastAsia"/>
              </w:rPr>
              <w:t>---How old are you?</w:t>
            </w:r>
          </w:p>
          <w:p w:rsidR="00A13E1C" w:rsidRDefault="00A13E1C" w:rsidP="00A13E1C">
            <w:pPr>
              <w:pStyle w:val="a9"/>
              <w:ind w:leftChars="0" w:left="360"/>
            </w:pPr>
            <w:r>
              <w:rPr>
                <w:rFonts w:hint="eastAsia"/>
              </w:rPr>
              <w:t xml:space="preserve">                    Where are you from?</w:t>
            </w:r>
          </w:p>
          <w:p w:rsidR="00A13E1C" w:rsidRDefault="00A13E1C" w:rsidP="00A13E1C">
            <w:pPr>
              <w:pStyle w:val="a9"/>
              <w:ind w:leftChars="0" w:left="360"/>
            </w:pPr>
            <w:r>
              <w:rPr>
                <w:rFonts w:hint="eastAsia"/>
              </w:rPr>
              <w:t xml:space="preserve">                    What time is it?</w:t>
            </w:r>
          </w:p>
          <w:p w:rsidR="00A13E1C" w:rsidRDefault="00A13E1C" w:rsidP="00A13E1C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生能回答上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個問題</w:t>
            </w:r>
          </w:p>
          <w:p w:rsidR="00161927" w:rsidRDefault="00161927" w:rsidP="00A13E1C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生能用上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個句子介紹家人</w:t>
            </w:r>
          </w:p>
          <w:p w:rsidR="00161927" w:rsidRDefault="00CF5E0C" w:rsidP="00A13E1C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生能認識國名及國旗</w:t>
            </w:r>
          </w:p>
          <w:p w:rsidR="00CF5E0C" w:rsidRDefault="00CF5E0C" w:rsidP="00A13E1C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生能有國際觀</w:t>
            </w:r>
          </w:p>
          <w:p w:rsidR="00054689" w:rsidRDefault="00054689" w:rsidP="00A13E1C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生能學會菲律賓春捲</w:t>
            </w: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Lumpia</w:t>
            </w:r>
            <w:proofErr w:type="spellEnd"/>
            <w:r>
              <w:rPr>
                <w:rFonts w:hint="eastAsia"/>
              </w:rPr>
              <w:t xml:space="preserve"> spring roll </w:t>
            </w:r>
            <w:r>
              <w:rPr>
                <w:rFonts w:hint="eastAsia"/>
              </w:rPr>
              <w:t>的作法</w:t>
            </w:r>
          </w:p>
          <w:p w:rsidR="00274AC1" w:rsidRDefault="00274AC1" w:rsidP="00A13E1C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生能善用現代科技學英語、與外國人互動、建立族譜</w:t>
            </w:r>
          </w:p>
        </w:tc>
      </w:tr>
      <w:tr w:rsidR="00A13E1C" w:rsidTr="00D83FC5">
        <w:tc>
          <w:tcPr>
            <w:tcW w:w="696" w:type="dxa"/>
          </w:tcPr>
          <w:p w:rsidR="00A13E1C" w:rsidRDefault="00A13E1C"/>
        </w:tc>
        <w:tc>
          <w:tcPr>
            <w:tcW w:w="8586" w:type="dxa"/>
          </w:tcPr>
          <w:p w:rsidR="006A7754" w:rsidRDefault="00A13E1C">
            <w:r>
              <w:rPr>
                <w:rFonts w:hint="eastAsia"/>
              </w:rPr>
              <w:t>詳細目標</w:t>
            </w:r>
          </w:p>
          <w:p w:rsidR="006A7754" w:rsidRDefault="006A7754" w:rsidP="006A77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>
              <w:rPr>
                <w:rFonts w:hint="eastAsia"/>
              </w:rPr>
              <w:t>學生能</w:t>
            </w:r>
            <w:r>
              <w:rPr>
                <w:sz w:val="23"/>
                <w:szCs w:val="23"/>
              </w:rPr>
              <w:t>確實說出並背出課本的國家單字</w:t>
            </w:r>
          </w:p>
          <w:p w:rsidR="006A7754" w:rsidRPr="006A7754" w:rsidRDefault="006A7754" w:rsidP="006A775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學生能</w:t>
            </w:r>
            <w:r>
              <w:rPr>
                <w:sz w:val="23"/>
                <w:szCs w:val="23"/>
              </w:rPr>
              <w:t>認出補充相關的國家單字</w:t>
            </w:r>
          </w:p>
          <w:p w:rsidR="00A13E1C" w:rsidRDefault="006A7754">
            <w:pPr>
              <w:rPr>
                <w:sz w:val="23"/>
                <w:szCs w:val="23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學生能</w:t>
            </w:r>
            <w:r>
              <w:rPr>
                <w:sz w:val="23"/>
                <w:szCs w:val="23"/>
              </w:rPr>
              <w:t>認出補充相關的國家</w:t>
            </w:r>
            <w:r>
              <w:rPr>
                <w:rFonts w:hint="eastAsia"/>
                <w:sz w:val="23"/>
                <w:szCs w:val="23"/>
              </w:rPr>
              <w:t>的國旗</w:t>
            </w:r>
          </w:p>
          <w:p w:rsidR="006A7754" w:rsidRDefault="006A7754" w:rsidP="006A775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hint="eastAsia"/>
                <w:sz w:val="23"/>
                <w:szCs w:val="23"/>
              </w:rPr>
              <w:t>4.</w:t>
            </w:r>
            <w:r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szCs w:val="24"/>
              </w:rPr>
              <w:t>學生能說出並運用基本的句型回答問題</w:t>
            </w:r>
          </w:p>
          <w:p w:rsidR="006A7754" w:rsidRDefault="006A7754" w:rsidP="006A775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5.</w:t>
            </w:r>
            <w:r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  <w:r w:rsidR="00632665">
              <w:rPr>
                <w:rFonts w:ascii="標楷體" w:eastAsia="標楷體" w:cs="標楷體" w:hint="eastAsia"/>
                <w:kern w:val="0"/>
                <w:szCs w:val="24"/>
              </w:rPr>
              <w:t>學生能認識</w:t>
            </w:r>
            <w:r>
              <w:rPr>
                <w:rFonts w:ascii="標楷體" w:eastAsia="標楷體" w:cs="標楷體" w:hint="eastAsia"/>
                <w:kern w:val="0"/>
                <w:szCs w:val="24"/>
              </w:rPr>
              <w:t>其它國家相關的文化</w:t>
            </w:r>
            <w:r w:rsidR="00632665">
              <w:rPr>
                <w:rFonts w:ascii="標楷體" w:eastAsia="標楷體" w:cs="標楷體" w:hint="eastAsia"/>
                <w:kern w:val="0"/>
                <w:szCs w:val="24"/>
              </w:rPr>
              <w:t>及美食</w:t>
            </w:r>
          </w:p>
          <w:p w:rsidR="00632665" w:rsidRDefault="00C462EE" w:rsidP="006A775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6.學生能運用本課所學的3個句型自我介紹</w:t>
            </w:r>
            <w:r w:rsidR="00161927">
              <w:rPr>
                <w:rFonts w:ascii="標楷體" w:eastAsia="標楷體" w:cs="標楷體" w:hint="eastAsia"/>
                <w:kern w:val="0"/>
                <w:szCs w:val="24"/>
              </w:rPr>
              <w:t>並介紹家人</w:t>
            </w:r>
          </w:p>
          <w:p w:rsidR="00540A6B" w:rsidRDefault="00540A6B" w:rsidP="006A775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7.學生能利用網路上的影片來學習做各種料理</w:t>
            </w:r>
          </w:p>
          <w:p w:rsidR="00CB1F7F" w:rsidRPr="006A7754" w:rsidRDefault="00CB1F7F" w:rsidP="006A775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8.學生會使用Cool English、</w:t>
            </w:r>
            <w:proofErr w:type="spellStart"/>
            <w:r>
              <w:rPr>
                <w:rFonts w:ascii="標楷體" w:eastAsia="標楷體" w:cs="標楷體" w:hint="eastAsia"/>
                <w:kern w:val="0"/>
                <w:szCs w:val="24"/>
              </w:rPr>
              <w:t>Postcrossing</w:t>
            </w:r>
            <w:proofErr w:type="spellEnd"/>
            <w:r>
              <w:rPr>
                <w:rFonts w:ascii="標楷體" w:eastAsia="標楷體" w:cs="標楷體" w:hint="eastAsia"/>
                <w:kern w:val="0"/>
                <w:szCs w:val="24"/>
              </w:rPr>
              <w:t xml:space="preserve"> 、My family Tree軟體</w:t>
            </w:r>
          </w:p>
        </w:tc>
      </w:tr>
      <w:tr w:rsidR="00A13E1C" w:rsidTr="00D83FC5">
        <w:tc>
          <w:tcPr>
            <w:tcW w:w="696" w:type="dxa"/>
          </w:tcPr>
          <w:p w:rsidR="00A13E1C" w:rsidRDefault="00A13E1C">
            <w:r>
              <w:rPr>
                <w:rFonts w:hint="eastAsia"/>
              </w:rPr>
              <w:t>教學流程</w:t>
            </w:r>
          </w:p>
        </w:tc>
        <w:tc>
          <w:tcPr>
            <w:tcW w:w="8586" w:type="dxa"/>
          </w:tcPr>
          <w:p w:rsidR="00A13E1C" w:rsidRDefault="00161927">
            <w:r>
              <w:rPr>
                <w:rFonts w:hint="eastAsia"/>
              </w:rPr>
              <w:t xml:space="preserve">                   </w:t>
            </w:r>
            <w:r w:rsidR="00D81BB5">
              <w:rPr>
                <w:noProof/>
              </w:rPr>
              <w:drawing>
                <wp:inline distT="0" distB="0" distL="0" distR="0">
                  <wp:extent cx="5274310" cy="3076575"/>
                  <wp:effectExtent l="19050" t="0" r="21590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  <w:tr w:rsidR="00A13E1C" w:rsidTr="00D83FC5">
        <w:tc>
          <w:tcPr>
            <w:tcW w:w="696" w:type="dxa"/>
          </w:tcPr>
          <w:p w:rsidR="00A13E1C" w:rsidRDefault="004E4FD8">
            <w:r>
              <w:rPr>
                <w:rFonts w:hint="eastAsia"/>
              </w:rPr>
              <w:t>學習目標</w:t>
            </w:r>
          </w:p>
        </w:tc>
        <w:tc>
          <w:tcPr>
            <w:tcW w:w="8586" w:type="dxa"/>
          </w:tcPr>
          <w:p w:rsidR="00A13E1C" w:rsidRDefault="004E4FD8" w:rsidP="004E4FD8">
            <w:pPr>
              <w:pStyle w:val="a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學生能說出</w:t>
            </w:r>
            <w:r w:rsidR="00DF1E4D">
              <w:rPr>
                <w:rFonts w:hint="eastAsia"/>
              </w:rPr>
              <w:t>3</w:t>
            </w:r>
            <w:r w:rsidR="00DF1E4D">
              <w:rPr>
                <w:rFonts w:hint="eastAsia"/>
              </w:rPr>
              <w:t>句型及介紹家人</w:t>
            </w:r>
          </w:p>
          <w:p w:rsidR="004E4FD8" w:rsidRDefault="004E4FD8" w:rsidP="004E4FD8">
            <w:pPr>
              <w:pStyle w:val="a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學生能說出</w:t>
            </w:r>
            <w:r w:rsidR="00DF1E4D">
              <w:rPr>
                <w:rFonts w:hint="eastAsia"/>
              </w:rPr>
              <w:t>國名並認識</w:t>
            </w:r>
            <w:r w:rsidR="0022718D">
              <w:rPr>
                <w:rFonts w:hint="eastAsia"/>
              </w:rPr>
              <w:t>各國旗</w:t>
            </w:r>
          </w:p>
          <w:p w:rsidR="0022718D" w:rsidRDefault="0022718D" w:rsidP="004E4FD8">
            <w:pPr>
              <w:pStyle w:val="a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>學生能了解其他國家的美食與文化</w:t>
            </w:r>
          </w:p>
          <w:p w:rsidR="00AD58F5" w:rsidRDefault="00AD58F5" w:rsidP="00AD58F5">
            <w:r>
              <w:rPr>
                <w:rFonts w:hint="eastAsia"/>
              </w:rPr>
              <w:t>4.</w:t>
            </w:r>
            <w:r w:rsidR="00D31B5B">
              <w:rPr>
                <w:rFonts w:hint="eastAsia"/>
              </w:rPr>
              <w:t xml:space="preserve"> </w:t>
            </w:r>
            <w:r w:rsidR="00D31B5B">
              <w:rPr>
                <w:rFonts w:hint="eastAsia"/>
              </w:rPr>
              <w:t>學生能</w:t>
            </w:r>
            <w:r>
              <w:rPr>
                <w:rFonts w:hint="eastAsia"/>
              </w:rPr>
              <w:t>樂於接觸課外的英語文多元素材，如歌曲、短片、網路等</w:t>
            </w:r>
          </w:p>
          <w:p w:rsidR="00AD58F5" w:rsidRDefault="00AD58F5" w:rsidP="00AD58F5">
            <w:r>
              <w:rPr>
                <w:rFonts w:hint="eastAsia"/>
              </w:rPr>
              <w:t xml:space="preserve">5. </w:t>
            </w:r>
            <w:r w:rsidR="00D31B5B">
              <w:rPr>
                <w:rFonts w:hint="eastAsia"/>
              </w:rPr>
              <w:t>學生能</w:t>
            </w:r>
            <w:r>
              <w:rPr>
                <w:rFonts w:hint="eastAsia"/>
              </w:rPr>
              <w:t>主動利用各種查詢工具，以了解所接觸的英語文資訊</w:t>
            </w:r>
          </w:p>
          <w:p w:rsidR="00D31B5B" w:rsidRDefault="00D31B5B" w:rsidP="00AD58F5">
            <w:r>
              <w:rPr>
                <w:rFonts w:hint="eastAsia"/>
              </w:rPr>
              <w:t>6. -</w:t>
            </w:r>
            <w:r>
              <w:rPr>
                <w:rFonts w:hint="eastAsia"/>
              </w:rPr>
              <w:t>學生能樂於參與課堂中的各類練習活動，不畏犯錯</w:t>
            </w:r>
          </w:p>
        </w:tc>
      </w:tr>
      <w:tr w:rsidR="00A13E1C" w:rsidTr="00D83FC5">
        <w:tc>
          <w:tcPr>
            <w:tcW w:w="696" w:type="dxa"/>
          </w:tcPr>
          <w:p w:rsidR="00A13E1C" w:rsidRDefault="004E4FD8" w:rsidP="004E4FD8">
            <w:r>
              <w:rPr>
                <w:rFonts w:hint="eastAsia"/>
              </w:rPr>
              <w:lastRenderedPageBreak/>
              <w:t>數位教學資源</w:t>
            </w:r>
          </w:p>
        </w:tc>
        <w:tc>
          <w:tcPr>
            <w:tcW w:w="8586" w:type="dxa"/>
          </w:tcPr>
          <w:p w:rsidR="00A13E1C" w:rsidRPr="00744ACE" w:rsidRDefault="004E4FD8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44ACE">
              <w:rPr>
                <w:rFonts w:ascii="Times New Roman" w:hAnsi="Times New Roman" w:cs="Times New Roman"/>
                <w:color w:val="000000" w:themeColor="text1"/>
                <w:szCs w:val="24"/>
              </w:rPr>
              <w:t>Youtube</w:t>
            </w:r>
            <w:proofErr w:type="spellEnd"/>
            <w:r w:rsidRPr="00744AC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0650D3" w:rsidRPr="00744ACE" w:rsidRDefault="000650D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4ACE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hyperlink r:id="rId18" w:tgtFrame="_blank" w:history="1">
              <w:r w:rsidRPr="00744ACE">
                <w:rPr>
                  <w:rStyle w:val="a8"/>
                  <w:rFonts w:ascii="Times New Roman" w:hAnsi="Times New Roman" w:cs="Times New Roman"/>
                  <w:color w:val="000000" w:themeColor="text1"/>
                  <w:szCs w:val="24"/>
                  <w:shd w:val="clear" w:color="auto" w:fill="FFFFFF"/>
                </w:rPr>
                <w:t>www.coolenglish.edu.tw</w:t>
              </w:r>
            </w:hyperlink>
            <w:r w:rsidRPr="00744ACE">
              <w:rPr>
                <w:rFonts w:ascii="Times New Roman" w:cs="Times New Roman"/>
                <w:color w:val="000000" w:themeColor="text1"/>
                <w:szCs w:val="24"/>
              </w:rPr>
              <w:t>教育部國中小英語學習網</w:t>
            </w:r>
          </w:p>
          <w:p w:rsidR="000650D3" w:rsidRPr="00744ACE" w:rsidRDefault="0048374D" w:rsidP="000650D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19" w:tgtFrame="_blank" w:tooltip="http://www.postcrossing.com/" w:history="1">
              <w:r w:rsidR="000650D3" w:rsidRPr="00744ACE">
                <w:rPr>
                  <w:rStyle w:val="a8"/>
                  <w:rFonts w:ascii="Times New Roman" w:hAnsi="Times New Roman" w:cs="Times New Roman"/>
                  <w:color w:val="000000" w:themeColor="text1"/>
                  <w:szCs w:val="24"/>
                  <w:shd w:val="clear" w:color="auto" w:fill="FFFFFF"/>
                </w:rPr>
                <w:t>http://www.postcrossing.com/</w:t>
              </w:r>
            </w:hyperlink>
            <w:r w:rsidR="000650D3" w:rsidRPr="00744ACE">
              <w:rPr>
                <w:rFonts w:ascii="Times New Roman" w:cs="Times New Roman"/>
                <w:color w:val="000000" w:themeColor="text1"/>
                <w:szCs w:val="24"/>
              </w:rPr>
              <w:t>明信片交換</w:t>
            </w:r>
          </w:p>
          <w:p w:rsidR="000650D3" w:rsidRPr="00744ACE" w:rsidRDefault="0048374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20" w:tgtFrame="_blank" w:tooltip="http://chronoplexsoftware.com/myfamilytree/index.htm" w:history="1">
              <w:r w:rsidR="000650D3" w:rsidRPr="00744ACE">
                <w:rPr>
                  <w:rStyle w:val="af2"/>
                  <w:rFonts w:ascii="Times New Roman" w:hAnsi="Times New Roman" w:cs="Times New Roman"/>
                  <w:color w:val="000000" w:themeColor="text1"/>
                  <w:szCs w:val="24"/>
                  <w:shd w:val="clear" w:color="auto" w:fill="FFFFFF"/>
                </w:rPr>
                <w:t>http://chronoplexsoftware.com/myfamilytree/index.htm</w:t>
              </w:r>
            </w:hyperlink>
            <w:r w:rsidR="000650D3" w:rsidRPr="00744ACE">
              <w:rPr>
                <w:rFonts w:ascii="Times New Roman" w:cs="Times New Roman"/>
                <w:color w:val="000000" w:themeColor="text1"/>
                <w:szCs w:val="24"/>
              </w:rPr>
              <w:t>家譜製作</w:t>
            </w:r>
          </w:p>
        </w:tc>
      </w:tr>
    </w:tbl>
    <w:p w:rsidR="002E3CC3" w:rsidRDefault="002E3CC3" w:rsidP="00D83FC5">
      <w:r>
        <w:rPr>
          <w:rFonts w:hint="eastAsia"/>
        </w:rPr>
        <w:t xml:space="preserve"> </w:t>
      </w:r>
      <w:r w:rsidR="00D83FC5">
        <w:rPr>
          <w:rFonts w:hint="eastAsia"/>
        </w:rPr>
        <w:t>單元一、</w:t>
      </w:r>
      <w:r w:rsidR="00D83FC5">
        <w:rPr>
          <w:rFonts w:hint="eastAsia"/>
        </w:rPr>
        <w:t xml:space="preserve">Where is </w:t>
      </w:r>
      <w:proofErr w:type="spellStart"/>
      <w:r w:rsidR="00D83FC5">
        <w:rPr>
          <w:rFonts w:hint="eastAsia"/>
        </w:rPr>
        <w:t>Amit</w:t>
      </w:r>
      <w:proofErr w:type="spellEnd"/>
      <w:r w:rsidR="00D83FC5">
        <w:rPr>
          <w:rFonts w:hint="eastAsia"/>
        </w:rPr>
        <w:t xml:space="preserve"> from?</w:t>
      </w:r>
    </w:p>
    <w:p w:rsidR="00D83FC5" w:rsidRDefault="008D78B7" w:rsidP="00D83FC5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單元目標</w:t>
      </w:r>
    </w:p>
    <w:p w:rsidR="008D78B7" w:rsidRDefault="008D78B7" w:rsidP="008D78B7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能依人、事、時、地、物做簡單的提問</w:t>
      </w:r>
    </w:p>
    <w:p w:rsidR="008D78B7" w:rsidRDefault="008D78B7" w:rsidP="008D78B7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能依人、事、時、地、物做簡單的回答</w:t>
      </w:r>
    </w:p>
    <w:p w:rsidR="00AD58F5" w:rsidRDefault="00AD58F5" w:rsidP="008D78B7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樂於接觸課外的英語文多元素材，如歌曲、短片、網路等</w:t>
      </w:r>
    </w:p>
    <w:p w:rsidR="008D78B7" w:rsidRDefault="008D78B7" w:rsidP="008D78B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課程時間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45</w:t>
      </w:r>
      <w:r>
        <w:rPr>
          <w:rFonts w:hint="eastAsia"/>
        </w:rPr>
        <w:t>分</w:t>
      </w:r>
    </w:p>
    <w:p w:rsidR="008D78B7" w:rsidRDefault="008D78B7" w:rsidP="008D78B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教學流程：</w:t>
      </w:r>
    </w:p>
    <w:p w:rsidR="007B33A4" w:rsidRDefault="007B33A4" w:rsidP="007B33A4">
      <w:pPr>
        <w:pStyle w:val="a9"/>
        <w:ind w:leftChars="0" w:left="0"/>
      </w:pPr>
      <w:r>
        <w:rPr>
          <w:rFonts w:hint="eastAsia"/>
        </w:rPr>
        <w:t>暖身活動</w:t>
      </w:r>
    </w:p>
    <w:p w:rsidR="007B33A4" w:rsidRDefault="007B33A4" w:rsidP="007B33A4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老師</w:t>
      </w:r>
      <w:proofErr w:type="gramStart"/>
      <w:r>
        <w:rPr>
          <w:rFonts w:hint="eastAsia"/>
        </w:rPr>
        <w:t>拿出泰姬瑪哈</w:t>
      </w:r>
      <w:proofErr w:type="gramEnd"/>
      <w:r>
        <w:rPr>
          <w:rFonts w:hint="eastAsia"/>
        </w:rPr>
        <w:t>陵圖片。</w:t>
      </w:r>
    </w:p>
    <w:p w:rsidR="007B33A4" w:rsidRDefault="007B33A4" w:rsidP="007B33A4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詢問學生是否去過這裡？</w:t>
      </w:r>
    </w:p>
    <w:p w:rsidR="007B33A4" w:rsidRDefault="007B33A4" w:rsidP="007B33A4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放</w:t>
      </w:r>
      <w:proofErr w:type="spellStart"/>
      <w:r>
        <w:rPr>
          <w:rFonts w:hint="eastAsia"/>
        </w:rPr>
        <w:t>Youtube</w:t>
      </w:r>
      <w:proofErr w:type="spellEnd"/>
      <w:r>
        <w:rPr>
          <w:rFonts w:hint="eastAsia"/>
        </w:rPr>
        <w:t>關於泰姬瑪哈陵影片。</w:t>
      </w:r>
    </w:p>
    <w:p w:rsidR="007B33A4" w:rsidRDefault="00AC0AF5" w:rsidP="007B33A4">
      <w:r>
        <w:rPr>
          <w:rFonts w:hint="eastAsia"/>
        </w:rPr>
        <w:t>介紹</w:t>
      </w:r>
      <w:r>
        <w:rPr>
          <w:rFonts w:hint="eastAsia"/>
        </w:rPr>
        <w:t>3</w:t>
      </w:r>
      <w:r>
        <w:rPr>
          <w:rFonts w:hint="eastAsia"/>
        </w:rPr>
        <w:t>個句型</w:t>
      </w:r>
    </w:p>
    <w:p w:rsidR="007B33A4" w:rsidRDefault="00AC0AF5" w:rsidP="007B33A4">
      <w:r>
        <w:rPr>
          <w:rFonts w:hint="eastAsia"/>
        </w:rPr>
        <w:t>1</w:t>
      </w:r>
      <w:r w:rsidR="007B33A4">
        <w:rPr>
          <w:rFonts w:hint="eastAsia"/>
        </w:rPr>
        <w:t>.</w:t>
      </w:r>
      <w:r w:rsidR="007B33A4">
        <w:rPr>
          <w:rFonts w:hint="eastAsia"/>
        </w:rPr>
        <w:t>介紹問句：</w:t>
      </w:r>
      <w:r w:rsidR="007B33A4">
        <w:rPr>
          <w:rFonts w:hint="eastAsia"/>
        </w:rPr>
        <w:t>Where +be</w:t>
      </w:r>
      <w:r w:rsidR="007B33A4">
        <w:rPr>
          <w:rFonts w:hint="eastAsia"/>
        </w:rPr>
        <w:t>動詞</w:t>
      </w:r>
      <w:r w:rsidR="007B33A4">
        <w:rPr>
          <w:rFonts w:hint="eastAsia"/>
        </w:rPr>
        <w:t>+</w:t>
      </w:r>
      <w:r w:rsidR="007B33A4">
        <w:rPr>
          <w:rFonts w:hint="eastAsia"/>
        </w:rPr>
        <w:t>主詞</w:t>
      </w:r>
      <w:r w:rsidR="007B33A4">
        <w:rPr>
          <w:rFonts w:hint="eastAsia"/>
        </w:rPr>
        <w:t>+from?</w:t>
      </w:r>
      <w:r w:rsidR="007B33A4">
        <w:rPr>
          <w:rFonts w:hint="eastAsia"/>
        </w:rPr>
        <w:t>的句型</w:t>
      </w:r>
    </w:p>
    <w:p w:rsidR="007B33A4" w:rsidRDefault="00AC0AF5" w:rsidP="007B33A4">
      <w:r>
        <w:rPr>
          <w:rFonts w:hint="eastAsia"/>
        </w:rPr>
        <w:t>2</w:t>
      </w:r>
      <w:r w:rsidR="007B33A4">
        <w:rPr>
          <w:rFonts w:hint="eastAsia"/>
        </w:rPr>
        <w:t xml:space="preserve">. </w:t>
      </w:r>
      <w:r w:rsidR="007B33A4">
        <w:rPr>
          <w:rFonts w:hint="eastAsia"/>
        </w:rPr>
        <w:t>老師說</w:t>
      </w:r>
      <w:r w:rsidR="007B33A4">
        <w:rPr>
          <w:rFonts w:hint="eastAsia"/>
        </w:rPr>
        <w:t>you</w:t>
      </w:r>
      <w:r w:rsidR="007B33A4">
        <w:rPr>
          <w:rFonts w:hint="eastAsia"/>
        </w:rPr>
        <w:t>；學生說</w:t>
      </w:r>
      <w:r w:rsidR="007B33A4">
        <w:rPr>
          <w:rFonts w:hint="eastAsia"/>
        </w:rPr>
        <w:t xml:space="preserve"> Where are you from?</w:t>
      </w:r>
    </w:p>
    <w:p w:rsidR="007B33A4" w:rsidRDefault="007B33A4" w:rsidP="007B33A4">
      <w:r>
        <w:rPr>
          <w:rFonts w:hint="eastAsia"/>
        </w:rPr>
        <w:t>老師說</w:t>
      </w:r>
      <w:r>
        <w:rPr>
          <w:rFonts w:hint="eastAsia"/>
        </w:rPr>
        <w:t xml:space="preserve"> he,</w:t>
      </w:r>
      <w:r>
        <w:rPr>
          <w:rFonts w:hint="eastAsia"/>
        </w:rPr>
        <w:t>；學生說</w:t>
      </w:r>
      <w:r>
        <w:rPr>
          <w:rFonts w:hint="eastAsia"/>
        </w:rPr>
        <w:t xml:space="preserve"> Where is he from?</w:t>
      </w:r>
    </w:p>
    <w:p w:rsidR="007B33A4" w:rsidRDefault="007B33A4" w:rsidP="007B33A4">
      <w:r>
        <w:rPr>
          <w:rFonts w:hint="eastAsia"/>
        </w:rPr>
        <w:t>老師說</w:t>
      </w:r>
      <w:r>
        <w:rPr>
          <w:rFonts w:hint="eastAsia"/>
        </w:rPr>
        <w:t xml:space="preserve"> she,</w:t>
      </w:r>
      <w:r>
        <w:rPr>
          <w:rFonts w:hint="eastAsia"/>
        </w:rPr>
        <w:t>；學生說</w:t>
      </w:r>
      <w:r>
        <w:rPr>
          <w:rFonts w:hint="eastAsia"/>
        </w:rPr>
        <w:t xml:space="preserve"> Where is she from?</w:t>
      </w:r>
    </w:p>
    <w:p w:rsidR="007B33A4" w:rsidRDefault="00AC0AF5" w:rsidP="007B33A4">
      <w:r>
        <w:rPr>
          <w:rFonts w:hint="eastAsia"/>
        </w:rPr>
        <w:t>3</w:t>
      </w:r>
      <w:r w:rsidR="007B33A4">
        <w:rPr>
          <w:rFonts w:hint="eastAsia"/>
        </w:rPr>
        <w:t xml:space="preserve">. </w:t>
      </w:r>
      <w:proofErr w:type="gramStart"/>
      <w:r w:rsidR="007B33A4">
        <w:rPr>
          <w:rFonts w:hint="eastAsia"/>
        </w:rPr>
        <w:t>介紹答句</w:t>
      </w:r>
      <w:proofErr w:type="gramEnd"/>
      <w:r w:rsidR="007B33A4">
        <w:rPr>
          <w:rFonts w:hint="eastAsia"/>
        </w:rPr>
        <w:t>：主詞</w:t>
      </w:r>
      <w:r w:rsidR="007B33A4">
        <w:rPr>
          <w:rFonts w:hint="eastAsia"/>
        </w:rPr>
        <w:t>+be</w:t>
      </w:r>
      <w:r w:rsidR="007B33A4">
        <w:rPr>
          <w:rFonts w:hint="eastAsia"/>
        </w:rPr>
        <w:t>動詞</w:t>
      </w:r>
      <w:r w:rsidR="007B33A4">
        <w:rPr>
          <w:rFonts w:hint="eastAsia"/>
        </w:rPr>
        <w:t>+from+</w:t>
      </w:r>
      <w:r w:rsidR="007B33A4">
        <w:rPr>
          <w:rFonts w:hint="eastAsia"/>
        </w:rPr>
        <w:t>國名</w:t>
      </w:r>
    </w:p>
    <w:p w:rsidR="007B33A4" w:rsidRDefault="007B33A4" w:rsidP="007B33A4">
      <w:r>
        <w:rPr>
          <w:rFonts w:hint="eastAsia"/>
        </w:rPr>
        <w:t>老師說</w:t>
      </w:r>
      <w:r>
        <w:rPr>
          <w:rFonts w:hint="eastAsia"/>
        </w:rPr>
        <w:t xml:space="preserve"> I</w:t>
      </w:r>
      <w:r>
        <w:rPr>
          <w:rFonts w:hint="eastAsia"/>
        </w:rPr>
        <w:t>；學生說</w:t>
      </w:r>
    </w:p>
    <w:p w:rsidR="007B33A4" w:rsidRDefault="007B33A4" w:rsidP="007B33A4">
      <w:r>
        <w:rPr>
          <w:rFonts w:hint="eastAsia"/>
        </w:rPr>
        <w:t xml:space="preserve">I am from Taiwan. </w:t>
      </w:r>
    </w:p>
    <w:p w:rsidR="007B33A4" w:rsidRDefault="007B33A4" w:rsidP="007B33A4">
      <w:r>
        <w:rPr>
          <w:rFonts w:hint="eastAsia"/>
        </w:rPr>
        <w:t>老師說</w:t>
      </w:r>
      <w:r>
        <w:rPr>
          <w:rFonts w:hint="eastAsia"/>
        </w:rPr>
        <w:t xml:space="preserve"> You</w:t>
      </w:r>
      <w:r>
        <w:rPr>
          <w:rFonts w:hint="eastAsia"/>
        </w:rPr>
        <w:t>；學生說</w:t>
      </w:r>
      <w:r>
        <w:rPr>
          <w:rFonts w:hint="eastAsia"/>
        </w:rPr>
        <w:t xml:space="preserve">You are from Taiwan. </w:t>
      </w:r>
    </w:p>
    <w:p w:rsidR="007B33A4" w:rsidRDefault="007B33A4" w:rsidP="007B33A4">
      <w:r>
        <w:rPr>
          <w:rFonts w:hint="eastAsia"/>
        </w:rPr>
        <w:t>老師說</w:t>
      </w:r>
      <w:r>
        <w:rPr>
          <w:rFonts w:hint="eastAsia"/>
        </w:rPr>
        <w:t xml:space="preserve"> He</w:t>
      </w:r>
      <w:r>
        <w:rPr>
          <w:rFonts w:hint="eastAsia"/>
        </w:rPr>
        <w:t>；學生說</w:t>
      </w:r>
    </w:p>
    <w:p w:rsidR="007B33A4" w:rsidRDefault="007B33A4" w:rsidP="007B33A4">
      <w:r>
        <w:rPr>
          <w:rFonts w:hint="eastAsia"/>
        </w:rPr>
        <w:t xml:space="preserve">He is from Taiwan. </w:t>
      </w:r>
    </w:p>
    <w:p w:rsidR="007B33A4" w:rsidRDefault="007B33A4" w:rsidP="007B33A4">
      <w:r>
        <w:rPr>
          <w:rFonts w:hint="eastAsia"/>
        </w:rPr>
        <w:t>老師說</w:t>
      </w:r>
      <w:r>
        <w:rPr>
          <w:rFonts w:hint="eastAsia"/>
        </w:rPr>
        <w:t xml:space="preserve"> She</w:t>
      </w:r>
      <w:r>
        <w:rPr>
          <w:rFonts w:hint="eastAsia"/>
        </w:rPr>
        <w:t>；學生說</w:t>
      </w:r>
      <w:r>
        <w:rPr>
          <w:rFonts w:hint="eastAsia"/>
        </w:rPr>
        <w:t xml:space="preserve">She is from Taiwan. </w:t>
      </w:r>
    </w:p>
    <w:p w:rsidR="007B33A4" w:rsidRDefault="00AC0AF5" w:rsidP="007B33A4">
      <w:r>
        <w:rPr>
          <w:rFonts w:hint="eastAsia"/>
        </w:rPr>
        <w:t>4</w:t>
      </w:r>
      <w:r w:rsidR="007B33A4">
        <w:rPr>
          <w:rFonts w:hint="eastAsia"/>
        </w:rPr>
        <w:t xml:space="preserve">. </w:t>
      </w:r>
      <w:r w:rsidR="007B33A4">
        <w:rPr>
          <w:rFonts w:hint="eastAsia"/>
        </w:rPr>
        <w:t>兩人一組進行對話練習</w:t>
      </w:r>
    </w:p>
    <w:p w:rsidR="007B33A4" w:rsidRDefault="00AC0AF5" w:rsidP="007B33A4">
      <w:r>
        <w:rPr>
          <w:rFonts w:hint="eastAsia"/>
        </w:rPr>
        <w:t>5</w:t>
      </w:r>
      <w:r w:rsidR="007B33A4">
        <w:rPr>
          <w:rFonts w:hint="eastAsia"/>
        </w:rPr>
        <w:t xml:space="preserve">. </w:t>
      </w:r>
      <w:r w:rsidR="007B33A4">
        <w:rPr>
          <w:rFonts w:hint="eastAsia"/>
        </w:rPr>
        <w:t>上台表演</w:t>
      </w:r>
    </w:p>
    <w:p w:rsidR="007B33A4" w:rsidRDefault="00AC0AF5" w:rsidP="007B33A4">
      <w:r>
        <w:rPr>
          <w:rFonts w:hint="eastAsia"/>
        </w:rPr>
        <w:t>6</w:t>
      </w:r>
      <w:r w:rsidR="007B33A4">
        <w:rPr>
          <w:rFonts w:hint="eastAsia"/>
        </w:rPr>
        <w:t xml:space="preserve">. </w:t>
      </w:r>
      <w:r w:rsidR="007B33A4">
        <w:rPr>
          <w:rFonts w:hint="eastAsia"/>
        </w:rPr>
        <w:t>介紹問句：</w:t>
      </w:r>
    </w:p>
    <w:p w:rsidR="007B33A4" w:rsidRDefault="007B33A4" w:rsidP="007B33A4">
      <w:r>
        <w:rPr>
          <w:rFonts w:hint="eastAsia"/>
        </w:rPr>
        <w:t>How old +be</w:t>
      </w:r>
      <w:r>
        <w:rPr>
          <w:rFonts w:hint="eastAsia"/>
        </w:rPr>
        <w:t>動詞</w:t>
      </w:r>
      <w:r>
        <w:rPr>
          <w:rFonts w:hint="eastAsia"/>
        </w:rPr>
        <w:t>+</w:t>
      </w:r>
      <w:r>
        <w:rPr>
          <w:rFonts w:hint="eastAsia"/>
        </w:rPr>
        <w:t>主詞</w:t>
      </w:r>
      <w:r>
        <w:rPr>
          <w:rFonts w:hint="eastAsia"/>
        </w:rPr>
        <w:t>?</w:t>
      </w:r>
      <w:r>
        <w:rPr>
          <w:rFonts w:hint="eastAsia"/>
        </w:rPr>
        <w:t>的句型</w:t>
      </w:r>
    </w:p>
    <w:p w:rsidR="007B33A4" w:rsidRDefault="007B33A4" w:rsidP="007B33A4">
      <w:r>
        <w:rPr>
          <w:rFonts w:hint="eastAsia"/>
        </w:rPr>
        <w:t>老師說</w:t>
      </w:r>
      <w:r>
        <w:rPr>
          <w:rFonts w:hint="eastAsia"/>
        </w:rPr>
        <w:t>you</w:t>
      </w:r>
      <w:r>
        <w:rPr>
          <w:rFonts w:hint="eastAsia"/>
        </w:rPr>
        <w:t>；學生說</w:t>
      </w:r>
      <w:r>
        <w:rPr>
          <w:rFonts w:hint="eastAsia"/>
        </w:rPr>
        <w:t xml:space="preserve"> How old are you?</w:t>
      </w:r>
    </w:p>
    <w:p w:rsidR="007B33A4" w:rsidRDefault="007B33A4" w:rsidP="007B33A4">
      <w:r>
        <w:rPr>
          <w:rFonts w:hint="eastAsia"/>
        </w:rPr>
        <w:t>老師說</w:t>
      </w:r>
      <w:r>
        <w:rPr>
          <w:rFonts w:hint="eastAsia"/>
        </w:rPr>
        <w:t>he</w:t>
      </w:r>
      <w:r>
        <w:rPr>
          <w:rFonts w:hint="eastAsia"/>
        </w:rPr>
        <w:t>；學生說</w:t>
      </w:r>
      <w:r>
        <w:rPr>
          <w:rFonts w:hint="eastAsia"/>
        </w:rPr>
        <w:t xml:space="preserve"> How old is he?</w:t>
      </w:r>
    </w:p>
    <w:p w:rsidR="007B33A4" w:rsidRDefault="007B33A4" w:rsidP="007B33A4">
      <w:r>
        <w:rPr>
          <w:rFonts w:hint="eastAsia"/>
        </w:rPr>
        <w:t>老師說</w:t>
      </w:r>
      <w:r>
        <w:rPr>
          <w:rFonts w:hint="eastAsia"/>
        </w:rPr>
        <w:t>she</w:t>
      </w:r>
      <w:r>
        <w:rPr>
          <w:rFonts w:hint="eastAsia"/>
        </w:rPr>
        <w:t>；學生說</w:t>
      </w:r>
      <w:r>
        <w:rPr>
          <w:rFonts w:hint="eastAsia"/>
        </w:rPr>
        <w:t xml:space="preserve"> How old is she?</w:t>
      </w:r>
    </w:p>
    <w:p w:rsidR="007B33A4" w:rsidRDefault="00AC0AF5" w:rsidP="007B33A4">
      <w:r>
        <w:rPr>
          <w:rFonts w:hint="eastAsia"/>
        </w:rPr>
        <w:lastRenderedPageBreak/>
        <w:t>7</w:t>
      </w:r>
      <w:r w:rsidR="007B33A4">
        <w:rPr>
          <w:rFonts w:hint="eastAsia"/>
        </w:rPr>
        <w:t xml:space="preserve">. </w:t>
      </w:r>
      <w:proofErr w:type="gramStart"/>
      <w:r w:rsidR="007B33A4">
        <w:rPr>
          <w:rFonts w:hint="eastAsia"/>
        </w:rPr>
        <w:t>介紹答句</w:t>
      </w:r>
      <w:proofErr w:type="gramEnd"/>
      <w:r w:rsidR="007B33A4">
        <w:rPr>
          <w:rFonts w:hint="eastAsia"/>
        </w:rPr>
        <w:t>：主詞</w:t>
      </w:r>
      <w:r w:rsidR="007B33A4">
        <w:rPr>
          <w:rFonts w:hint="eastAsia"/>
        </w:rPr>
        <w:t>+be</w:t>
      </w:r>
      <w:r w:rsidR="007B33A4">
        <w:rPr>
          <w:rFonts w:hint="eastAsia"/>
        </w:rPr>
        <w:t>動詞</w:t>
      </w:r>
      <w:r w:rsidR="007B33A4">
        <w:rPr>
          <w:rFonts w:hint="eastAsia"/>
        </w:rPr>
        <w:t>+</w:t>
      </w:r>
      <w:r w:rsidR="007B33A4">
        <w:rPr>
          <w:rFonts w:hint="eastAsia"/>
        </w:rPr>
        <w:t>數字</w:t>
      </w:r>
      <w:r w:rsidR="007B33A4">
        <w:rPr>
          <w:rFonts w:hint="eastAsia"/>
        </w:rPr>
        <w:t>+years old.</w:t>
      </w:r>
    </w:p>
    <w:p w:rsidR="007B33A4" w:rsidRDefault="00AC0AF5" w:rsidP="007B33A4">
      <w:r>
        <w:rPr>
          <w:rFonts w:hint="eastAsia"/>
        </w:rPr>
        <w:t>8</w:t>
      </w:r>
      <w:r w:rsidR="007B33A4">
        <w:rPr>
          <w:rFonts w:hint="eastAsia"/>
        </w:rPr>
        <w:t xml:space="preserve">. </w:t>
      </w:r>
      <w:r w:rsidR="007B33A4">
        <w:rPr>
          <w:rFonts w:hint="eastAsia"/>
        </w:rPr>
        <w:t>介紹問句：</w:t>
      </w:r>
      <w:r w:rsidR="007B33A4">
        <w:rPr>
          <w:rFonts w:hint="eastAsia"/>
        </w:rPr>
        <w:t>What time is it</w:t>
      </w:r>
      <w:proofErr w:type="gramStart"/>
      <w:r w:rsidR="007B33A4">
        <w:rPr>
          <w:rFonts w:hint="eastAsia"/>
        </w:rPr>
        <w:t>?</w:t>
      </w:r>
      <w:r w:rsidR="007B33A4">
        <w:rPr>
          <w:rFonts w:hint="eastAsia"/>
        </w:rPr>
        <w:t>的句型</w:t>
      </w:r>
      <w:proofErr w:type="gramEnd"/>
    </w:p>
    <w:p w:rsidR="007B33A4" w:rsidRDefault="00AC0AF5" w:rsidP="007B33A4">
      <w:r>
        <w:rPr>
          <w:rFonts w:hint="eastAsia"/>
        </w:rPr>
        <w:t>9</w:t>
      </w:r>
      <w:r w:rsidR="007B33A4">
        <w:rPr>
          <w:rFonts w:hint="eastAsia"/>
        </w:rPr>
        <w:t>.</w:t>
      </w:r>
      <w:proofErr w:type="gramStart"/>
      <w:r w:rsidR="007B33A4">
        <w:rPr>
          <w:rFonts w:hint="eastAsia"/>
        </w:rPr>
        <w:t>介紹答句</w:t>
      </w:r>
      <w:proofErr w:type="gramEnd"/>
      <w:r w:rsidR="007B33A4">
        <w:rPr>
          <w:rFonts w:hint="eastAsia"/>
        </w:rPr>
        <w:t>：</w:t>
      </w:r>
      <w:r w:rsidR="007B33A4">
        <w:rPr>
          <w:rFonts w:hint="eastAsia"/>
        </w:rPr>
        <w:t>It is +</w:t>
      </w:r>
      <w:r w:rsidR="007B33A4">
        <w:rPr>
          <w:rFonts w:hint="eastAsia"/>
        </w:rPr>
        <w:t>時</w:t>
      </w:r>
      <w:r w:rsidR="007B33A4">
        <w:rPr>
          <w:rFonts w:hint="eastAsia"/>
        </w:rPr>
        <w:t xml:space="preserve"> </w:t>
      </w:r>
      <w:r w:rsidR="007B33A4">
        <w:rPr>
          <w:rFonts w:hint="eastAsia"/>
        </w:rPr>
        <w:t>分</w:t>
      </w:r>
      <w:r w:rsidR="007B33A4">
        <w:rPr>
          <w:rFonts w:hint="eastAsia"/>
        </w:rPr>
        <w:t>.</w:t>
      </w:r>
    </w:p>
    <w:p w:rsidR="007B33A4" w:rsidRDefault="00AC0AF5" w:rsidP="007B33A4">
      <w:r>
        <w:rPr>
          <w:rFonts w:hint="eastAsia"/>
        </w:rPr>
        <w:t>10</w:t>
      </w:r>
      <w:r w:rsidR="007B33A4">
        <w:rPr>
          <w:rFonts w:hint="eastAsia"/>
        </w:rPr>
        <w:t xml:space="preserve">. </w:t>
      </w:r>
      <w:r w:rsidR="007B33A4">
        <w:rPr>
          <w:rFonts w:hint="eastAsia"/>
        </w:rPr>
        <w:t>學生兩人一組練習上面三個句型</w:t>
      </w:r>
    </w:p>
    <w:p w:rsidR="007B33A4" w:rsidRDefault="00AC0AF5" w:rsidP="007B33A4">
      <w:r>
        <w:rPr>
          <w:rFonts w:hint="eastAsia"/>
        </w:rPr>
        <w:t>11</w:t>
      </w:r>
      <w:r w:rsidR="007B33A4">
        <w:rPr>
          <w:rFonts w:hint="eastAsia"/>
        </w:rPr>
        <w:t xml:space="preserve">. </w:t>
      </w:r>
      <w:r w:rsidR="007B33A4">
        <w:rPr>
          <w:rFonts w:hint="eastAsia"/>
        </w:rPr>
        <w:t>抽籤兩人一組上台練習三個句型</w:t>
      </w:r>
    </w:p>
    <w:p w:rsidR="007B33A4" w:rsidRDefault="00AC0AF5" w:rsidP="007B33A4">
      <w:r>
        <w:rPr>
          <w:rFonts w:hint="eastAsia"/>
        </w:rPr>
        <w:t>12</w:t>
      </w:r>
      <w:r w:rsidR="007B33A4">
        <w:rPr>
          <w:rFonts w:hint="eastAsia"/>
        </w:rPr>
        <w:t xml:space="preserve">. </w:t>
      </w:r>
      <w:r w:rsidR="007B33A4">
        <w:rPr>
          <w:rFonts w:hint="eastAsia"/>
        </w:rPr>
        <w:t>賓果遊戲</w:t>
      </w:r>
    </w:p>
    <w:p w:rsidR="00AC0AF5" w:rsidRDefault="007B33A4" w:rsidP="00AC0AF5">
      <w:r w:rsidRPr="00135D52">
        <w:rPr>
          <w:rFonts w:hint="eastAsia"/>
        </w:rPr>
        <w:t>請學</w:t>
      </w:r>
      <w:r w:rsidR="00AC0AF5" w:rsidRPr="00135D52">
        <w:rPr>
          <w:rFonts w:hint="eastAsia"/>
        </w:rPr>
        <w:t>生自行在筆記本上畫線</w:t>
      </w:r>
      <w:r w:rsidR="00AC0AF5">
        <w:rPr>
          <w:rFonts w:hint="eastAsia"/>
        </w:rPr>
        <w:t>3*3</w:t>
      </w:r>
    </w:p>
    <w:p w:rsidR="00AC0AF5" w:rsidRPr="00135D52" w:rsidRDefault="00AC0AF5" w:rsidP="00AC0AF5">
      <w:r>
        <w:rPr>
          <w:rFonts w:hint="eastAsia"/>
        </w:rPr>
        <w:t>學生在格子內任意填入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、</w:t>
      </w:r>
      <w:r>
        <w:rPr>
          <w:rFonts w:hint="eastAsia"/>
        </w:rPr>
        <w:t>70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>90</w:t>
      </w:r>
    </w:p>
    <w:p w:rsidR="00AC0AF5" w:rsidRDefault="00AC0AF5" w:rsidP="00AC0AF5">
      <w:r>
        <w:rPr>
          <w:rFonts w:hint="eastAsia"/>
        </w:rPr>
        <w:t>老師用英文念出數字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、</w:t>
      </w:r>
      <w:r>
        <w:rPr>
          <w:rFonts w:hint="eastAsia"/>
        </w:rPr>
        <w:t>70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>90</w:t>
      </w:r>
    </w:p>
    <w:p w:rsidR="007B33A4" w:rsidRDefault="00AC0AF5" w:rsidP="00AC0AF5">
      <w:r>
        <w:rPr>
          <w:rFonts w:hint="eastAsia"/>
        </w:rPr>
        <w:t>最先連成一條線的贏</w:t>
      </w:r>
    </w:p>
    <w:p w:rsidR="00AC0AF5" w:rsidRDefault="00AC0AF5" w:rsidP="00AC0AF5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教學資源</w:t>
      </w:r>
    </w:p>
    <w:p w:rsidR="00AC0AF5" w:rsidRPr="00C74E2D" w:rsidRDefault="0048374D" w:rsidP="00AC0AF5">
      <w:pPr>
        <w:rPr>
          <w:u w:val="single"/>
        </w:rPr>
      </w:pPr>
      <w:hyperlink r:id="rId21" w:history="1">
        <w:r w:rsidR="00AC0AF5">
          <w:rPr>
            <w:rStyle w:val="a8"/>
          </w:rPr>
          <w:t>https://www.youtube.com/</w:t>
        </w:r>
      </w:hyperlink>
      <w:r w:rsidR="00AC0AF5" w:rsidRPr="00C74E2D">
        <w:rPr>
          <w:u w:val="single"/>
        </w:rPr>
        <w:t>watch</w:t>
      </w:r>
      <w:proofErr w:type="gramStart"/>
      <w:r w:rsidR="00AC0AF5" w:rsidRPr="00C74E2D">
        <w:rPr>
          <w:u w:val="single"/>
        </w:rPr>
        <w:t>?v</w:t>
      </w:r>
      <w:proofErr w:type="gramEnd"/>
      <w:r w:rsidR="00AC0AF5" w:rsidRPr="00C74E2D">
        <w:rPr>
          <w:u w:val="single"/>
        </w:rPr>
        <w:t>=gIpEN8XK5BI</w:t>
      </w:r>
    </w:p>
    <w:p w:rsidR="00AC0AF5" w:rsidRDefault="00AC0AF5" w:rsidP="00AC0AF5">
      <w:r>
        <w:rPr>
          <w:rFonts w:hint="eastAsia"/>
        </w:rPr>
        <w:t>泰姬瑪哈陵有多美？</w:t>
      </w:r>
    </w:p>
    <w:p w:rsidR="00AC0AF5" w:rsidRDefault="00AC0AF5" w:rsidP="00AC0AF5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評量方式</w:t>
      </w:r>
    </w:p>
    <w:p w:rsidR="00AC0AF5" w:rsidRDefault="00AC0AF5" w:rsidP="00AC0AF5">
      <w:pPr>
        <w:pStyle w:val="a9"/>
        <w:ind w:leftChars="0"/>
      </w:pPr>
      <w:r>
        <w:rPr>
          <w:rFonts w:hint="eastAsia"/>
        </w:rPr>
        <w:t>上台表演、完成學習單、分享、互動</w:t>
      </w:r>
    </w:p>
    <w:p w:rsidR="00F85771" w:rsidRDefault="00F85771" w:rsidP="00F85771">
      <w:pPr>
        <w:pStyle w:val="a9"/>
        <w:ind w:leftChars="0"/>
      </w:pPr>
    </w:p>
    <w:p w:rsidR="00135D52" w:rsidRDefault="0042044C" w:rsidP="005E2274">
      <w:r>
        <w:rPr>
          <w:rFonts w:hint="eastAsia"/>
        </w:rPr>
        <w:t>單元二</w:t>
      </w:r>
      <w:r w:rsidR="00135D52">
        <w:rPr>
          <w:rFonts w:hint="eastAsia"/>
        </w:rPr>
        <w:t>、認識國名及國旗</w:t>
      </w:r>
    </w:p>
    <w:p w:rsidR="00135D52" w:rsidRDefault="00135D52" w:rsidP="00135D52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>單元目標</w:t>
      </w:r>
    </w:p>
    <w:p w:rsidR="00135D52" w:rsidRDefault="00135D52" w:rsidP="00BB66FA">
      <w:pPr>
        <w:pStyle w:val="a9"/>
        <w:numPr>
          <w:ilvl w:val="0"/>
          <w:numId w:val="10"/>
        </w:numPr>
        <w:ind w:leftChars="0"/>
      </w:pPr>
      <w:r>
        <w:t>學生可以說出</w:t>
      </w:r>
      <w:r w:rsidR="00BB66FA">
        <w:rPr>
          <w:rFonts w:hint="eastAsia"/>
        </w:rPr>
        <w:t>介紹</w:t>
      </w:r>
      <w:r>
        <w:t>國家基本單字並背出單字</w:t>
      </w:r>
    </w:p>
    <w:p w:rsidR="00BB66FA" w:rsidRDefault="00BB66FA" w:rsidP="00BB66FA">
      <w:r>
        <w:rPr>
          <w:rFonts w:hint="eastAsia"/>
        </w:rPr>
        <w:t xml:space="preserve">    2.  </w:t>
      </w:r>
      <w:r>
        <w:t>學生可以</w:t>
      </w:r>
      <w:r>
        <w:rPr>
          <w:rFonts w:hint="eastAsia"/>
        </w:rPr>
        <w:t>認</w:t>
      </w:r>
      <w:r>
        <w:t>出</w:t>
      </w:r>
      <w:r>
        <w:rPr>
          <w:rFonts w:hint="eastAsia"/>
        </w:rPr>
        <w:t>介紹</w:t>
      </w:r>
      <w:r>
        <w:t>國家</w:t>
      </w:r>
      <w:r>
        <w:rPr>
          <w:rFonts w:hint="eastAsia"/>
        </w:rPr>
        <w:t>的國旗</w:t>
      </w:r>
    </w:p>
    <w:p w:rsidR="00BB66FA" w:rsidRPr="005E2274" w:rsidRDefault="00BB66FA" w:rsidP="00BB66FA">
      <w:r>
        <w:rPr>
          <w:rFonts w:hint="eastAsia"/>
        </w:rPr>
        <w:t xml:space="preserve">   </w:t>
      </w:r>
      <w:r w:rsidR="00D02F23">
        <w:rPr>
          <w:rFonts w:hint="eastAsia"/>
        </w:rPr>
        <w:t xml:space="preserve"> </w:t>
      </w:r>
      <w:r>
        <w:rPr>
          <w:rFonts w:hint="eastAsia"/>
        </w:rPr>
        <w:t>3.</w:t>
      </w:r>
      <w:r w:rsidRPr="00BB66FA">
        <w:t xml:space="preserve"> </w:t>
      </w:r>
      <w:r>
        <w:t>可以進一步瞭解其它國家相關的文化</w:t>
      </w:r>
    </w:p>
    <w:p w:rsidR="00BB66FA" w:rsidRDefault="00BB66FA" w:rsidP="00BB66FA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>課程時間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45</w:t>
      </w:r>
      <w:r>
        <w:rPr>
          <w:rFonts w:hint="eastAsia"/>
        </w:rPr>
        <w:t>分</w:t>
      </w:r>
    </w:p>
    <w:p w:rsidR="00BB66FA" w:rsidRDefault="00BB66FA" w:rsidP="00BB66FA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>教學流程：</w:t>
      </w:r>
    </w:p>
    <w:p w:rsidR="00AC0AF5" w:rsidRDefault="00AC0AF5" w:rsidP="004074A1">
      <w:pPr>
        <w:pStyle w:val="a9"/>
        <w:ind w:leftChars="0"/>
      </w:pPr>
      <w:r>
        <w:rPr>
          <w:rFonts w:hint="eastAsia"/>
        </w:rPr>
        <w:t>1.</w:t>
      </w:r>
      <w:r>
        <w:rPr>
          <w:rFonts w:hint="eastAsia"/>
        </w:rPr>
        <w:t>老師播放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utube</w:t>
      </w:r>
      <w:proofErr w:type="spellEnd"/>
      <w:r>
        <w:rPr>
          <w:rFonts w:hint="eastAsia"/>
        </w:rPr>
        <w:t>影片</w:t>
      </w:r>
    </w:p>
    <w:p w:rsidR="00AC0AF5" w:rsidRDefault="00AC0AF5" w:rsidP="004074A1">
      <w:pPr>
        <w:pStyle w:val="a9"/>
        <w:ind w:leftChars="0"/>
      </w:pPr>
      <w:r>
        <w:rPr>
          <w:rFonts w:hint="eastAsia"/>
        </w:rPr>
        <w:t>2.</w:t>
      </w:r>
      <w:r>
        <w:rPr>
          <w:rFonts w:hint="eastAsia"/>
        </w:rPr>
        <w:t>學生跟著唱</w:t>
      </w:r>
    </w:p>
    <w:p w:rsidR="00AC0AF5" w:rsidRDefault="00AC0AF5" w:rsidP="004074A1">
      <w:pPr>
        <w:pStyle w:val="a9"/>
        <w:ind w:leftChars="0"/>
      </w:pPr>
      <w:r>
        <w:rPr>
          <w:rFonts w:hint="eastAsia"/>
        </w:rPr>
        <w:t>3.</w:t>
      </w:r>
      <w:r>
        <w:rPr>
          <w:rFonts w:hint="eastAsia"/>
        </w:rPr>
        <w:t>請學生上台說出國旗所屬國家</w:t>
      </w:r>
    </w:p>
    <w:p w:rsidR="00AC0AF5" w:rsidRDefault="00AC0AF5" w:rsidP="004074A1">
      <w:pPr>
        <w:pStyle w:val="a9"/>
        <w:ind w:leftChars="0"/>
      </w:pPr>
      <w:r>
        <w:rPr>
          <w:rFonts w:hint="eastAsia"/>
        </w:rPr>
        <w:t>4.</w:t>
      </w:r>
      <w:r>
        <w:rPr>
          <w:rFonts w:hint="eastAsia"/>
        </w:rPr>
        <w:t>發下各國國旗的小卡片</w:t>
      </w:r>
    </w:p>
    <w:p w:rsidR="00AC0AF5" w:rsidRDefault="00AC0AF5" w:rsidP="00AC0AF5">
      <w:pPr>
        <w:pStyle w:val="a9"/>
        <w:ind w:leftChars="0" w:left="0" w:firstLineChars="200" w:firstLine="480"/>
      </w:pPr>
      <w:r>
        <w:rPr>
          <w:rFonts w:hint="eastAsia"/>
        </w:rPr>
        <w:t>5.</w:t>
      </w:r>
      <w:r>
        <w:rPr>
          <w:rFonts w:hint="eastAsia"/>
        </w:rPr>
        <w:t>學生兩人一組練習</w:t>
      </w:r>
    </w:p>
    <w:p w:rsidR="00AC0AF5" w:rsidRDefault="00AC0AF5" w:rsidP="00AC0AF5">
      <w:pPr>
        <w:pStyle w:val="a9"/>
        <w:ind w:leftChars="0" w:left="0" w:firstLineChars="300" w:firstLine="720"/>
      </w:pPr>
      <w:r>
        <w:rPr>
          <w:rFonts w:hint="eastAsia"/>
        </w:rPr>
        <w:t xml:space="preserve">Where are you from?   I am from </w:t>
      </w:r>
      <w:r>
        <w:t>“</w:t>
      </w:r>
      <w:r>
        <w:rPr>
          <w:rFonts w:hint="eastAsia"/>
        </w:rPr>
        <w:t>國名</w:t>
      </w:r>
      <w:r>
        <w:t>”</w:t>
      </w:r>
      <w:r>
        <w:rPr>
          <w:rFonts w:hint="eastAsia"/>
        </w:rPr>
        <w:t>(</w:t>
      </w:r>
      <w:r>
        <w:rPr>
          <w:rFonts w:hint="eastAsia"/>
        </w:rPr>
        <w:t>根據拿到卡片回答</w:t>
      </w:r>
      <w:r>
        <w:rPr>
          <w:rFonts w:hint="eastAsia"/>
        </w:rPr>
        <w:t>)</w:t>
      </w:r>
    </w:p>
    <w:p w:rsidR="00AC0AF5" w:rsidRDefault="00AC0AF5" w:rsidP="00AC0AF5">
      <w:pPr>
        <w:pStyle w:val="a9"/>
        <w:ind w:leftChars="0" w:left="360"/>
      </w:pPr>
      <w:r>
        <w:rPr>
          <w:rFonts w:hint="eastAsia"/>
        </w:rPr>
        <w:t xml:space="preserve"> 6.</w:t>
      </w:r>
      <w:r>
        <w:rPr>
          <w:rFonts w:hint="eastAsia"/>
        </w:rPr>
        <w:t>繼續找下一位同學練習</w:t>
      </w:r>
    </w:p>
    <w:p w:rsidR="00AC0AF5" w:rsidRDefault="00AC0AF5" w:rsidP="00AC0AF5">
      <w:pPr>
        <w:ind w:firstLineChars="100" w:firstLine="240"/>
      </w:pPr>
      <w:r>
        <w:rPr>
          <w:rFonts w:hint="eastAsia"/>
        </w:rPr>
        <w:t xml:space="preserve">  7.</w:t>
      </w:r>
      <w:r>
        <w:rPr>
          <w:rFonts w:hint="eastAsia"/>
        </w:rPr>
        <w:t>找到</w:t>
      </w:r>
      <w:r>
        <w:rPr>
          <w:rFonts w:hint="eastAsia"/>
        </w:rPr>
        <w:t>5</w:t>
      </w:r>
      <w:r>
        <w:rPr>
          <w:rFonts w:hint="eastAsia"/>
        </w:rPr>
        <w:t>位同學練習後就回到自己位置</w:t>
      </w:r>
    </w:p>
    <w:p w:rsidR="00AC0AF5" w:rsidRPr="00AC0AF5" w:rsidRDefault="00AC0AF5" w:rsidP="00AC0AF5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教學資源</w:t>
      </w:r>
    </w:p>
    <w:p w:rsidR="00AC0AF5" w:rsidRDefault="00AC0AF5" w:rsidP="00AC0AF5">
      <w:r>
        <w:rPr>
          <w:rFonts w:hint="eastAsia"/>
        </w:rPr>
        <w:t xml:space="preserve">     </w:t>
      </w:r>
      <w:hyperlink r:id="rId22" w:history="1">
        <w:r>
          <w:rPr>
            <w:rStyle w:val="a8"/>
          </w:rPr>
          <w:t>https://www.youtube.com/watch?v=FESH7rJ6qso</w:t>
        </w:r>
      </w:hyperlink>
      <w:r>
        <w:rPr>
          <w:rFonts w:hint="eastAsia"/>
        </w:rPr>
        <w:t>認識國名及國旗</w:t>
      </w:r>
    </w:p>
    <w:p w:rsidR="00AC0AF5" w:rsidRDefault="00D97458" w:rsidP="00D9745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評量方式</w:t>
      </w:r>
    </w:p>
    <w:p w:rsidR="00D97458" w:rsidRDefault="00D97458" w:rsidP="00D97458">
      <w:pPr>
        <w:pStyle w:val="a9"/>
        <w:ind w:leftChars="0"/>
      </w:pPr>
      <w:r>
        <w:rPr>
          <w:rFonts w:hint="eastAsia"/>
        </w:rPr>
        <w:t>是否跟著唱、上台說出國旗名、完成學習單</w:t>
      </w:r>
    </w:p>
    <w:p w:rsidR="00D97458" w:rsidRPr="00D97458" w:rsidRDefault="00D97458" w:rsidP="00D9745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具體目標</w:t>
      </w:r>
    </w:p>
    <w:p w:rsidR="00D97458" w:rsidRDefault="004074A1" w:rsidP="004074A1">
      <w:pPr>
        <w:ind w:left="480"/>
      </w:pPr>
      <w:r>
        <w:rPr>
          <w:rFonts w:hint="eastAsia"/>
        </w:rPr>
        <w:t>1.</w:t>
      </w:r>
      <w:r w:rsidR="00D97458">
        <w:rPr>
          <w:rFonts w:hint="eastAsia"/>
        </w:rPr>
        <w:t xml:space="preserve"> </w:t>
      </w:r>
      <w:r w:rsidR="00D97458">
        <w:t>能</w:t>
      </w:r>
      <w:proofErr w:type="gramStart"/>
      <w:r w:rsidR="00D97458">
        <w:t>瞭</w:t>
      </w:r>
      <w:proofErr w:type="gramEnd"/>
      <w:r w:rsidR="00D97458">
        <w:t xml:space="preserve"> </w:t>
      </w:r>
      <w:r w:rsidR="00D97458">
        <w:t>解簡易歌</w:t>
      </w:r>
      <w:r w:rsidR="00D97458">
        <w:t xml:space="preserve"> </w:t>
      </w:r>
      <w:proofErr w:type="gramStart"/>
      <w:r w:rsidR="00D97458">
        <w:t>謠</w:t>
      </w:r>
      <w:proofErr w:type="gramEnd"/>
      <w:r w:rsidR="00D97458">
        <w:t>、韻文的節</w:t>
      </w:r>
      <w:r w:rsidR="00D97458">
        <w:t xml:space="preserve"> </w:t>
      </w:r>
      <w:r w:rsidR="00D97458">
        <w:t>奏、音韻與內</w:t>
      </w:r>
      <w:r w:rsidR="00D97458">
        <w:t xml:space="preserve"> </w:t>
      </w:r>
      <w:r w:rsidR="00D97458">
        <w:t>容。</w:t>
      </w:r>
    </w:p>
    <w:p w:rsidR="00D97458" w:rsidRDefault="004074A1" w:rsidP="00AC0AF5">
      <w:r>
        <w:t xml:space="preserve"> </w:t>
      </w:r>
      <w:r>
        <w:rPr>
          <w:rFonts w:hint="eastAsia"/>
        </w:rPr>
        <w:t xml:space="preserve">   2.</w:t>
      </w:r>
      <w:r w:rsidR="00D97458">
        <w:t xml:space="preserve"> </w:t>
      </w:r>
      <w:r w:rsidR="00D97458">
        <w:t>能聽</w:t>
      </w:r>
      <w:r w:rsidR="00D97458">
        <w:t xml:space="preserve"> </w:t>
      </w:r>
      <w:r w:rsidR="00D97458">
        <w:t>辨課堂中所</w:t>
      </w:r>
      <w:r w:rsidR="00D97458">
        <w:t xml:space="preserve"> </w:t>
      </w:r>
      <w:r w:rsidR="00D97458">
        <w:t>習得的詞彙。</w:t>
      </w:r>
      <w:r w:rsidR="00D97458">
        <w:t xml:space="preserve"> </w:t>
      </w:r>
    </w:p>
    <w:p w:rsidR="00D97458" w:rsidRDefault="004074A1" w:rsidP="00AC0AF5">
      <w:r>
        <w:rPr>
          <w:rFonts w:hint="eastAsia"/>
        </w:rPr>
        <w:lastRenderedPageBreak/>
        <w:t xml:space="preserve">    3.</w:t>
      </w:r>
      <w:r w:rsidR="00D97458">
        <w:t xml:space="preserve"> </w:t>
      </w:r>
      <w:r w:rsidR="00D97458">
        <w:t>對於</w:t>
      </w:r>
      <w:r w:rsidR="00D97458">
        <w:t xml:space="preserve"> </w:t>
      </w:r>
      <w:r w:rsidR="00D97458">
        <w:t>老師的說明</w:t>
      </w:r>
      <w:r w:rsidR="00D97458">
        <w:t xml:space="preserve"> </w:t>
      </w:r>
      <w:r w:rsidR="00D97458">
        <w:t>與演示，能集</w:t>
      </w:r>
      <w:r w:rsidR="00D97458">
        <w:t xml:space="preserve"> </w:t>
      </w:r>
      <w:r w:rsidR="00D97458">
        <w:t>中注意力。</w:t>
      </w:r>
    </w:p>
    <w:p w:rsidR="00AC0AF5" w:rsidRDefault="004074A1" w:rsidP="00AC0AF5">
      <w:r>
        <w:t xml:space="preserve"> </w:t>
      </w:r>
      <w:r>
        <w:rPr>
          <w:rFonts w:hint="eastAsia"/>
        </w:rPr>
        <w:t xml:space="preserve">   4.</w:t>
      </w:r>
      <w:r>
        <w:t>能</w:t>
      </w:r>
      <w:r>
        <w:rPr>
          <w:rFonts w:hint="eastAsia"/>
        </w:rPr>
        <w:t>做</w:t>
      </w:r>
      <w:r w:rsidR="00D97458">
        <w:t>簡單的提</w:t>
      </w:r>
      <w:r w:rsidR="00D97458">
        <w:t xml:space="preserve"> </w:t>
      </w:r>
      <w:r w:rsidR="00D97458">
        <w:t>問、回答和敘</w:t>
      </w:r>
      <w:r>
        <w:rPr>
          <w:rFonts w:hint="eastAsia"/>
        </w:rPr>
        <w:t>述</w:t>
      </w:r>
    </w:p>
    <w:p w:rsidR="004074A1" w:rsidRDefault="004074A1" w:rsidP="00AC0AF5">
      <w:r>
        <w:rPr>
          <w:rFonts w:hint="eastAsia"/>
        </w:rPr>
        <w:t xml:space="preserve">    5.</w:t>
      </w:r>
      <w:r>
        <w:rPr>
          <w:rFonts w:hint="eastAsia"/>
        </w:rPr>
        <w:t>能認識並理解國內外不同文化、民情風俗</w:t>
      </w:r>
    </w:p>
    <w:p w:rsidR="00421B1D" w:rsidRDefault="00421B1D" w:rsidP="00AC0AF5"/>
    <w:p w:rsidR="00B41F07" w:rsidRDefault="004074A1" w:rsidP="004074A1">
      <w:r>
        <w:rPr>
          <w:rFonts w:hint="eastAsia"/>
        </w:rPr>
        <w:t>單元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菲律</w:t>
      </w:r>
      <w:r w:rsidR="00FB1CD7">
        <w:rPr>
          <w:rFonts w:hint="eastAsia"/>
        </w:rPr>
        <w:t>賓的美食及文化</w:t>
      </w:r>
    </w:p>
    <w:p w:rsidR="00C74E2D" w:rsidRPr="00C74E2D" w:rsidRDefault="007D3661" w:rsidP="00C74E2D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教學目標</w:t>
      </w:r>
      <w:r w:rsidR="00C74E2D" w:rsidRPr="00C74E2D"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85"/>
      </w:tblGrid>
      <w:tr w:rsidR="00C74E2D" w:rsidRPr="00C74E2D">
        <w:trPr>
          <w:trHeight w:val="587"/>
        </w:trPr>
        <w:tc>
          <w:tcPr>
            <w:tcW w:w="7085" w:type="dxa"/>
          </w:tcPr>
          <w:p w:rsidR="00C74E2D" w:rsidRDefault="00C74E2D" w:rsidP="00C74E2D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</w:pPr>
            <w:r w:rsidRPr="00C74E2D">
              <w:rPr>
                <w:rFonts w:ascii="新細明體" w:eastAsia="新細明體" w:cs="新細明體"/>
                <w:color w:val="000000"/>
                <w:kern w:val="0"/>
                <w:szCs w:val="24"/>
              </w:rPr>
              <w:t>2b-IV-1</w:t>
            </w:r>
            <w:r w:rsidRPr="00C74E2D">
              <w:rPr>
                <w:rFonts w:ascii="新細明體" w:eastAsia="新細明體" w:cs="新細明體" w:hint="eastAsia"/>
                <w:color w:val="000000"/>
                <w:kern w:val="0"/>
                <w:sz w:val="23"/>
                <w:szCs w:val="23"/>
              </w:rPr>
              <w:t>：參與各項團體活動、與他人有效溝通合作，並負責完成分內工作</w:t>
            </w:r>
            <w:r w:rsidRPr="00C74E2D"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C74E2D" w:rsidRPr="00C74E2D" w:rsidRDefault="00C74E2D" w:rsidP="00C74E2D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3"/>
                <w:szCs w:val="23"/>
              </w:rPr>
            </w:pPr>
            <w:r w:rsidRPr="00C74E2D">
              <w:rPr>
                <w:rFonts w:ascii="Times New Roman" w:eastAsia="新細明體" w:hAnsi="Times New Roman" w:cs="Times New Roman"/>
                <w:color w:val="000000"/>
                <w:kern w:val="0"/>
                <w:sz w:val="23"/>
                <w:szCs w:val="23"/>
              </w:rPr>
              <w:t xml:space="preserve"> 2b-IV-2</w:t>
            </w:r>
            <w:r w:rsidRPr="00C74E2D">
              <w:rPr>
                <w:rFonts w:ascii="新細明體" w:eastAsia="新細明體" w:hAnsi="Times New Roman" w:cs="新細明體" w:hint="eastAsia"/>
                <w:color w:val="000000"/>
                <w:kern w:val="0"/>
                <w:sz w:val="23"/>
                <w:szCs w:val="23"/>
              </w:rPr>
              <w:t>：體會參與團體活動的歷程，發揮個人正向影響，並提升團體效能</w:t>
            </w:r>
            <w:r w:rsidRPr="00C74E2D">
              <w:rPr>
                <w:rFonts w:ascii="新細明體" w:eastAsia="新細明體" w:hAnsi="Times New Roman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C74E2D" w:rsidRPr="00C74E2D" w:rsidRDefault="00C74E2D" w:rsidP="00C74E2D">
            <w:pPr>
              <w:autoSpaceDE w:val="0"/>
              <w:autoSpaceDN w:val="0"/>
              <w:adjustRightInd w:val="0"/>
              <w:rPr>
                <w:rFonts w:ascii="新細明體" w:eastAsia="新細明體" w:hAnsi="Times New Roman" w:cs="新細明體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eastAsia="新細明體" w:hAnsi="Times New Roman" w:cs="新細明體" w:hint="eastAsia"/>
                <w:color w:val="000000"/>
                <w:kern w:val="0"/>
                <w:sz w:val="23"/>
                <w:szCs w:val="23"/>
              </w:rPr>
              <w:t>1b-V-2：運用飲食美學，設計與製作健康、安全、多樣的餐點</w:t>
            </w:r>
          </w:p>
        </w:tc>
      </w:tr>
    </w:tbl>
    <w:p w:rsidR="00C74E2D" w:rsidRPr="00C74E2D" w:rsidRDefault="0044487A" w:rsidP="00421B1D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課程時間</w:t>
      </w:r>
      <w:r w:rsidR="00421B1D">
        <w:rPr>
          <w:rFonts w:hint="eastAsia"/>
        </w:rPr>
        <w:t>: 45</w:t>
      </w:r>
      <w:r w:rsidR="00421B1D">
        <w:rPr>
          <w:rFonts w:hint="eastAsia"/>
        </w:rPr>
        <w:t>分</w:t>
      </w:r>
    </w:p>
    <w:p w:rsidR="00391CCC" w:rsidRDefault="00391CCC" w:rsidP="00391CCC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教學資源</w:t>
      </w:r>
    </w:p>
    <w:p w:rsidR="00391CCC" w:rsidRDefault="0048374D" w:rsidP="00391CCC">
      <w:pPr>
        <w:pStyle w:val="a9"/>
        <w:ind w:leftChars="0"/>
      </w:pPr>
      <w:hyperlink r:id="rId23" w:history="1">
        <w:r w:rsidR="00391CCC">
          <w:rPr>
            <w:rStyle w:val="a8"/>
          </w:rPr>
          <w:t>https://www.youtube.com/watch?v=5Dp2nrvrYCI</w:t>
        </w:r>
      </w:hyperlink>
    </w:p>
    <w:p w:rsidR="00391CCC" w:rsidRDefault="00391CCC" w:rsidP="00391CCC">
      <w:pPr>
        <w:pStyle w:val="a9"/>
        <w:ind w:leftChars="0"/>
      </w:pPr>
      <w:r>
        <w:rPr>
          <w:rFonts w:hint="eastAsia"/>
        </w:rPr>
        <w:t>菲律賓春捲</w:t>
      </w:r>
      <w:r>
        <w:rPr>
          <w:rFonts w:hint="eastAsia"/>
        </w:rPr>
        <w:t xml:space="preserve"> </w:t>
      </w:r>
    </w:p>
    <w:p w:rsidR="00D97458" w:rsidRDefault="002E3CC3">
      <w:r>
        <w:rPr>
          <w:rFonts w:hint="eastAsia"/>
        </w:rPr>
        <w:t xml:space="preserve">                              </w:t>
      </w:r>
    </w:p>
    <w:p w:rsidR="00D97458" w:rsidRDefault="007D3661" w:rsidP="007D366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教學流程</w:t>
      </w:r>
    </w:p>
    <w:p w:rsidR="007D3661" w:rsidRDefault="007D3661" w:rsidP="007D3661">
      <w:pPr>
        <w:pStyle w:val="a9"/>
        <w:numPr>
          <w:ilvl w:val="0"/>
          <w:numId w:val="14"/>
        </w:numPr>
        <w:ind w:leftChars="0"/>
      </w:pPr>
      <w:r>
        <w:rPr>
          <w:rFonts w:hint="eastAsia"/>
        </w:rPr>
        <w:t>老師播放影片</w:t>
      </w:r>
    </w:p>
    <w:p w:rsidR="007D3661" w:rsidRDefault="007D3661" w:rsidP="007D3661">
      <w:pPr>
        <w:pStyle w:val="a9"/>
        <w:numPr>
          <w:ilvl w:val="0"/>
          <w:numId w:val="14"/>
        </w:numPr>
        <w:ind w:leftChars="0"/>
      </w:pPr>
      <w:r>
        <w:rPr>
          <w:rFonts w:hint="eastAsia"/>
        </w:rPr>
        <w:t>老師發下食譜</w:t>
      </w:r>
    </w:p>
    <w:p w:rsidR="007D3661" w:rsidRDefault="007D3661" w:rsidP="007D3661">
      <w:pPr>
        <w:pStyle w:val="a9"/>
        <w:numPr>
          <w:ilvl w:val="0"/>
          <w:numId w:val="14"/>
        </w:numPr>
        <w:ind w:leftChars="0"/>
      </w:pPr>
      <w:r>
        <w:rPr>
          <w:rFonts w:hint="eastAsia"/>
        </w:rPr>
        <w:t>分組開始煮</w:t>
      </w:r>
    </w:p>
    <w:p w:rsidR="007D3661" w:rsidRDefault="007D3661" w:rsidP="007D3661">
      <w:pPr>
        <w:pStyle w:val="a9"/>
        <w:numPr>
          <w:ilvl w:val="0"/>
          <w:numId w:val="14"/>
        </w:numPr>
        <w:ind w:leftChars="0"/>
      </w:pPr>
      <w:r>
        <w:rPr>
          <w:rFonts w:hint="eastAsia"/>
        </w:rPr>
        <w:t>老師巡視各組給予幫助</w:t>
      </w:r>
    </w:p>
    <w:p w:rsidR="007D3661" w:rsidRDefault="007D3661" w:rsidP="007D3661">
      <w:pPr>
        <w:pStyle w:val="a9"/>
        <w:numPr>
          <w:ilvl w:val="0"/>
          <w:numId w:val="14"/>
        </w:numPr>
        <w:ind w:leftChars="0"/>
      </w:pPr>
      <w:r>
        <w:rPr>
          <w:rFonts w:hint="eastAsia"/>
        </w:rPr>
        <w:t>各組上台發表心得</w:t>
      </w:r>
    </w:p>
    <w:p w:rsidR="007D3661" w:rsidRDefault="007D3661" w:rsidP="007D3661">
      <w:pPr>
        <w:pStyle w:val="a9"/>
        <w:numPr>
          <w:ilvl w:val="0"/>
          <w:numId w:val="14"/>
        </w:numPr>
        <w:ind w:leftChars="0"/>
      </w:pPr>
      <w:r>
        <w:rPr>
          <w:rFonts w:hint="eastAsia"/>
        </w:rPr>
        <w:t>評比</w:t>
      </w:r>
    </w:p>
    <w:p w:rsidR="007D3661" w:rsidRDefault="007D3661" w:rsidP="007D3661">
      <w:pPr>
        <w:pStyle w:val="a9"/>
        <w:ind w:leftChars="0" w:left="840"/>
      </w:pPr>
      <w:r>
        <w:rPr>
          <w:rFonts w:hint="eastAsia"/>
        </w:rPr>
        <w:t>最佳口感：</w:t>
      </w:r>
    </w:p>
    <w:p w:rsidR="007D3661" w:rsidRDefault="007D3661" w:rsidP="007D3661">
      <w:pPr>
        <w:pStyle w:val="a9"/>
        <w:ind w:leftChars="0" w:left="840"/>
      </w:pPr>
      <w:r>
        <w:rPr>
          <w:rFonts w:hint="eastAsia"/>
        </w:rPr>
        <w:t>最佳美感：</w:t>
      </w:r>
    </w:p>
    <w:p w:rsidR="007D3661" w:rsidRDefault="007D3661" w:rsidP="007D3661">
      <w:pPr>
        <w:pStyle w:val="a9"/>
        <w:ind w:leftChars="0" w:left="840"/>
      </w:pPr>
      <w:r>
        <w:rPr>
          <w:rFonts w:hint="eastAsia"/>
        </w:rPr>
        <w:t>色香味俱全：</w:t>
      </w:r>
    </w:p>
    <w:p w:rsidR="007D3661" w:rsidRDefault="007D3661" w:rsidP="007D3661">
      <w:pPr>
        <w:pStyle w:val="a9"/>
        <w:ind w:leftChars="0" w:left="840"/>
      </w:pPr>
      <w:r>
        <w:rPr>
          <w:rFonts w:hint="eastAsia"/>
        </w:rPr>
        <w:t>最佳善後組：</w:t>
      </w:r>
    </w:p>
    <w:p w:rsidR="007D3661" w:rsidRDefault="007D3661" w:rsidP="007D3661"/>
    <w:p w:rsidR="007D3661" w:rsidRDefault="00AD58F5" w:rsidP="007D3661">
      <w:r>
        <w:rPr>
          <w:rFonts w:hint="eastAsia"/>
        </w:rPr>
        <w:t>單元四：</w:t>
      </w:r>
      <w:r w:rsidRPr="00AD58F5">
        <w:rPr>
          <w:rFonts w:ascii="Helvetica" w:hAnsi="Helvetica"/>
          <w:color w:val="333333"/>
          <w:szCs w:val="24"/>
          <w:shd w:val="clear" w:color="auto" w:fill="FFFFFF"/>
        </w:rPr>
        <w:t>Cool English</w:t>
      </w:r>
      <w:proofErr w:type="gramStart"/>
      <w:r w:rsidRPr="00AD58F5">
        <w:rPr>
          <w:rFonts w:ascii="Helvetica" w:hAnsi="Helvetica"/>
          <w:color w:val="333333"/>
          <w:szCs w:val="24"/>
          <w:shd w:val="clear" w:color="auto" w:fill="FFFFFF"/>
        </w:rPr>
        <w:t>英語線上學習</w:t>
      </w:r>
      <w:proofErr w:type="gramEnd"/>
      <w:r w:rsidRPr="00AD58F5">
        <w:rPr>
          <w:rFonts w:ascii="Helvetica" w:hAnsi="Helvetica"/>
          <w:color w:val="333333"/>
          <w:szCs w:val="24"/>
          <w:shd w:val="clear" w:color="auto" w:fill="FFFFFF"/>
        </w:rPr>
        <w:t>平</w:t>
      </w:r>
      <w:proofErr w:type="gramStart"/>
      <w:r w:rsidRPr="00AD58F5">
        <w:rPr>
          <w:rFonts w:ascii="Helvetica" w:hAnsi="Helvetica"/>
          <w:color w:val="333333"/>
          <w:szCs w:val="24"/>
          <w:shd w:val="clear" w:color="auto" w:fill="FFFFFF"/>
        </w:rPr>
        <w:t>臺</w:t>
      </w:r>
      <w:proofErr w:type="gramEnd"/>
      <w:r>
        <w:rPr>
          <w:rFonts w:ascii="Helvetica" w:hAnsi="Helvetica" w:hint="eastAsia"/>
          <w:color w:val="333333"/>
          <w:szCs w:val="24"/>
          <w:shd w:val="clear" w:color="auto" w:fill="FFFFFF"/>
        </w:rPr>
        <w:t>介紹</w:t>
      </w:r>
    </w:p>
    <w:p w:rsidR="00AD58F5" w:rsidRPr="00C74E2D" w:rsidRDefault="00AD58F5" w:rsidP="00AD58F5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教學目標</w:t>
      </w:r>
      <w:r w:rsidRPr="00C74E2D">
        <w:t xml:space="preserve"> </w:t>
      </w:r>
    </w:p>
    <w:p w:rsidR="007D3661" w:rsidRDefault="00AD58F5" w:rsidP="00AD58F5">
      <w:pPr>
        <w:ind w:left="480"/>
      </w:pPr>
      <w:r>
        <w:rPr>
          <w:rFonts w:hint="eastAsia"/>
        </w:rPr>
        <w:t>6-IV-5</w:t>
      </w:r>
      <w:r>
        <w:rPr>
          <w:rFonts w:hint="eastAsia"/>
        </w:rPr>
        <w:t>主動利用各種查詢工具，以了解所接觸的英語文資訊</w:t>
      </w:r>
    </w:p>
    <w:p w:rsidR="00AD58F5" w:rsidRDefault="00A977B6" w:rsidP="00AD58F5">
      <w:pPr>
        <w:ind w:left="480"/>
      </w:pPr>
      <w:r>
        <w:rPr>
          <w:rFonts w:hint="eastAsia"/>
        </w:rPr>
        <w:t>6</w:t>
      </w:r>
      <w:r w:rsidR="00D31B5B">
        <w:rPr>
          <w:rFonts w:hint="eastAsia"/>
        </w:rPr>
        <w:t>-IV-</w:t>
      </w:r>
      <w:r w:rsidR="00D31B5B">
        <w:rPr>
          <w:rFonts w:hint="eastAsia"/>
        </w:rPr>
        <w:t>樂於參與課堂中的各類練習活動，不畏犯錯</w:t>
      </w:r>
    </w:p>
    <w:p w:rsidR="00421B1D" w:rsidRDefault="00421B1D" w:rsidP="00421B1D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教學資源</w:t>
      </w:r>
    </w:p>
    <w:p w:rsidR="007D3661" w:rsidRDefault="00421B1D" w:rsidP="007D3661">
      <w:r>
        <w:rPr>
          <w:rFonts w:hint="eastAsia"/>
        </w:rPr>
        <w:t xml:space="preserve">  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hyperlink r:id="rId24" w:tgtFrame="_blank" w:history="1">
        <w:r>
          <w:rPr>
            <w:rStyle w:val="a8"/>
            <w:rFonts w:ascii="Arial" w:hAnsi="Arial" w:cs="Arial"/>
            <w:color w:val="23527C"/>
            <w:sz w:val="21"/>
            <w:szCs w:val="21"/>
            <w:shd w:val="clear" w:color="auto" w:fill="FFFFFF"/>
          </w:rPr>
          <w:t>www.coolenglish.edu.tw</w:t>
        </w:r>
      </w:hyperlink>
      <w:r w:rsidR="00FE1179">
        <w:rPr>
          <w:rFonts w:hint="eastAsia"/>
        </w:rPr>
        <w:t xml:space="preserve"> </w:t>
      </w:r>
      <w:r w:rsidR="00FE1179">
        <w:rPr>
          <w:rFonts w:hint="eastAsia"/>
        </w:rPr>
        <w:t>教育部國中小英語學習網</w:t>
      </w:r>
    </w:p>
    <w:p w:rsidR="00E97E4E" w:rsidRDefault="00E97E4E" w:rsidP="007D3661">
      <w:r>
        <w:rPr>
          <w:rFonts w:hint="eastAsia"/>
        </w:rPr>
        <w:t xml:space="preserve">    </w:t>
      </w:r>
      <w:hyperlink r:id="rId25" w:tgtFrame="_blank" w:tooltip="http://www.postcrossing.com/" w:history="1">
        <w:r>
          <w:rPr>
            <w:rStyle w:val="a8"/>
            <w:rFonts w:ascii="Helvetica" w:hAnsi="Helvetica"/>
            <w:color w:val="000000"/>
            <w:sz w:val="20"/>
            <w:szCs w:val="20"/>
            <w:shd w:val="clear" w:color="auto" w:fill="FFFFFF"/>
          </w:rPr>
          <w:t>http://www.postcrossing.com/</w:t>
        </w:r>
      </w:hyperlink>
      <w:r w:rsidR="00FE1179">
        <w:rPr>
          <w:rFonts w:hint="eastAsia"/>
        </w:rPr>
        <w:t>明信片交換</w:t>
      </w:r>
    </w:p>
    <w:p w:rsidR="00FE1179" w:rsidRPr="00C7133C" w:rsidRDefault="00FE1179" w:rsidP="007D3661">
      <w:pPr>
        <w:rPr>
          <w:color w:val="000000" w:themeColor="text1"/>
        </w:rPr>
      </w:pPr>
      <w:r>
        <w:rPr>
          <w:rFonts w:hint="eastAsia"/>
        </w:rPr>
        <w:t xml:space="preserve">  </w:t>
      </w:r>
      <w:r w:rsidRPr="00C7133C">
        <w:rPr>
          <w:rFonts w:hint="eastAsia"/>
          <w:color w:val="000000" w:themeColor="text1"/>
        </w:rPr>
        <w:t xml:space="preserve"> </w:t>
      </w:r>
      <w:r w:rsidRPr="00C7133C">
        <w:rPr>
          <w:rFonts w:hint="eastAsia"/>
          <w:color w:val="000000" w:themeColor="text1"/>
          <w:szCs w:val="24"/>
        </w:rPr>
        <w:t xml:space="preserve"> </w:t>
      </w:r>
      <w:hyperlink r:id="rId26" w:tgtFrame="_blank" w:tooltip="http://chronoplexsoftware.com/myfamilytree/index.htm" w:history="1">
        <w:r w:rsidRPr="00C7133C">
          <w:rPr>
            <w:rStyle w:val="af2"/>
            <w:rFonts w:ascii="Arial" w:hAnsi="Arial" w:cs="Arial"/>
            <w:color w:val="000000" w:themeColor="text1"/>
            <w:szCs w:val="24"/>
            <w:shd w:val="clear" w:color="auto" w:fill="FFFFFF"/>
          </w:rPr>
          <w:t>http://chronoplexsoftware.com/myfamilytree/index.htm</w:t>
        </w:r>
      </w:hyperlink>
      <w:r w:rsidRPr="00C7133C">
        <w:rPr>
          <w:rFonts w:hint="eastAsia"/>
          <w:color w:val="000000" w:themeColor="text1"/>
        </w:rPr>
        <w:t>家譜製作</w:t>
      </w:r>
    </w:p>
    <w:p w:rsidR="00421B1D" w:rsidRPr="00C7133C" w:rsidRDefault="0044487A" w:rsidP="00421B1D">
      <w:pPr>
        <w:pStyle w:val="a9"/>
        <w:numPr>
          <w:ilvl w:val="0"/>
          <w:numId w:val="13"/>
        </w:numPr>
        <w:ind w:leftChars="0"/>
        <w:rPr>
          <w:color w:val="000000" w:themeColor="text1"/>
        </w:rPr>
      </w:pPr>
      <w:r w:rsidRPr="00C7133C">
        <w:rPr>
          <w:rFonts w:hint="eastAsia"/>
          <w:color w:val="000000" w:themeColor="text1"/>
        </w:rPr>
        <w:t>課程時間</w:t>
      </w:r>
      <w:r w:rsidR="00421B1D" w:rsidRPr="00C7133C">
        <w:rPr>
          <w:rFonts w:hint="eastAsia"/>
          <w:color w:val="000000" w:themeColor="text1"/>
        </w:rPr>
        <w:t>: 45</w:t>
      </w:r>
      <w:r w:rsidR="00421B1D" w:rsidRPr="00C7133C">
        <w:rPr>
          <w:rFonts w:hint="eastAsia"/>
          <w:color w:val="000000" w:themeColor="text1"/>
        </w:rPr>
        <w:t>分</w:t>
      </w:r>
    </w:p>
    <w:p w:rsidR="00421B1D" w:rsidRDefault="00421B1D" w:rsidP="00421B1D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教學流程</w:t>
      </w:r>
    </w:p>
    <w:p w:rsidR="00421B1D" w:rsidRDefault="00421B1D" w:rsidP="00421B1D">
      <w:r>
        <w:rPr>
          <w:rFonts w:hint="eastAsia"/>
        </w:rPr>
        <w:lastRenderedPageBreak/>
        <w:t xml:space="preserve">    1.</w:t>
      </w:r>
      <w:r>
        <w:rPr>
          <w:rFonts w:hint="eastAsia"/>
        </w:rPr>
        <w:t>老師</w:t>
      </w:r>
      <w:proofErr w:type="gramStart"/>
      <w:r>
        <w:rPr>
          <w:rFonts w:hint="eastAsia"/>
        </w:rPr>
        <w:t>豋</w:t>
      </w:r>
      <w:proofErr w:type="gramEnd"/>
      <w:r>
        <w:rPr>
          <w:rFonts w:hint="eastAsia"/>
        </w:rPr>
        <w:t>入</w:t>
      </w:r>
      <w:r w:rsidR="0048374D">
        <w:fldChar w:fldCharType="begin"/>
      </w:r>
      <w:r w:rsidR="00345C0B">
        <w:instrText>HYPERLINK "http://www.coolenglish.edu.tw/" \t "_blank"</w:instrText>
      </w:r>
      <w:r w:rsidR="0048374D">
        <w:fldChar w:fldCharType="separate"/>
      </w:r>
      <w:r>
        <w:rPr>
          <w:rStyle w:val="a8"/>
          <w:rFonts w:ascii="Arial" w:hAnsi="Arial" w:cs="Arial"/>
          <w:color w:val="23527C"/>
          <w:sz w:val="21"/>
          <w:szCs w:val="21"/>
          <w:shd w:val="clear" w:color="auto" w:fill="FFFFFF"/>
        </w:rPr>
        <w:t>www.coolenglish.edu.tw</w:t>
      </w:r>
      <w:r w:rsidR="0048374D">
        <w:fldChar w:fldCharType="end"/>
      </w:r>
    </w:p>
    <w:p w:rsidR="007D3661" w:rsidRDefault="00421B1D" w:rsidP="00421B1D">
      <w:r>
        <w:rPr>
          <w:rFonts w:hint="eastAsia"/>
        </w:rPr>
        <w:t xml:space="preserve">    2.</w:t>
      </w:r>
      <w:r>
        <w:rPr>
          <w:rFonts w:hint="eastAsia"/>
        </w:rPr>
        <w:t>教學生註冊流程</w:t>
      </w:r>
    </w:p>
    <w:p w:rsidR="00421B1D" w:rsidRDefault="00421B1D" w:rsidP="00421B1D">
      <w:r>
        <w:rPr>
          <w:rFonts w:hint="eastAsia"/>
        </w:rPr>
        <w:t xml:space="preserve">    3.</w:t>
      </w:r>
      <w:r>
        <w:rPr>
          <w:rFonts w:hint="eastAsia"/>
        </w:rPr>
        <w:t>邀學生入老師開的課程群組</w:t>
      </w:r>
      <w:r w:rsidR="0044487A">
        <w:rPr>
          <w:rFonts w:ascii="Arial" w:hAnsi="Arial" w:cs="Arial"/>
          <w:color w:val="000000"/>
          <w:sz w:val="21"/>
          <w:szCs w:val="21"/>
          <w:shd w:val="clear" w:color="auto" w:fill="FFFFFF"/>
        </w:rPr>
        <w:t>以及群組成績檢視</w:t>
      </w:r>
    </w:p>
    <w:p w:rsidR="00421B1D" w:rsidRDefault="00421B1D" w:rsidP="00421B1D">
      <w:r>
        <w:rPr>
          <w:rFonts w:hint="eastAsia"/>
        </w:rPr>
        <w:t xml:space="preserve">    4.</w:t>
      </w:r>
      <w:r>
        <w:rPr>
          <w:rFonts w:hint="eastAsia"/>
        </w:rPr>
        <w:t>讓學生瀏覽網站</w:t>
      </w:r>
      <w:r>
        <w:rPr>
          <w:rFonts w:hint="eastAsia"/>
        </w:rPr>
        <w:t>10</w:t>
      </w:r>
      <w:r>
        <w:rPr>
          <w:rFonts w:hint="eastAsia"/>
        </w:rPr>
        <w:t>分鐘</w:t>
      </w:r>
    </w:p>
    <w:p w:rsidR="00421B1D" w:rsidRPr="0044487A" w:rsidRDefault="00421B1D" w:rsidP="00421B1D">
      <w:pPr>
        <w:rPr>
          <w:rFonts w:asciiTheme="majorEastAsia" w:eastAsiaTheme="majorEastAsia" w:hAnsiTheme="majorEastAsia"/>
          <w:szCs w:val="24"/>
        </w:rPr>
      </w:pPr>
      <w:r w:rsidRPr="0044487A">
        <w:rPr>
          <w:rFonts w:asciiTheme="majorEastAsia" w:eastAsiaTheme="majorEastAsia" w:hAnsiTheme="majorEastAsia" w:hint="eastAsia"/>
          <w:szCs w:val="24"/>
        </w:rPr>
        <w:t xml:space="preserve">    5.</w:t>
      </w:r>
      <w:r w:rsidR="0044487A" w:rsidRPr="0044487A">
        <w:rPr>
          <w:rFonts w:asciiTheme="majorEastAsia" w:eastAsiaTheme="majorEastAsia" w:hAnsiTheme="majorEastAsia" w:hint="eastAsia"/>
          <w:szCs w:val="24"/>
        </w:rPr>
        <w:t>進入1200字</w:t>
      </w:r>
      <w:r w:rsidR="0044487A" w:rsidRPr="0044487A">
        <w:rPr>
          <w:rFonts w:asciiTheme="majorEastAsia" w:eastAsiaTheme="majorEastAsia" w:hAnsiTheme="majorEastAsia" w:hint="eastAsia"/>
          <w:color w:val="333333"/>
          <w:szCs w:val="24"/>
          <w:shd w:val="clear" w:color="auto" w:fill="FFFFFF"/>
        </w:rPr>
        <w:t>輕鬆學習字彙與文法的網頁，依據不同的主題，透過互動式的</w:t>
      </w:r>
      <w:r w:rsidR="0044487A">
        <w:rPr>
          <w:rFonts w:asciiTheme="majorEastAsia" w:eastAsiaTheme="majorEastAsia" w:hAnsiTheme="majorEastAsia" w:hint="eastAsia"/>
          <w:color w:val="333333"/>
          <w:szCs w:val="24"/>
          <w:shd w:val="clear" w:color="auto" w:fill="FFFFFF"/>
        </w:rPr>
        <w:t xml:space="preserve">     </w:t>
      </w:r>
      <w:r w:rsidR="0044487A" w:rsidRPr="0044487A">
        <w:rPr>
          <w:rFonts w:asciiTheme="majorEastAsia" w:eastAsiaTheme="majorEastAsia" w:hAnsiTheme="majorEastAsia" w:hint="eastAsia"/>
          <w:color w:val="333333"/>
          <w:szCs w:val="24"/>
          <w:shd w:val="clear" w:color="auto" w:fill="FFFFFF"/>
        </w:rPr>
        <w:t>線上練習測驗題，協助老師了解同學字彙能力。</w:t>
      </w:r>
    </w:p>
    <w:p w:rsidR="00E97E4E" w:rsidRPr="00C7133C" w:rsidRDefault="00421B1D" w:rsidP="007D3661">
      <w:pP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>
        <w:rPr>
          <w:rFonts w:hint="eastAsia"/>
        </w:rPr>
        <w:t xml:space="preserve">  </w:t>
      </w:r>
      <w:r w:rsidR="00E97E4E">
        <w:rPr>
          <w:rFonts w:hint="eastAsia"/>
        </w:rPr>
        <w:t xml:space="preserve">  6.</w:t>
      </w:r>
      <w:r w:rsidR="00E97E4E" w:rsidRPr="00C7133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="00E97E4E" w:rsidRPr="00C7133C">
        <w:rPr>
          <w:rFonts w:ascii="Times New Roman" w:hAnsi="Helvetica" w:cs="Times New Roman"/>
          <w:color w:val="000000" w:themeColor="text1"/>
          <w:szCs w:val="24"/>
          <w:shd w:val="clear" w:color="auto" w:fill="FFFFFF"/>
        </w:rPr>
        <w:t>介紹</w:t>
      </w:r>
      <w:proofErr w:type="spellStart"/>
      <w:r w:rsidR="00E97E4E" w:rsidRPr="00C7133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Postcrossing</w:t>
      </w:r>
      <w:proofErr w:type="spellEnd"/>
      <w:r w:rsidR="00E97E4E" w:rsidRPr="00C7133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="00E97E4E" w:rsidRPr="00C7133C">
        <w:rPr>
          <w:rFonts w:ascii="Times New Roman" w:hAnsi="Helvetica" w:cs="Times New Roman"/>
          <w:color w:val="000000" w:themeColor="text1"/>
          <w:szCs w:val="24"/>
          <w:shd w:val="clear" w:color="auto" w:fill="FFFFFF"/>
        </w:rPr>
        <w:t>網站註冊流程</w:t>
      </w:r>
    </w:p>
    <w:p w:rsidR="00233536" w:rsidRPr="00C7133C" w:rsidRDefault="00E97E4E" w:rsidP="007D3661">
      <w:pPr>
        <w:rPr>
          <w:rFonts w:ascii="Times New Roman" w:hAnsi="Times New Roman" w:cs="Times New Roman"/>
          <w:color w:val="000000" w:themeColor="text1"/>
          <w:szCs w:val="24"/>
        </w:rPr>
      </w:pPr>
      <w:r w:rsidRPr="00C7133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    7.</w:t>
      </w:r>
      <w:r w:rsidRPr="00C7133C">
        <w:rPr>
          <w:rFonts w:ascii="Times New Roman" w:hAnsi="Helvetica" w:cs="Times New Roman"/>
          <w:color w:val="000000" w:themeColor="text1"/>
          <w:szCs w:val="24"/>
          <w:shd w:val="clear" w:color="auto" w:fill="FFFFFF"/>
        </w:rPr>
        <w:t>進入</w:t>
      </w:r>
      <w:proofErr w:type="spellStart"/>
      <w:r w:rsidRPr="00C7133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Postcrossing</w:t>
      </w:r>
      <w:proofErr w:type="spellEnd"/>
      <w:r w:rsidRPr="00C7133C">
        <w:rPr>
          <w:rFonts w:ascii="Times New Roman" w:hAnsi="Helvetica" w:cs="Times New Roman"/>
          <w:color w:val="000000" w:themeColor="text1"/>
          <w:szCs w:val="24"/>
          <w:shd w:val="clear" w:color="auto" w:fill="FFFFFF"/>
        </w:rPr>
        <w:t>的網站</w:t>
      </w:r>
      <w:hyperlink r:id="rId27" w:tgtFrame="_blank" w:tooltip="http://www.postcrossing.com/" w:history="1">
        <w:r w:rsidRPr="00C7133C">
          <w:rPr>
            <w:rStyle w:val="a8"/>
            <w:rFonts w:ascii="Times New Roman" w:hAnsi="Times New Roman" w:cs="Times New Roman"/>
            <w:color w:val="000000" w:themeColor="text1"/>
            <w:szCs w:val="24"/>
            <w:shd w:val="clear" w:color="auto" w:fill="FFFFFF"/>
          </w:rPr>
          <w:t>http://www.postcrossing.com/</w:t>
        </w:r>
      </w:hyperlink>
    </w:p>
    <w:p w:rsidR="00E97E4E" w:rsidRPr="00C7133C" w:rsidRDefault="00E97E4E" w:rsidP="007D3661">
      <w:pP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C7133C">
        <w:rPr>
          <w:rFonts w:ascii="Times New Roman" w:hAnsi="Times New Roman" w:cs="Times New Roman"/>
          <w:color w:val="000000" w:themeColor="text1"/>
          <w:szCs w:val="24"/>
        </w:rPr>
        <w:t xml:space="preserve">    8.</w:t>
      </w:r>
      <w:r w:rsidRPr="00C7133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Pr="00C7133C">
        <w:rPr>
          <w:rFonts w:ascii="Times New Roman" w:hAnsi="Helvetica" w:cs="Times New Roman"/>
          <w:color w:val="000000" w:themeColor="text1"/>
          <w:szCs w:val="24"/>
          <w:shd w:val="clear" w:color="auto" w:fill="FFFFFF"/>
        </w:rPr>
        <w:t>再來點選</w:t>
      </w:r>
      <w:r w:rsidRPr="00C7133C">
        <w:rPr>
          <w:rStyle w:val="af2"/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  <w:t>sign up</w:t>
      </w:r>
      <w:r w:rsidRPr="00C7133C">
        <w:rPr>
          <w:rFonts w:ascii="Times New Roman" w:hAnsi="Helvetica" w:cs="Times New Roman"/>
          <w:color w:val="000000" w:themeColor="text1"/>
          <w:szCs w:val="24"/>
          <w:shd w:val="clear" w:color="auto" w:fill="FFFFFF"/>
        </w:rPr>
        <w:t>註冊帳號</w:t>
      </w:r>
    </w:p>
    <w:p w:rsidR="00E97E4E" w:rsidRPr="00C7133C" w:rsidRDefault="00E97E4E" w:rsidP="007D3661">
      <w:pP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C7133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    9. </w:t>
      </w:r>
      <w:r w:rsidRPr="00C7133C">
        <w:rPr>
          <w:rFonts w:ascii="Times New Roman" w:hAnsi="Helvetica" w:cs="Times New Roman"/>
          <w:color w:val="000000" w:themeColor="text1"/>
          <w:szCs w:val="24"/>
          <w:shd w:val="clear" w:color="auto" w:fill="FFFFFF"/>
        </w:rPr>
        <w:t>依序填寫資料</w:t>
      </w:r>
    </w:p>
    <w:p w:rsidR="00E97E4E" w:rsidRPr="00C7133C" w:rsidRDefault="00E97E4E" w:rsidP="00E97E4E">
      <w:pPr>
        <w:pStyle w:val="Web"/>
        <w:shd w:val="clear" w:color="auto" w:fill="FFFFFF"/>
        <w:spacing w:before="0" w:beforeAutospacing="0" w:after="240" w:afterAutospacing="0"/>
        <w:rPr>
          <w:rFonts w:ascii="Times New Roman" w:hAnsi="Times New Roman" w:cs="Times New Roman"/>
          <w:color w:val="000000" w:themeColor="text1"/>
        </w:rPr>
      </w:pPr>
      <w:r w:rsidRPr="00C713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10.</w:t>
      </w:r>
      <w:r w:rsidRPr="00C7133C">
        <w:rPr>
          <w:rFonts w:ascii="Times New Roman" w:hAnsi="Times New Roman" w:cs="Times New Roman"/>
          <w:color w:val="000000" w:themeColor="text1"/>
        </w:rPr>
        <w:t xml:space="preserve"> </w:t>
      </w:r>
      <w:r w:rsidRPr="00C7133C">
        <w:rPr>
          <w:rFonts w:ascii="Times New Roman" w:hAnsi="Helvetica" w:cs="Times New Roman"/>
          <w:color w:val="000000" w:themeColor="text1"/>
        </w:rPr>
        <w:t>不知道英文地址寫法的朋友，可以使用郵局地址英譯，很方便！！</w:t>
      </w:r>
    </w:p>
    <w:p w:rsidR="00E97E4E" w:rsidRPr="00C7133C" w:rsidRDefault="00E97E4E" w:rsidP="00E97E4E">
      <w:pPr>
        <w:pStyle w:val="Web"/>
        <w:shd w:val="clear" w:color="auto" w:fill="FFFFFF"/>
        <w:spacing w:before="0" w:beforeAutospacing="0" w:after="240" w:afterAutospacing="0"/>
        <w:rPr>
          <w:rFonts w:ascii="Times New Roman" w:hAnsi="Times New Roman" w:cs="Times New Roman"/>
          <w:color w:val="000000" w:themeColor="text1"/>
        </w:rPr>
      </w:pPr>
      <w:r w:rsidRPr="00C7133C">
        <w:rPr>
          <w:rFonts w:ascii="Times New Roman" w:hAnsi="Times New Roman" w:cs="Times New Roman"/>
          <w:color w:val="000000" w:themeColor="text1"/>
        </w:rPr>
        <w:t xml:space="preserve">        </w:t>
      </w:r>
      <w:hyperlink r:id="rId28" w:history="1">
        <w:r w:rsidRPr="00C7133C">
          <w:rPr>
            <w:rStyle w:val="a8"/>
            <w:rFonts w:ascii="Times New Roman" w:hAnsi="Times New Roman" w:cs="Times New Roman"/>
            <w:color w:val="000000" w:themeColor="text1"/>
          </w:rPr>
          <w:t>http://www.post.gov.tw/post/internet/Postal/index.jsp?ID=207</w:t>
        </w:r>
      </w:hyperlink>
    </w:p>
    <w:p w:rsidR="00E97E4E" w:rsidRPr="00C7133C" w:rsidRDefault="00E97E4E" w:rsidP="007D3661">
      <w:pP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C7133C">
        <w:rPr>
          <w:rFonts w:ascii="Times New Roman" w:hAnsi="Times New Roman" w:cs="Times New Roman"/>
          <w:color w:val="000000" w:themeColor="text1"/>
          <w:szCs w:val="24"/>
        </w:rPr>
        <w:t xml:space="preserve">    11.</w:t>
      </w:r>
      <w:r w:rsidRPr="00C7133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Pr="00C7133C">
        <w:rPr>
          <w:rFonts w:ascii="Times New Roman" w:hAnsi="Helvetica" w:cs="Times New Roman"/>
          <w:color w:val="000000" w:themeColor="text1"/>
          <w:szCs w:val="24"/>
          <w:shd w:val="clear" w:color="auto" w:fill="FFFFFF"/>
        </w:rPr>
        <w:t>首先點選</w:t>
      </w:r>
      <w:r w:rsidRPr="00C7133C">
        <w:rPr>
          <w:rStyle w:val="af2"/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  <w:t>Profile</w:t>
      </w:r>
      <w:r w:rsidRPr="00C7133C">
        <w:rPr>
          <w:rFonts w:ascii="Times New Roman" w:hAnsi="Helvetica" w:cs="Times New Roman"/>
          <w:color w:val="000000" w:themeColor="text1"/>
          <w:szCs w:val="24"/>
          <w:shd w:val="clear" w:color="auto" w:fill="FFFFFF"/>
        </w:rPr>
        <w:t>更改自我介紹的部分</w:t>
      </w:r>
    </w:p>
    <w:p w:rsidR="00E97E4E" w:rsidRPr="00C7133C" w:rsidRDefault="00E97E4E" w:rsidP="007D3661">
      <w:pP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C7133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    12. </w:t>
      </w:r>
      <w:r w:rsidR="00BE3C48" w:rsidRPr="00C7133C">
        <w:rPr>
          <w:rFonts w:ascii="Times New Roman" w:hAnsi="Helvetica" w:cs="Times New Roman"/>
          <w:color w:val="000000" w:themeColor="text1"/>
          <w:szCs w:val="24"/>
          <w:shd w:val="clear" w:color="auto" w:fill="FFFFFF"/>
        </w:rPr>
        <w:t>填</w:t>
      </w:r>
      <w:r w:rsidRPr="00C7133C">
        <w:rPr>
          <w:rFonts w:ascii="Times New Roman" w:hAnsi="Helvetica" w:cs="Times New Roman"/>
          <w:color w:val="000000" w:themeColor="text1"/>
          <w:szCs w:val="24"/>
          <w:shd w:val="clear" w:color="auto" w:fill="FFFFFF"/>
        </w:rPr>
        <w:t>自我介紹後，就可以開始寄明信片</w:t>
      </w:r>
      <w:proofErr w:type="gramStart"/>
      <w:r w:rsidRPr="00C7133C">
        <w:rPr>
          <w:rFonts w:ascii="Times New Roman" w:hAnsi="Helvetica" w:cs="Times New Roman"/>
          <w:color w:val="000000" w:themeColor="text1"/>
          <w:szCs w:val="24"/>
          <w:shd w:val="clear" w:color="auto" w:fill="FFFFFF"/>
        </w:rPr>
        <w:t>囉</w:t>
      </w:r>
      <w:proofErr w:type="gramEnd"/>
      <w:r w:rsidRPr="00C7133C">
        <w:rPr>
          <w:rFonts w:ascii="Times New Roman" w:hAnsi="Helvetica" w:cs="Times New Roman"/>
          <w:color w:val="000000" w:themeColor="text1"/>
          <w:szCs w:val="24"/>
          <w:shd w:val="clear" w:color="auto" w:fill="FFFFFF"/>
        </w:rPr>
        <w:t>！</w:t>
      </w:r>
    </w:p>
    <w:p w:rsidR="00E97E4E" w:rsidRPr="00C7133C" w:rsidRDefault="00E97E4E" w:rsidP="007D3661">
      <w:pPr>
        <w:rPr>
          <w:rStyle w:val="af2"/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</w:pPr>
      <w:r w:rsidRPr="00C7133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    13. </w:t>
      </w:r>
      <w:r w:rsidRPr="00C7133C">
        <w:rPr>
          <w:rFonts w:ascii="Times New Roman" w:hAnsi="Helvetica" w:cs="Times New Roman"/>
          <w:color w:val="000000" w:themeColor="text1"/>
          <w:szCs w:val="24"/>
          <w:shd w:val="clear" w:color="auto" w:fill="FFFFFF"/>
        </w:rPr>
        <w:t>點下</w:t>
      </w:r>
      <w:r w:rsidRPr="00C7133C">
        <w:rPr>
          <w:rStyle w:val="af2"/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  <w:t>Send a postcard</w:t>
      </w:r>
      <w:r w:rsidRPr="00C7133C">
        <w:rPr>
          <w:rStyle w:val="af2"/>
          <w:rFonts w:ascii="Times New Roman" w:hAnsi="Helvetica" w:cs="Times New Roman"/>
          <w:b w:val="0"/>
          <w:color w:val="000000" w:themeColor="text1"/>
          <w:szCs w:val="24"/>
          <w:shd w:val="clear" w:color="auto" w:fill="FFFFFF"/>
        </w:rPr>
        <w:t>寄出</w:t>
      </w:r>
    </w:p>
    <w:p w:rsidR="00BE3C48" w:rsidRPr="00C7133C" w:rsidRDefault="00BE3C48" w:rsidP="007D3661">
      <w:pPr>
        <w:rPr>
          <w:rStyle w:val="af2"/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</w:pPr>
      <w:r w:rsidRPr="00C7133C">
        <w:rPr>
          <w:rStyle w:val="af2"/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  <w:t xml:space="preserve">     14.</w:t>
      </w:r>
      <w:r w:rsidR="00DA6448" w:rsidRPr="00C7133C">
        <w:rPr>
          <w:rStyle w:val="af2"/>
          <w:rFonts w:ascii="Times New Roman" w:hAnsi="Helvetica" w:cs="Times New Roman"/>
          <w:b w:val="0"/>
          <w:color w:val="000000" w:themeColor="text1"/>
          <w:szCs w:val="24"/>
          <w:shd w:val="clear" w:color="auto" w:fill="FFFFFF"/>
        </w:rPr>
        <w:t>介紹</w:t>
      </w:r>
      <w:r w:rsidR="00DA6448" w:rsidRPr="00C7133C">
        <w:rPr>
          <w:rStyle w:val="af2"/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  <w:t>My Family Tree</w:t>
      </w:r>
      <w:r w:rsidR="00FE1179" w:rsidRPr="00C7133C">
        <w:rPr>
          <w:rStyle w:val="af2"/>
          <w:rFonts w:ascii="Times New Roman" w:hAnsi="Helvetica" w:cs="Times New Roman"/>
          <w:b w:val="0"/>
          <w:color w:val="000000" w:themeColor="text1"/>
          <w:szCs w:val="24"/>
          <w:shd w:val="clear" w:color="auto" w:fill="FFFFFF"/>
        </w:rPr>
        <w:t>家譜製作工具</w:t>
      </w:r>
    </w:p>
    <w:p w:rsidR="00FE1179" w:rsidRPr="00C7133C" w:rsidRDefault="00FE1179" w:rsidP="007D3661">
      <w:pPr>
        <w:rPr>
          <w:rStyle w:val="af2"/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</w:pPr>
      <w:r w:rsidRPr="00C7133C">
        <w:rPr>
          <w:rStyle w:val="af2"/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  <w:t xml:space="preserve">     15.</w:t>
      </w:r>
      <w:r w:rsidRPr="00C7133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C7133C">
        <w:rPr>
          <w:rFonts w:ascii="Times New Roman" w:cs="Times New Roman"/>
          <w:color w:val="000000" w:themeColor="text1"/>
          <w:szCs w:val="24"/>
        </w:rPr>
        <w:t>上</w:t>
      </w:r>
      <w:hyperlink r:id="rId29" w:history="1">
        <w:r w:rsidRPr="00C7133C">
          <w:rPr>
            <w:rStyle w:val="a8"/>
            <w:rFonts w:ascii="Times New Roman" w:hAnsi="Times New Roman" w:cs="Times New Roman"/>
            <w:color w:val="000000" w:themeColor="text1"/>
            <w:szCs w:val="24"/>
            <w:shd w:val="clear" w:color="auto" w:fill="FFFFFF"/>
          </w:rPr>
          <w:t>http://chronoplexsoftware.com/myfamilytree/index.htm</w:t>
        </w:r>
      </w:hyperlink>
      <w:r w:rsidRPr="00C7133C">
        <w:rPr>
          <w:rStyle w:val="af2"/>
          <w:rFonts w:ascii="Times New Roman" w:hAnsi="Arial" w:cs="Times New Roman"/>
          <w:b w:val="0"/>
          <w:color w:val="000000" w:themeColor="text1"/>
          <w:szCs w:val="24"/>
          <w:shd w:val="clear" w:color="auto" w:fill="FFFFFF"/>
        </w:rPr>
        <w:t>下載</w:t>
      </w:r>
    </w:p>
    <w:p w:rsidR="00FE1179" w:rsidRPr="00C7133C" w:rsidRDefault="00FE1179" w:rsidP="007D3661">
      <w:pPr>
        <w:rPr>
          <w:rStyle w:val="af2"/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</w:pPr>
      <w:r w:rsidRPr="00C7133C">
        <w:rPr>
          <w:rStyle w:val="af2"/>
          <w:rFonts w:ascii="Times New Roman" w:hAnsi="Times New Roman" w:cs="Times New Roman"/>
          <w:b w:val="0"/>
          <w:color w:val="000000" w:themeColor="text1"/>
          <w:szCs w:val="24"/>
          <w:shd w:val="clear" w:color="auto" w:fill="FFFFFF"/>
        </w:rPr>
        <w:t xml:space="preserve">    16.</w:t>
      </w:r>
      <w:r w:rsidRPr="00C7133C">
        <w:rPr>
          <w:rStyle w:val="af2"/>
          <w:rFonts w:ascii="Times New Roman" w:hAnsi="Arial" w:cs="Times New Roman"/>
          <w:b w:val="0"/>
          <w:color w:val="000000" w:themeColor="text1"/>
          <w:szCs w:val="24"/>
          <w:shd w:val="clear" w:color="auto" w:fill="FFFFFF"/>
        </w:rPr>
        <w:t>安裝、執行、輸入家族成員資料</w:t>
      </w:r>
    </w:p>
    <w:p w:rsidR="00C7133C" w:rsidRPr="00DA6448" w:rsidRDefault="00C7133C" w:rsidP="007D3661">
      <w:pPr>
        <w:rPr>
          <w:color w:val="000000" w:themeColor="text1"/>
        </w:rPr>
      </w:pPr>
    </w:p>
    <w:p w:rsidR="00C7133C" w:rsidRDefault="00C7133C" w:rsidP="00C7133C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評量方式</w:t>
      </w:r>
    </w:p>
    <w:p w:rsidR="00BE3C48" w:rsidRDefault="00C7133C" w:rsidP="00C7133C">
      <w:pPr>
        <w:ind w:left="480"/>
      </w:pPr>
      <w:proofErr w:type="gramStart"/>
      <w:r>
        <w:rPr>
          <w:rFonts w:hint="eastAsia"/>
        </w:rPr>
        <w:t>線上測驗</w:t>
      </w:r>
      <w:proofErr w:type="gramEnd"/>
      <w:r>
        <w:rPr>
          <w:rFonts w:hint="eastAsia"/>
        </w:rPr>
        <w:t>分數、收到名信片與否、</w:t>
      </w:r>
      <w:proofErr w:type="gramStart"/>
      <w:r>
        <w:rPr>
          <w:rFonts w:hint="eastAsia"/>
        </w:rPr>
        <w:t>上傳祖譜</w:t>
      </w:r>
      <w:proofErr w:type="gramEnd"/>
      <w:r>
        <w:rPr>
          <w:rFonts w:hint="eastAsia"/>
        </w:rPr>
        <w:t>介紹</w:t>
      </w:r>
    </w:p>
    <w:p w:rsidR="00BE3C48" w:rsidRPr="00C7133C" w:rsidRDefault="00BE3C48"/>
    <w:p w:rsidR="00BE3C48" w:rsidRDefault="00BE3C48"/>
    <w:p w:rsidR="00BE3C48" w:rsidRDefault="00BE3C48"/>
    <w:p w:rsidR="00BE3C48" w:rsidRDefault="00BE3C48"/>
    <w:p w:rsidR="00BE3C48" w:rsidRDefault="00BE3C48"/>
    <w:p w:rsidR="00BE3C48" w:rsidRDefault="00BE3C48"/>
    <w:p w:rsidR="00BE3C48" w:rsidRDefault="00BE3C48"/>
    <w:p w:rsidR="00BE3C48" w:rsidRDefault="00BE3C48"/>
    <w:p w:rsidR="00BE3C48" w:rsidRDefault="00BE3C48"/>
    <w:p w:rsidR="00BE3C48" w:rsidRDefault="00BE3C48"/>
    <w:p w:rsidR="00BE3C48" w:rsidRDefault="00BE3C48"/>
    <w:p w:rsidR="00BE3C48" w:rsidRDefault="00BE3C48"/>
    <w:p w:rsidR="00BE3C48" w:rsidRDefault="00BE3C48"/>
    <w:p w:rsidR="00BE3C48" w:rsidRDefault="00BE3C48"/>
    <w:p w:rsidR="00BE3C48" w:rsidRDefault="00BE3C48"/>
    <w:p w:rsidR="00BE3C48" w:rsidRDefault="00BE3C48"/>
    <w:p w:rsidR="00EE3F9A" w:rsidRDefault="002E3CC3">
      <w:r>
        <w:rPr>
          <w:rFonts w:hint="eastAsia"/>
        </w:rPr>
        <w:lastRenderedPageBreak/>
        <w:t>班級</w:t>
      </w:r>
      <w:r>
        <w:rPr>
          <w:rFonts w:hint="eastAsia"/>
        </w:rPr>
        <w:t>_______</w:t>
      </w:r>
      <w:r>
        <w:rPr>
          <w:rFonts w:hint="eastAsia"/>
        </w:rPr>
        <w:t>姓名</w:t>
      </w:r>
      <w:r>
        <w:rPr>
          <w:rFonts w:hint="eastAsia"/>
        </w:rPr>
        <w:t>____________</w:t>
      </w:r>
      <w:r>
        <w:rPr>
          <w:rFonts w:hint="eastAsia"/>
        </w:rPr>
        <w:t>座號</w:t>
      </w:r>
      <w:r>
        <w:rPr>
          <w:rFonts w:hint="eastAsia"/>
        </w:rPr>
        <w:t>________</w:t>
      </w:r>
    </w:p>
    <w:p w:rsidR="002E3CC3" w:rsidRDefault="002E3CC3"/>
    <w:tbl>
      <w:tblPr>
        <w:tblStyle w:val="a7"/>
        <w:tblW w:w="0" w:type="auto"/>
        <w:tblLook w:val="04A0"/>
      </w:tblPr>
      <w:tblGrid>
        <w:gridCol w:w="8522"/>
      </w:tblGrid>
      <w:tr w:rsidR="002E3CC3" w:rsidTr="002E3CC3">
        <w:tc>
          <w:tcPr>
            <w:tcW w:w="8362" w:type="dxa"/>
          </w:tcPr>
          <w:p w:rsidR="00D83FC5" w:rsidRDefault="0048374D" w:rsidP="00D83FC5">
            <w:pPr>
              <w:pStyle w:val="a9"/>
              <w:ind w:leftChars="0"/>
            </w:pPr>
            <w: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85pt;height:81pt" adj="6924" fillcolor="#60c" strokecolor="#c9f">
                  <v:fill color2="#c0c" focus="100%" type="gradient"/>
                  <v:shadow on="t" color="#99f" opacity="52429f" offset="3pt,3pt"/>
                  <v:textpath style="font-family:&quot;新細明體&quot;;v-text-reverse:t;v-text-kern:t" trim="t" fitpath="t" string="Family Tree 學習單"/>
                </v:shape>
              </w:pict>
            </w:r>
          </w:p>
          <w:p w:rsidR="002E3CC3" w:rsidRDefault="0055590F" w:rsidP="00007AA3">
            <w:pPr>
              <w:pStyle w:val="a9"/>
              <w:numPr>
                <w:ilvl w:val="0"/>
                <w:numId w:val="4"/>
              </w:numPr>
              <w:ind w:leftChars="0"/>
            </w:pPr>
            <w:proofErr w:type="gramStart"/>
            <w:r>
              <w:rPr>
                <w:rFonts w:hint="eastAsia"/>
              </w:rPr>
              <w:t>請貼上</w:t>
            </w:r>
            <w:proofErr w:type="gramEnd"/>
            <w:r>
              <w:rPr>
                <w:rFonts w:hint="eastAsia"/>
              </w:rPr>
              <w:t>父母、兄弟姊妹及自己的照片</w:t>
            </w:r>
          </w:p>
          <w:p w:rsidR="00007AA3" w:rsidRDefault="00007AA3" w:rsidP="00007AA3">
            <w:pPr>
              <w:pStyle w:val="a9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請完成句子</w:t>
            </w:r>
            <w:r w:rsidR="00B239A4">
              <w:rPr>
                <w:rFonts w:hint="eastAsia"/>
              </w:rPr>
              <w:t>並準備下次上台分享</w:t>
            </w:r>
          </w:p>
          <w:p w:rsidR="002E3CC3" w:rsidRDefault="002E3CC3" w:rsidP="0055590F">
            <w:pPr>
              <w:jc w:val="center"/>
            </w:pPr>
          </w:p>
          <w:p w:rsidR="002E3CC3" w:rsidRDefault="0048374D">
            <w:r w:rsidRPr="0048374D">
              <w:rPr>
                <w:noProof/>
                <w:color w:val="1F497D" w:themeColor="text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margin-left:291.75pt;margin-top:117.25pt;width:0;height:8.25pt;z-index:251659264" o:connectortype="straight"/>
              </w:pict>
            </w:r>
            <w:r w:rsidRPr="0048374D">
              <w:rPr>
                <w:noProof/>
                <w:color w:val="1F497D" w:themeColor="text2"/>
              </w:rPr>
              <w:pict>
                <v:shape id="_x0000_s2052" type="#_x0000_t32" style="position:absolute;margin-left:207.75pt;margin-top:77.5pt;width:30pt;height:0;z-index:251658240" o:connectortype="straight" strokecolor="#95b3d7 [1940]"/>
              </w:pict>
            </w:r>
            <w:r w:rsidR="0055590F">
              <w:rPr>
                <w:noProof/>
              </w:rPr>
              <w:drawing>
                <wp:inline distT="0" distB="0" distL="0" distR="0">
                  <wp:extent cx="5274310" cy="3076575"/>
                  <wp:effectExtent l="38100" t="0" r="40640" b="0"/>
                  <wp:docPr id="3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  <w:p w:rsidR="002E3CC3" w:rsidRDefault="00521EEB">
            <w:r>
              <w:rPr>
                <w:rFonts w:hint="eastAsia"/>
              </w:rPr>
              <w:t xml:space="preserve">    </w:t>
            </w:r>
            <w:r w:rsidR="00007AA3">
              <w:rPr>
                <w:rFonts w:hint="eastAsia"/>
              </w:rPr>
              <w:t>My father is from ____________. He is _________________years old.  He was born at __________________.</w:t>
            </w:r>
            <w:r w:rsidR="008D78B7">
              <w:rPr>
                <w:rFonts w:hint="eastAsia"/>
              </w:rPr>
              <w:t xml:space="preserve">  He is a ______________.</w:t>
            </w:r>
          </w:p>
          <w:p w:rsidR="00007AA3" w:rsidRDefault="00521EEB" w:rsidP="00007AA3">
            <w:r>
              <w:rPr>
                <w:rFonts w:hint="eastAsia"/>
              </w:rPr>
              <w:t xml:space="preserve">    </w:t>
            </w:r>
            <w:r w:rsidR="00007AA3">
              <w:rPr>
                <w:rFonts w:hint="eastAsia"/>
              </w:rPr>
              <w:t xml:space="preserve">My </w:t>
            </w:r>
            <w:r w:rsidR="008D78B7">
              <w:rPr>
                <w:rFonts w:hint="eastAsia"/>
              </w:rPr>
              <w:t>mother is from ____________. Sh</w:t>
            </w:r>
            <w:r w:rsidR="00007AA3">
              <w:rPr>
                <w:rFonts w:hint="eastAsia"/>
              </w:rPr>
              <w:t>e is _________________years old.  She was born at __________________.</w:t>
            </w:r>
            <w:r w:rsidR="008D78B7">
              <w:rPr>
                <w:rFonts w:hint="eastAsia"/>
              </w:rPr>
              <w:t xml:space="preserve">  She is a ______________.</w:t>
            </w:r>
          </w:p>
          <w:p w:rsidR="00007AA3" w:rsidRDefault="00521EEB" w:rsidP="00007AA3">
            <w:r>
              <w:rPr>
                <w:rFonts w:hint="eastAsia"/>
              </w:rPr>
              <w:t xml:space="preserve">    </w:t>
            </w:r>
            <w:r w:rsidR="00007AA3">
              <w:rPr>
                <w:rFonts w:hint="eastAsia"/>
              </w:rPr>
              <w:t>My brother is from ____________. He is _________________years old.  He was born at __________________.</w:t>
            </w:r>
            <w:r w:rsidR="008D78B7">
              <w:rPr>
                <w:rFonts w:hint="eastAsia"/>
              </w:rPr>
              <w:t xml:space="preserve"> He is a ______________. </w:t>
            </w:r>
          </w:p>
          <w:p w:rsidR="00007AA3" w:rsidRDefault="00521EEB" w:rsidP="00007AA3">
            <w:r>
              <w:rPr>
                <w:rFonts w:hint="eastAsia"/>
              </w:rPr>
              <w:t xml:space="preserve">    </w:t>
            </w:r>
            <w:r w:rsidR="00007AA3">
              <w:rPr>
                <w:rFonts w:hint="eastAsia"/>
              </w:rPr>
              <w:t>My sister is from ____________. She is _________________years old.  She was born at __________________.</w:t>
            </w:r>
            <w:r w:rsidR="008D78B7">
              <w:rPr>
                <w:rFonts w:hint="eastAsia"/>
              </w:rPr>
              <w:t xml:space="preserve">  She is a ______________.</w:t>
            </w:r>
          </w:p>
          <w:p w:rsidR="002E3CC3" w:rsidRPr="008D78B7" w:rsidRDefault="00521EEB">
            <w:r>
              <w:rPr>
                <w:rFonts w:hint="eastAsia"/>
              </w:rPr>
              <w:t xml:space="preserve">    </w:t>
            </w:r>
            <w:r w:rsidR="00007AA3">
              <w:rPr>
                <w:rFonts w:hint="eastAsia"/>
              </w:rPr>
              <w:t>I am from ____________. I am _________________years old.  I was born at __________________.</w:t>
            </w:r>
            <w:r w:rsidR="008D78B7">
              <w:rPr>
                <w:rFonts w:hint="eastAsia"/>
              </w:rPr>
              <w:t xml:space="preserve">  I am a ___________________.</w:t>
            </w:r>
          </w:p>
        </w:tc>
      </w:tr>
    </w:tbl>
    <w:p w:rsidR="002E3CC3" w:rsidRDefault="002E3CC3" w:rsidP="002E3CC3">
      <w:r>
        <w:rPr>
          <w:rFonts w:hint="eastAsia"/>
        </w:rPr>
        <w:t xml:space="preserve">      </w:t>
      </w:r>
    </w:p>
    <w:p w:rsidR="007D3661" w:rsidRDefault="002E3CC3" w:rsidP="002E3CC3">
      <w:r>
        <w:rPr>
          <w:rFonts w:hint="eastAsia"/>
        </w:rPr>
        <w:t xml:space="preserve">                          </w:t>
      </w:r>
    </w:p>
    <w:p w:rsidR="007D3661" w:rsidRDefault="007D3661" w:rsidP="002E3CC3"/>
    <w:p w:rsidR="007D3661" w:rsidRDefault="007D3661" w:rsidP="002E3CC3"/>
    <w:p w:rsidR="00F720CD" w:rsidRDefault="00F720CD" w:rsidP="00F720CD">
      <w:r>
        <w:rPr>
          <w:rFonts w:hint="eastAsia"/>
        </w:rPr>
        <w:lastRenderedPageBreak/>
        <w:t>班級</w:t>
      </w:r>
      <w:r>
        <w:rPr>
          <w:rFonts w:hint="eastAsia"/>
        </w:rPr>
        <w:t>_______</w:t>
      </w:r>
      <w:r>
        <w:rPr>
          <w:rFonts w:hint="eastAsia"/>
        </w:rPr>
        <w:t>姓名</w:t>
      </w:r>
      <w:r>
        <w:rPr>
          <w:rFonts w:hint="eastAsia"/>
        </w:rPr>
        <w:t>____________</w:t>
      </w:r>
      <w:r>
        <w:rPr>
          <w:rFonts w:hint="eastAsia"/>
        </w:rPr>
        <w:t>座號</w:t>
      </w:r>
      <w:r>
        <w:rPr>
          <w:rFonts w:hint="eastAsia"/>
        </w:rPr>
        <w:t>________</w:t>
      </w:r>
    </w:p>
    <w:p w:rsidR="00233536" w:rsidRDefault="0048374D" w:rsidP="00F720CD"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306pt;height:41.25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新細明體&quot;;v-text-reverse:t;v-text-kern:t" trim="t" fitpath="t" string="認識各國國旗"/>
          </v:shape>
        </w:pict>
      </w:r>
    </w:p>
    <w:p w:rsidR="000F3CB0" w:rsidRDefault="000F3CB0" w:rsidP="00F720CD">
      <w:r>
        <w:rPr>
          <w:rFonts w:hint="eastAsia"/>
        </w:rPr>
        <w:t>用英文寫下下列國旗所屬國家</w:t>
      </w:r>
    </w:p>
    <w:tbl>
      <w:tblPr>
        <w:tblStyle w:val="a7"/>
        <w:tblW w:w="0" w:type="auto"/>
        <w:tblLook w:val="04A0"/>
      </w:tblPr>
      <w:tblGrid>
        <w:gridCol w:w="4181"/>
        <w:gridCol w:w="4181"/>
      </w:tblGrid>
      <w:tr w:rsidR="00233536" w:rsidTr="00233536">
        <w:tc>
          <w:tcPr>
            <w:tcW w:w="4181" w:type="dxa"/>
          </w:tcPr>
          <w:p w:rsidR="00233536" w:rsidRDefault="000F3CB0" w:rsidP="00233536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_____________________</w:t>
            </w:r>
          </w:p>
          <w:p w:rsidR="00233536" w:rsidRDefault="00233536" w:rsidP="00F720CD">
            <w:r>
              <w:rPr>
                <w:rFonts w:hint="eastAsia"/>
                <w:noProof/>
              </w:rPr>
              <w:drawing>
                <wp:inline distT="0" distB="0" distL="0" distR="0">
                  <wp:extent cx="2085975" cy="1276350"/>
                  <wp:effectExtent l="19050" t="0" r="9525" b="0"/>
                  <wp:docPr id="2" name="圖片 1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233536" w:rsidRDefault="000F3CB0" w:rsidP="000F3CB0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_____________________</w:t>
            </w:r>
          </w:p>
          <w:p w:rsidR="00233536" w:rsidRDefault="00F07A1E" w:rsidP="00F720CD">
            <w:r>
              <w:rPr>
                <w:noProof/>
              </w:rPr>
              <w:drawing>
                <wp:inline distT="0" distB="0" distL="0" distR="0">
                  <wp:extent cx="1933575" cy="1190625"/>
                  <wp:effectExtent l="19050" t="0" r="9525" b="0"/>
                  <wp:docPr id="4" name="圖片 3" descr="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536" w:rsidTr="00233536">
        <w:tc>
          <w:tcPr>
            <w:tcW w:w="4181" w:type="dxa"/>
          </w:tcPr>
          <w:p w:rsidR="00233536" w:rsidRDefault="000F3CB0" w:rsidP="000F3CB0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_____________________</w:t>
            </w:r>
          </w:p>
          <w:p w:rsidR="00233536" w:rsidRDefault="00F07A1E" w:rsidP="00233536">
            <w:r>
              <w:rPr>
                <w:rFonts w:hint="eastAsia"/>
                <w:noProof/>
              </w:rPr>
              <w:drawing>
                <wp:inline distT="0" distB="0" distL="0" distR="0">
                  <wp:extent cx="2009775" cy="1247775"/>
                  <wp:effectExtent l="19050" t="0" r="9525" b="0"/>
                  <wp:docPr id="5" name="圖片 4" descr="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3536" w:rsidRDefault="00233536" w:rsidP="00F720CD"/>
        </w:tc>
        <w:tc>
          <w:tcPr>
            <w:tcW w:w="4181" w:type="dxa"/>
          </w:tcPr>
          <w:p w:rsidR="00233536" w:rsidRDefault="000F3CB0" w:rsidP="000F3CB0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_____________________</w:t>
            </w:r>
          </w:p>
          <w:p w:rsidR="00233536" w:rsidRDefault="00F07A1E" w:rsidP="00F720CD">
            <w:r>
              <w:rPr>
                <w:noProof/>
              </w:rPr>
              <w:drawing>
                <wp:inline distT="0" distB="0" distL="0" distR="0">
                  <wp:extent cx="1866900" cy="1276350"/>
                  <wp:effectExtent l="19050" t="0" r="0" b="0"/>
                  <wp:docPr id="6" name="圖片 5" descr="download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536" w:rsidTr="00233536">
        <w:tc>
          <w:tcPr>
            <w:tcW w:w="4181" w:type="dxa"/>
          </w:tcPr>
          <w:p w:rsidR="00233536" w:rsidRDefault="000F3CB0" w:rsidP="000F3CB0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_____________________</w:t>
            </w:r>
          </w:p>
          <w:p w:rsidR="00233536" w:rsidRDefault="00F07A1E" w:rsidP="000F3CB0">
            <w:pPr>
              <w:pStyle w:val="a9"/>
              <w:ind w:leftChars="0" w:left="36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57375" cy="962025"/>
                  <wp:effectExtent l="19050" t="0" r="9525" b="0"/>
                  <wp:docPr id="7" name="圖片 6" descr="download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3)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233536" w:rsidRDefault="000F3CB0" w:rsidP="000F3CB0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_____________________</w:t>
            </w:r>
          </w:p>
          <w:p w:rsidR="00233536" w:rsidRDefault="00F07A1E" w:rsidP="00F720CD">
            <w:r>
              <w:rPr>
                <w:noProof/>
              </w:rPr>
              <w:drawing>
                <wp:inline distT="0" distB="0" distL="0" distR="0">
                  <wp:extent cx="1666875" cy="962025"/>
                  <wp:effectExtent l="19050" t="0" r="9525" b="0"/>
                  <wp:docPr id="8" name="圖片 7" descr="download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4)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536" w:rsidTr="00233536">
        <w:tc>
          <w:tcPr>
            <w:tcW w:w="4181" w:type="dxa"/>
          </w:tcPr>
          <w:p w:rsidR="00233536" w:rsidRDefault="000F3CB0" w:rsidP="000F3CB0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_____________________</w:t>
            </w:r>
          </w:p>
          <w:p w:rsidR="00233536" w:rsidRDefault="00F07A1E" w:rsidP="00F720CD">
            <w:r>
              <w:rPr>
                <w:noProof/>
              </w:rPr>
              <w:drawing>
                <wp:inline distT="0" distB="0" distL="0" distR="0">
                  <wp:extent cx="1685925" cy="762000"/>
                  <wp:effectExtent l="19050" t="0" r="9525" b="0"/>
                  <wp:docPr id="9" name="圖片 8" descr="download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5)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233536" w:rsidRDefault="000F3CB0" w:rsidP="000F3CB0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_____________________</w:t>
            </w:r>
          </w:p>
          <w:p w:rsidR="00233536" w:rsidRDefault="00F07A1E" w:rsidP="00F720CD">
            <w:r>
              <w:rPr>
                <w:noProof/>
              </w:rPr>
              <w:drawing>
                <wp:inline distT="0" distB="0" distL="0" distR="0">
                  <wp:extent cx="1771650" cy="904875"/>
                  <wp:effectExtent l="19050" t="0" r="0" b="0"/>
                  <wp:docPr id="10" name="圖片 9" descr="download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6)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536" w:rsidTr="00233536">
        <w:tc>
          <w:tcPr>
            <w:tcW w:w="4181" w:type="dxa"/>
          </w:tcPr>
          <w:p w:rsidR="00233536" w:rsidRDefault="000F3CB0" w:rsidP="000F3CB0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_____________________</w:t>
            </w:r>
          </w:p>
          <w:p w:rsidR="00233536" w:rsidRDefault="00F07A1E" w:rsidP="00F720CD">
            <w:r>
              <w:rPr>
                <w:noProof/>
              </w:rPr>
              <w:drawing>
                <wp:inline distT="0" distB="0" distL="0" distR="0">
                  <wp:extent cx="2009775" cy="1276350"/>
                  <wp:effectExtent l="19050" t="0" r="9525" b="0"/>
                  <wp:docPr id="11" name="圖片 10" descr="download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7)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233536" w:rsidRDefault="000F3CB0" w:rsidP="000F3CB0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_____________________</w:t>
            </w:r>
          </w:p>
          <w:p w:rsidR="00233536" w:rsidRDefault="000F3CB0" w:rsidP="00F720CD">
            <w:r>
              <w:rPr>
                <w:noProof/>
              </w:rPr>
              <w:drawing>
                <wp:inline distT="0" distB="0" distL="0" distR="0">
                  <wp:extent cx="1771650" cy="990600"/>
                  <wp:effectExtent l="19050" t="0" r="0" b="0"/>
                  <wp:docPr id="12" name="圖片 11" descr="download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8)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C3" w:rsidRDefault="002E3CC3" w:rsidP="002E3CC3">
      <w:r>
        <w:rPr>
          <w:rFonts w:hint="eastAsia"/>
        </w:rPr>
        <w:lastRenderedPageBreak/>
        <w:t>班級</w:t>
      </w:r>
      <w:r>
        <w:rPr>
          <w:rFonts w:hint="eastAsia"/>
        </w:rPr>
        <w:t>____________</w:t>
      </w:r>
      <w:r>
        <w:rPr>
          <w:rFonts w:hint="eastAsia"/>
        </w:rPr>
        <w:t>姓名</w:t>
      </w:r>
      <w:r>
        <w:rPr>
          <w:rFonts w:hint="eastAsia"/>
        </w:rPr>
        <w:t>___________</w:t>
      </w:r>
      <w:r>
        <w:rPr>
          <w:rFonts w:hint="eastAsia"/>
        </w:rPr>
        <w:t>座號</w:t>
      </w:r>
      <w:r>
        <w:rPr>
          <w:rFonts w:hint="eastAsia"/>
        </w:rPr>
        <w:t>_______</w:t>
      </w:r>
    </w:p>
    <w:tbl>
      <w:tblPr>
        <w:tblStyle w:val="a7"/>
        <w:tblW w:w="0" w:type="auto"/>
        <w:tblLook w:val="04A0"/>
      </w:tblPr>
      <w:tblGrid>
        <w:gridCol w:w="8362"/>
      </w:tblGrid>
      <w:tr w:rsidR="002E3CC3" w:rsidTr="002E3CC3">
        <w:tc>
          <w:tcPr>
            <w:tcW w:w="8362" w:type="dxa"/>
          </w:tcPr>
          <w:p w:rsidR="00FA12A9" w:rsidRDefault="0048374D" w:rsidP="00FA12A9">
            <w:pPr>
              <w:pStyle w:val="a9"/>
              <w:ind w:leftChars="0"/>
            </w:pPr>
            <w:r>
              <w:pict>
                <v:shape id="_x0000_i1027" type="#_x0000_t170" style="width:342.75pt;height:36pt" adj="2158" fillcolor="#520402" strokecolor="#b2b2b2" strokeweight="1pt">
                  <v:fill color2="#fc0" focus="100%" type="gradient"/>
                  <v:shadow on="t" type="perspective" color="#875b0d" opacity="45875f" origin=",.5" matrix=",,,.5,,-4768371582e-16"/>
                  <v:textpath style="font-family:&quot;新細明體&quot;;v-text-reverse:t;v-text-kern:t" trim="t" fitpath="t" string="Where Is The Food From學習單"/>
                </v:shape>
              </w:pict>
            </w:r>
          </w:p>
          <w:p w:rsidR="002E3CC3" w:rsidRDefault="002E3CC3" w:rsidP="002E3CC3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菜名</w:t>
            </w:r>
            <w:r>
              <w:rPr>
                <w:rFonts w:hint="eastAsia"/>
              </w:rPr>
              <w:t>__________________________</w:t>
            </w:r>
          </w:p>
          <w:p w:rsidR="002E3CC3" w:rsidRDefault="002E3CC3" w:rsidP="002E3CC3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來自</w:t>
            </w:r>
            <w:r>
              <w:rPr>
                <w:rFonts w:hint="eastAsia"/>
              </w:rPr>
              <w:t>__________________________</w:t>
            </w:r>
          </w:p>
          <w:p w:rsidR="002E3CC3" w:rsidRDefault="002E3CC3" w:rsidP="002E3CC3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所需材料：</w:t>
            </w:r>
          </w:p>
          <w:p w:rsidR="002E3CC3" w:rsidRDefault="002E3CC3" w:rsidP="002E3CC3">
            <w:pPr>
              <w:pStyle w:val="a9"/>
              <w:ind w:leftChars="0"/>
            </w:pPr>
          </w:p>
          <w:p w:rsidR="002E3CC3" w:rsidRDefault="002E3CC3" w:rsidP="002E3CC3">
            <w:pPr>
              <w:pStyle w:val="a9"/>
              <w:ind w:leftChars="0"/>
            </w:pPr>
          </w:p>
          <w:p w:rsidR="00FA12A9" w:rsidRDefault="00FA12A9" w:rsidP="002E3CC3">
            <w:pPr>
              <w:pStyle w:val="a9"/>
              <w:ind w:leftChars="0"/>
            </w:pPr>
          </w:p>
          <w:p w:rsidR="00FA12A9" w:rsidRDefault="00FA12A9" w:rsidP="002E3CC3">
            <w:pPr>
              <w:pStyle w:val="a9"/>
              <w:ind w:leftChars="0"/>
            </w:pPr>
          </w:p>
          <w:p w:rsidR="002E3CC3" w:rsidRDefault="002E3CC3" w:rsidP="002E3CC3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作法</w:t>
            </w:r>
            <w:r w:rsidR="00FA12A9">
              <w:rPr>
                <w:rFonts w:hint="eastAsia"/>
              </w:rPr>
              <w:t>：</w:t>
            </w:r>
          </w:p>
          <w:p w:rsidR="00FA12A9" w:rsidRDefault="00FA12A9" w:rsidP="00FA12A9">
            <w:pPr>
              <w:pStyle w:val="a9"/>
              <w:ind w:leftChars="0"/>
            </w:pPr>
            <w:r>
              <w:rPr>
                <w:rFonts w:hint="eastAsia"/>
              </w:rPr>
              <w:t>1.</w:t>
            </w:r>
          </w:p>
          <w:p w:rsidR="00FA12A9" w:rsidRDefault="00FA12A9" w:rsidP="00FA12A9">
            <w:pPr>
              <w:pStyle w:val="a9"/>
              <w:ind w:leftChars="0"/>
            </w:pPr>
          </w:p>
          <w:p w:rsidR="00FA12A9" w:rsidRDefault="00FA12A9" w:rsidP="00FA12A9">
            <w:pPr>
              <w:pStyle w:val="a9"/>
              <w:ind w:leftChars="0"/>
            </w:pPr>
            <w:r>
              <w:rPr>
                <w:rFonts w:hint="eastAsia"/>
              </w:rPr>
              <w:t>2.</w:t>
            </w:r>
          </w:p>
          <w:p w:rsidR="00FA12A9" w:rsidRDefault="00FA12A9" w:rsidP="00FA12A9">
            <w:pPr>
              <w:pStyle w:val="a9"/>
              <w:ind w:leftChars="0"/>
            </w:pPr>
          </w:p>
          <w:p w:rsidR="00FA12A9" w:rsidRDefault="00FA12A9" w:rsidP="00FA12A9">
            <w:pPr>
              <w:pStyle w:val="a9"/>
              <w:ind w:leftChars="0"/>
            </w:pPr>
            <w:r>
              <w:rPr>
                <w:rFonts w:hint="eastAsia"/>
              </w:rPr>
              <w:t>3.</w:t>
            </w:r>
          </w:p>
          <w:p w:rsidR="00FA12A9" w:rsidRDefault="00FA12A9" w:rsidP="00FA12A9">
            <w:pPr>
              <w:pStyle w:val="a9"/>
              <w:ind w:leftChars="0"/>
            </w:pPr>
          </w:p>
          <w:p w:rsidR="00FA12A9" w:rsidRDefault="00FA12A9" w:rsidP="00FA12A9">
            <w:pPr>
              <w:pStyle w:val="a9"/>
              <w:ind w:leftChars="0"/>
            </w:pPr>
            <w:r>
              <w:rPr>
                <w:rFonts w:hint="eastAsia"/>
              </w:rPr>
              <w:t>4.</w:t>
            </w:r>
          </w:p>
          <w:p w:rsidR="00FA12A9" w:rsidRDefault="00FA12A9" w:rsidP="00FA12A9">
            <w:pPr>
              <w:pStyle w:val="a9"/>
              <w:ind w:leftChars="0"/>
            </w:pPr>
          </w:p>
          <w:p w:rsidR="00FA12A9" w:rsidRDefault="00FA12A9" w:rsidP="00FA12A9">
            <w:pPr>
              <w:pStyle w:val="a9"/>
              <w:ind w:leftChars="0"/>
            </w:pPr>
            <w:r>
              <w:rPr>
                <w:rFonts w:hint="eastAsia"/>
              </w:rPr>
              <w:t>5.</w:t>
            </w:r>
          </w:p>
          <w:p w:rsidR="00FA12A9" w:rsidRDefault="00FA12A9" w:rsidP="00FA12A9">
            <w:pPr>
              <w:pStyle w:val="a9"/>
              <w:ind w:leftChars="0"/>
            </w:pPr>
          </w:p>
          <w:p w:rsidR="00FA12A9" w:rsidRDefault="00FA12A9" w:rsidP="00FA12A9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用三個</w:t>
            </w:r>
            <w:r w:rsidR="000853AB">
              <w:rPr>
                <w:rFonts w:hint="eastAsia"/>
              </w:rPr>
              <w:t>英文</w:t>
            </w:r>
            <w:r>
              <w:rPr>
                <w:rFonts w:hint="eastAsia"/>
              </w:rPr>
              <w:t>形容詞形容這道菜</w:t>
            </w:r>
          </w:p>
          <w:p w:rsidR="00FA12A9" w:rsidRDefault="00FA12A9" w:rsidP="00FA12A9">
            <w:pPr>
              <w:pStyle w:val="a9"/>
              <w:ind w:leftChars="0"/>
            </w:pPr>
          </w:p>
          <w:p w:rsidR="00FA12A9" w:rsidRDefault="00FA12A9" w:rsidP="00FA12A9">
            <w:pPr>
              <w:pStyle w:val="a9"/>
              <w:ind w:leftChars="0"/>
            </w:pPr>
          </w:p>
          <w:p w:rsidR="00FA12A9" w:rsidRDefault="00FA12A9" w:rsidP="00FA12A9">
            <w:pPr>
              <w:pStyle w:val="a9"/>
              <w:ind w:leftChars="0"/>
            </w:pPr>
          </w:p>
          <w:p w:rsidR="00FA12A9" w:rsidRDefault="00FA12A9" w:rsidP="00FA12A9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成果照片</w:t>
            </w:r>
          </w:p>
          <w:p w:rsidR="002E3CC3" w:rsidRDefault="002E3CC3" w:rsidP="002E3CC3"/>
          <w:p w:rsidR="002E3CC3" w:rsidRDefault="002E3CC3" w:rsidP="002E3CC3"/>
          <w:p w:rsidR="002E3CC3" w:rsidRDefault="002E3CC3" w:rsidP="002E3CC3"/>
          <w:p w:rsidR="002E3CC3" w:rsidRDefault="002E3CC3" w:rsidP="002E3CC3"/>
          <w:p w:rsidR="002E3CC3" w:rsidRDefault="002E3CC3" w:rsidP="002E3CC3"/>
          <w:p w:rsidR="002E3CC3" w:rsidRPr="00FA12A9" w:rsidRDefault="002E3CC3" w:rsidP="002E3CC3"/>
          <w:p w:rsidR="002E3CC3" w:rsidRDefault="002E3CC3" w:rsidP="002E3CC3"/>
          <w:p w:rsidR="007D3661" w:rsidRDefault="007D3661" w:rsidP="002E3CC3"/>
          <w:p w:rsidR="002E3CC3" w:rsidRDefault="002E3CC3" w:rsidP="002E3CC3"/>
          <w:p w:rsidR="002E3CC3" w:rsidRDefault="002E3CC3" w:rsidP="002E3CC3"/>
        </w:tc>
      </w:tr>
    </w:tbl>
    <w:p w:rsidR="002E3CC3" w:rsidRDefault="002E3CC3" w:rsidP="002E3CC3"/>
    <w:sectPr w:rsidR="002E3CC3" w:rsidSect="007854C8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F1C" w:rsidRDefault="00793F1C" w:rsidP="007C1CB0">
      <w:r>
        <w:separator/>
      </w:r>
    </w:p>
  </w:endnote>
  <w:endnote w:type="continuationSeparator" w:id="0">
    <w:p w:rsidR="00793F1C" w:rsidRDefault="00793F1C" w:rsidP="007C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57626"/>
      <w:docPartObj>
        <w:docPartGallery w:val="Page Numbers (Bottom of Page)"/>
        <w:docPartUnique/>
      </w:docPartObj>
    </w:sdtPr>
    <w:sdtContent>
      <w:p w:rsidR="000650D3" w:rsidRDefault="0048374D">
        <w:pPr>
          <w:pStyle w:val="a5"/>
          <w:jc w:val="center"/>
        </w:pPr>
        <w:fldSimple w:instr=" PAGE   \* MERGEFORMAT ">
          <w:r w:rsidR="00FF2244" w:rsidRPr="00FF2244">
            <w:rPr>
              <w:noProof/>
              <w:lang w:val="zh-TW"/>
            </w:rPr>
            <w:t>9</w:t>
          </w:r>
        </w:fldSimple>
      </w:p>
    </w:sdtContent>
  </w:sdt>
  <w:p w:rsidR="000650D3" w:rsidRDefault="000650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F1C" w:rsidRDefault="00793F1C" w:rsidP="007C1CB0">
      <w:r>
        <w:separator/>
      </w:r>
    </w:p>
  </w:footnote>
  <w:footnote w:type="continuationSeparator" w:id="0">
    <w:p w:rsidR="00793F1C" w:rsidRDefault="00793F1C" w:rsidP="007C1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45C"/>
    <w:multiLevelType w:val="hybridMultilevel"/>
    <w:tmpl w:val="7A9AEC3A"/>
    <w:lvl w:ilvl="0" w:tplc="B8ECE1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C804401"/>
    <w:multiLevelType w:val="hybridMultilevel"/>
    <w:tmpl w:val="0330AEEE"/>
    <w:lvl w:ilvl="0" w:tplc="BCEADA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3E00A9"/>
    <w:multiLevelType w:val="hybridMultilevel"/>
    <w:tmpl w:val="50D8D39E"/>
    <w:lvl w:ilvl="0" w:tplc="E466A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C86AFF"/>
    <w:multiLevelType w:val="hybridMultilevel"/>
    <w:tmpl w:val="B1021D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6166F2"/>
    <w:multiLevelType w:val="hybridMultilevel"/>
    <w:tmpl w:val="5994EF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9F5DB9"/>
    <w:multiLevelType w:val="hybridMultilevel"/>
    <w:tmpl w:val="AE58D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C0E6857"/>
    <w:multiLevelType w:val="hybridMultilevel"/>
    <w:tmpl w:val="D29E80D0"/>
    <w:lvl w:ilvl="0" w:tplc="B6FECE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C7D16CD"/>
    <w:multiLevelType w:val="hybridMultilevel"/>
    <w:tmpl w:val="CFC41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02A30E9"/>
    <w:multiLevelType w:val="hybridMultilevel"/>
    <w:tmpl w:val="E372231A"/>
    <w:lvl w:ilvl="0" w:tplc="09B85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72380C"/>
    <w:multiLevelType w:val="hybridMultilevel"/>
    <w:tmpl w:val="8C646D98"/>
    <w:lvl w:ilvl="0" w:tplc="667032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075198"/>
    <w:multiLevelType w:val="hybridMultilevel"/>
    <w:tmpl w:val="DB82838C"/>
    <w:lvl w:ilvl="0" w:tplc="0409000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05" w:hanging="480"/>
      </w:pPr>
      <w:rPr>
        <w:rFonts w:ascii="Wingdings" w:hAnsi="Wingdings" w:hint="default"/>
      </w:rPr>
    </w:lvl>
  </w:abstractNum>
  <w:abstractNum w:abstractNumId="11">
    <w:nsid w:val="623B4549"/>
    <w:multiLevelType w:val="hybridMultilevel"/>
    <w:tmpl w:val="3AA082A2"/>
    <w:lvl w:ilvl="0" w:tplc="9F6E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E3030D"/>
    <w:multiLevelType w:val="hybridMultilevel"/>
    <w:tmpl w:val="557AB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C324BD0"/>
    <w:multiLevelType w:val="hybridMultilevel"/>
    <w:tmpl w:val="BDF2A12A"/>
    <w:lvl w:ilvl="0" w:tplc="1A54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664761"/>
    <w:multiLevelType w:val="hybridMultilevel"/>
    <w:tmpl w:val="CFD84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3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68">
      <o:colormenu v:ext="edit" strokecolor="none [194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CB0"/>
    <w:rsid w:val="00007AA3"/>
    <w:rsid w:val="00020786"/>
    <w:rsid w:val="00054689"/>
    <w:rsid w:val="000650D3"/>
    <w:rsid w:val="000853AB"/>
    <w:rsid w:val="00091DE2"/>
    <w:rsid w:val="000F04FD"/>
    <w:rsid w:val="000F3CB0"/>
    <w:rsid w:val="000F737C"/>
    <w:rsid w:val="001066F6"/>
    <w:rsid w:val="00135D52"/>
    <w:rsid w:val="00155379"/>
    <w:rsid w:val="001575F7"/>
    <w:rsid w:val="00161927"/>
    <w:rsid w:val="001C2C89"/>
    <w:rsid w:val="001C476C"/>
    <w:rsid w:val="00201E7A"/>
    <w:rsid w:val="0022718D"/>
    <w:rsid w:val="00233536"/>
    <w:rsid w:val="00274AC1"/>
    <w:rsid w:val="002B6856"/>
    <w:rsid w:val="002D2C90"/>
    <w:rsid w:val="002E3CC3"/>
    <w:rsid w:val="003121B5"/>
    <w:rsid w:val="00345C0B"/>
    <w:rsid w:val="00391CCC"/>
    <w:rsid w:val="004074A1"/>
    <w:rsid w:val="0042044C"/>
    <w:rsid w:val="00421B1D"/>
    <w:rsid w:val="00427CD7"/>
    <w:rsid w:val="004328E6"/>
    <w:rsid w:val="0044487A"/>
    <w:rsid w:val="0048374D"/>
    <w:rsid w:val="004A0CD3"/>
    <w:rsid w:val="004E4FD8"/>
    <w:rsid w:val="004F2E32"/>
    <w:rsid w:val="00521EEB"/>
    <w:rsid w:val="00540A6B"/>
    <w:rsid w:val="0055590F"/>
    <w:rsid w:val="00575442"/>
    <w:rsid w:val="005869D2"/>
    <w:rsid w:val="00586CB6"/>
    <w:rsid w:val="0059665D"/>
    <w:rsid w:val="005E2274"/>
    <w:rsid w:val="00606037"/>
    <w:rsid w:val="00632665"/>
    <w:rsid w:val="00691FBD"/>
    <w:rsid w:val="006A7754"/>
    <w:rsid w:val="006D39EF"/>
    <w:rsid w:val="00744ACE"/>
    <w:rsid w:val="00773F2A"/>
    <w:rsid w:val="007854C8"/>
    <w:rsid w:val="00793F1C"/>
    <w:rsid w:val="007A6317"/>
    <w:rsid w:val="007B33A4"/>
    <w:rsid w:val="007C1CB0"/>
    <w:rsid w:val="007D3661"/>
    <w:rsid w:val="00854E5F"/>
    <w:rsid w:val="008673F2"/>
    <w:rsid w:val="008D5C33"/>
    <w:rsid w:val="008D78B7"/>
    <w:rsid w:val="008F57D0"/>
    <w:rsid w:val="00A13E1C"/>
    <w:rsid w:val="00A2665D"/>
    <w:rsid w:val="00A47ACD"/>
    <w:rsid w:val="00A977B6"/>
    <w:rsid w:val="00A97FC6"/>
    <w:rsid w:val="00AB52EA"/>
    <w:rsid w:val="00AC0AF5"/>
    <w:rsid w:val="00AD58F5"/>
    <w:rsid w:val="00B00B3D"/>
    <w:rsid w:val="00B06F20"/>
    <w:rsid w:val="00B17FAB"/>
    <w:rsid w:val="00B239A4"/>
    <w:rsid w:val="00B41F07"/>
    <w:rsid w:val="00BB52FA"/>
    <w:rsid w:val="00BB66FA"/>
    <w:rsid w:val="00BE3C48"/>
    <w:rsid w:val="00C462EE"/>
    <w:rsid w:val="00C60EE4"/>
    <w:rsid w:val="00C7133C"/>
    <w:rsid w:val="00C74E2D"/>
    <w:rsid w:val="00CA30C9"/>
    <w:rsid w:val="00CA4852"/>
    <w:rsid w:val="00CB1F7F"/>
    <w:rsid w:val="00CF5E0C"/>
    <w:rsid w:val="00D02F23"/>
    <w:rsid w:val="00D31B5B"/>
    <w:rsid w:val="00D35268"/>
    <w:rsid w:val="00D81BB5"/>
    <w:rsid w:val="00D83FC5"/>
    <w:rsid w:val="00D97458"/>
    <w:rsid w:val="00D97537"/>
    <w:rsid w:val="00DA6448"/>
    <w:rsid w:val="00DD37FA"/>
    <w:rsid w:val="00DF1E4D"/>
    <w:rsid w:val="00E97E4E"/>
    <w:rsid w:val="00EE3F9A"/>
    <w:rsid w:val="00F07A1E"/>
    <w:rsid w:val="00F16F97"/>
    <w:rsid w:val="00F504A2"/>
    <w:rsid w:val="00F54EF9"/>
    <w:rsid w:val="00F720CD"/>
    <w:rsid w:val="00F84871"/>
    <w:rsid w:val="00F85771"/>
    <w:rsid w:val="00FA12A9"/>
    <w:rsid w:val="00FB1CD7"/>
    <w:rsid w:val="00FE1179"/>
    <w:rsid w:val="00FF2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enu v:ext="edit" strokecolor="none [1940]"/>
    </o:shapedefaults>
    <o:shapelayout v:ext="edit">
      <o:idmap v:ext="edit" data="2"/>
      <o:rules v:ext="edit">
        <o:r id="V:Rule3" type="connector" idref="#_x0000_s2052"/>
        <o:r id="V:Rule4" type="connector" idref="#_x0000_s2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1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C1C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CB0"/>
    <w:rPr>
      <w:sz w:val="20"/>
      <w:szCs w:val="20"/>
    </w:rPr>
  </w:style>
  <w:style w:type="table" w:styleId="a7">
    <w:name w:val="Table Grid"/>
    <w:basedOn w:val="a1"/>
    <w:uiPriority w:val="59"/>
    <w:rsid w:val="007C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D39E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13E1C"/>
    <w:pPr>
      <w:ind w:leftChars="200" w:left="480"/>
    </w:pPr>
  </w:style>
  <w:style w:type="paragraph" w:customStyle="1" w:styleId="Default">
    <w:name w:val="Default"/>
    <w:rsid w:val="006A7754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1BB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F5E0C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D36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3661"/>
  </w:style>
  <w:style w:type="character" w:customStyle="1" w:styleId="af">
    <w:name w:val="註解文字 字元"/>
    <w:basedOn w:val="a0"/>
    <w:link w:val="ae"/>
    <w:uiPriority w:val="99"/>
    <w:semiHidden/>
    <w:rsid w:val="007D36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366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D3661"/>
    <w:rPr>
      <w:b/>
      <w:bCs/>
    </w:rPr>
  </w:style>
  <w:style w:type="character" w:styleId="af2">
    <w:name w:val="Strong"/>
    <w:basedOn w:val="a0"/>
    <w:uiPriority w:val="22"/>
    <w:qFormat/>
    <w:rsid w:val="00E97E4E"/>
    <w:rPr>
      <w:b/>
      <w:bCs/>
    </w:rPr>
  </w:style>
  <w:style w:type="paragraph" w:styleId="Web">
    <w:name w:val="Normal (Web)"/>
    <w:basedOn w:val="a"/>
    <w:uiPriority w:val="99"/>
    <w:semiHidden/>
    <w:unhideWhenUsed/>
    <w:rsid w:val="00E97E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IpEN8XK5BI" TargetMode="External"/><Relationship Id="rId13" Type="http://schemas.openxmlformats.org/officeDocument/2006/relationships/diagramData" Target="diagrams/data1.xml"/><Relationship Id="rId18" Type="http://schemas.openxmlformats.org/officeDocument/2006/relationships/hyperlink" Target="http://www.coolenglish.edu.tw/" TargetMode="External"/><Relationship Id="rId26" Type="http://schemas.openxmlformats.org/officeDocument/2006/relationships/hyperlink" Target="http://chronoplexsoftware.com/myfamilytree/index.htm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IpEN8XK5BI" TargetMode="External"/><Relationship Id="rId34" Type="http://schemas.microsoft.com/office/2007/relationships/diagramDrawing" Target="diagrams/drawing2.xml"/><Relationship Id="rId42" Type="http://schemas.openxmlformats.org/officeDocument/2006/relationships/image" Target="media/image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Dp2nrvrYCI" TargetMode="External"/><Relationship Id="rId17" Type="http://schemas.microsoft.com/office/2007/relationships/diagramDrawing" Target="diagrams/drawing1.xml"/><Relationship Id="rId25" Type="http://schemas.openxmlformats.org/officeDocument/2006/relationships/hyperlink" Target="http://www.postcrossing.com/" TargetMode="External"/><Relationship Id="rId33" Type="http://schemas.openxmlformats.org/officeDocument/2006/relationships/diagramColors" Target="diagrams/colors2.xml"/><Relationship Id="rId38" Type="http://schemas.openxmlformats.org/officeDocument/2006/relationships/image" Target="media/image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chronoplexsoftware.com/myfamilytree/index.htm" TargetMode="External"/><Relationship Id="rId29" Type="http://schemas.openxmlformats.org/officeDocument/2006/relationships/hyperlink" Target="http://chronoplexsoftware.com/myfamilytree/index.htm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I9TzHgTmCw" TargetMode="External"/><Relationship Id="rId24" Type="http://schemas.openxmlformats.org/officeDocument/2006/relationships/hyperlink" Target="http://www.coolenglish.edu.tw/" TargetMode="External"/><Relationship Id="rId32" Type="http://schemas.openxmlformats.org/officeDocument/2006/relationships/diagramQuickStyle" Target="diagrams/quickStyle2.xm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www.youtube.com/watch?v=5Dp2nrvrYCI" TargetMode="External"/><Relationship Id="rId28" Type="http://schemas.openxmlformats.org/officeDocument/2006/relationships/hyperlink" Target="http://www.post.gov.tw/post/internet/Postal/index.jsp?ID=207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www.youtube.com/watch?v=FESH7rJ6qso" TargetMode="External"/><Relationship Id="rId19" Type="http://schemas.openxmlformats.org/officeDocument/2006/relationships/hyperlink" Target="http://www.postcrossing.com/" TargetMode="External"/><Relationship Id="rId31" Type="http://schemas.openxmlformats.org/officeDocument/2006/relationships/diagramLayout" Target="diagrams/layout2.xml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e4Na6pv81E" TargetMode="External"/><Relationship Id="rId14" Type="http://schemas.openxmlformats.org/officeDocument/2006/relationships/diagramLayout" Target="diagrams/layout1.xml"/><Relationship Id="rId22" Type="http://schemas.openxmlformats.org/officeDocument/2006/relationships/hyperlink" Target="https://www.youtube.com/watch?v=FESH7rJ6qso" TargetMode="External"/><Relationship Id="rId27" Type="http://schemas.openxmlformats.org/officeDocument/2006/relationships/hyperlink" Target="http://www.postcrossing.com/" TargetMode="External"/><Relationship Id="rId30" Type="http://schemas.openxmlformats.org/officeDocument/2006/relationships/diagramData" Target="diagrams/data2.xml"/><Relationship Id="rId35" Type="http://schemas.openxmlformats.org/officeDocument/2006/relationships/image" Target="media/image1.jpeg"/><Relationship Id="rId43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574A92-4FFE-4D3C-A6F9-4C67E316476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DCDC84D-EB5F-40C4-9844-28B0C81F7EA1}">
      <dgm:prSet phldrT="[文字]"/>
      <dgm:spPr/>
      <dgm:t>
        <a:bodyPr/>
        <a:lstStyle/>
        <a:p>
          <a:r>
            <a:rPr lang="en-US" altLang="zh-TW"/>
            <a:t>Where is Amit from?</a:t>
          </a:r>
          <a:endParaRPr lang="zh-TW" altLang="en-US"/>
        </a:p>
      </dgm:t>
    </dgm:pt>
    <dgm:pt modelId="{B42DFDD1-6E94-47A9-9A48-409679F0BC77}" type="parTrans" cxnId="{53E8945C-FDEE-477C-AE02-CDE7D8C20F60}">
      <dgm:prSet/>
      <dgm:spPr/>
      <dgm:t>
        <a:bodyPr/>
        <a:lstStyle/>
        <a:p>
          <a:endParaRPr lang="zh-TW" altLang="en-US"/>
        </a:p>
      </dgm:t>
    </dgm:pt>
    <dgm:pt modelId="{005F5496-963E-4295-8E73-0E470CCF88CF}" type="sibTrans" cxnId="{53E8945C-FDEE-477C-AE02-CDE7D8C20F60}">
      <dgm:prSet/>
      <dgm:spPr/>
      <dgm:t>
        <a:bodyPr/>
        <a:lstStyle/>
        <a:p>
          <a:endParaRPr lang="zh-TW" altLang="en-US"/>
        </a:p>
      </dgm:t>
    </dgm:pt>
    <dgm:pt modelId="{56CF11D9-E41A-4D6B-8986-BE4C01DAFB5E}">
      <dgm:prSet phldrT="[文字]"/>
      <dgm:spPr/>
      <dgm:t>
        <a:bodyPr/>
        <a:lstStyle/>
        <a:p>
          <a:r>
            <a:rPr lang="en-US" altLang="zh-TW"/>
            <a:t>3</a:t>
          </a:r>
          <a:r>
            <a:rPr lang="zh-TW" altLang="en-US"/>
            <a:t>句型教學</a:t>
          </a:r>
        </a:p>
      </dgm:t>
    </dgm:pt>
    <dgm:pt modelId="{04140FD6-B2B1-4750-8834-E1AC9CC5DC27}" type="parTrans" cxnId="{8E829727-21D8-4222-84F8-DC8E08F0FE15}">
      <dgm:prSet/>
      <dgm:spPr/>
      <dgm:t>
        <a:bodyPr/>
        <a:lstStyle/>
        <a:p>
          <a:endParaRPr lang="zh-TW" altLang="en-US"/>
        </a:p>
      </dgm:t>
    </dgm:pt>
    <dgm:pt modelId="{27751394-A8AA-4991-86C9-1D1E53F60A9A}" type="sibTrans" cxnId="{8E829727-21D8-4222-84F8-DC8E08F0FE15}">
      <dgm:prSet/>
      <dgm:spPr/>
      <dgm:t>
        <a:bodyPr/>
        <a:lstStyle/>
        <a:p>
          <a:endParaRPr lang="zh-TW" altLang="en-US"/>
        </a:p>
      </dgm:t>
    </dgm:pt>
    <dgm:pt modelId="{CC97FC6C-2AC9-4D65-8C47-53082509C39A}">
      <dgm:prSet phldrT="[文字]"/>
      <dgm:spPr/>
      <dgm:t>
        <a:bodyPr/>
        <a:lstStyle/>
        <a:p>
          <a:r>
            <a:rPr lang="zh-TW" altLang="en-US"/>
            <a:t>美食與文化</a:t>
          </a:r>
        </a:p>
      </dgm:t>
    </dgm:pt>
    <dgm:pt modelId="{AF74B532-A911-4E2C-A96B-FB43073C1175}" type="parTrans" cxnId="{B4C6929E-CA98-464A-A720-FE9209CC3883}">
      <dgm:prSet/>
      <dgm:spPr/>
      <dgm:t>
        <a:bodyPr/>
        <a:lstStyle/>
        <a:p>
          <a:endParaRPr lang="zh-TW" altLang="en-US"/>
        </a:p>
      </dgm:t>
    </dgm:pt>
    <dgm:pt modelId="{1EA4E027-7310-4B7D-A5CA-296F7FC3E3F3}" type="sibTrans" cxnId="{B4C6929E-CA98-464A-A720-FE9209CC3883}">
      <dgm:prSet/>
      <dgm:spPr/>
      <dgm:t>
        <a:bodyPr/>
        <a:lstStyle/>
        <a:p>
          <a:endParaRPr lang="zh-TW" altLang="en-US"/>
        </a:p>
      </dgm:t>
    </dgm:pt>
    <dgm:pt modelId="{F689C504-ECE1-41DC-ABF1-A304764C55FE}">
      <dgm:prSet/>
      <dgm:spPr/>
      <dgm:t>
        <a:bodyPr/>
        <a:lstStyle/>
        <a:p>
          <a:r>
            <a:rPr lang="zh-TW" altLang="en-US"/>
            <a:t>國名與國旗</a:t>
          </a:r>
        </a:p>
      </dgm:t>
    </dgm:pt>
    <dgm:pt modelId="{EBE149F9-090E-4E80-B3D6-DBD593DD9A28}" type="parTrans" cxnId="{52BB7D24-7E71-4AC9-9596-3D0198C8678C}">
      <dgm:prSet/>
      <dgm:spPr/>
      <dgm:t>
        <a:bodyPr/>
        <a:lstStyle/>
        <a:p>
          <a:endParaRPr lang="zh-TW" altLang="en-US"/>
        </a:p>
      </dgm:t>
    </dgm:pt>
    <dgm:pt modelId="{F420C1E3-E826-40E1-A407-2A57A09CC7AB}" type="sibTrans" cxnId="{52BB7D24-7E71-4AC9-9596-3D0198C8678C}">
      <dgm:prSet/>
      <dgm:spPr/>
      <dgm:t>
        <a:bodyPr/>
        <a:lstStyle/>
        <a:p>
          <a:endParaRPr lang="zh-TW" altLang="en-US"/>
        </a:p>
      </dgm:t>
    </dgm:pt>
    <dgm:pt modelId="{E9389531-42BA-423D-883F-F5BACA5BD243}">
      <dgm:prSet/>
      <dgm:spPr/>
      <dgm:t>
        <a:bodyPr/>
        <a:lstStyle/>
        <a:p>
          <a:r>
            <a:rPr lang="en-US"/>
            <a:t>3</a:t>
          </a:r>
          <a:r>
            <a:rPr lang="zh-TW"/>
            <a:t>個網站介紹</a:t>
          </a:r>
        </a:p>
      </dgm:t>
    </dgm:pt>
    <dgm:pt modelId="{B7EEDF4F-5C4D-49CA-AA27-AC4A6FC4892A}" type="parTrans" cxnId="{5D590962-0138-4DDB-847B-3A02B09E81F0}">
      <dgm:prSet/>
      <dgm:spPr/>
      <dgm:t>
        <a:bodyPr/>
        <a:lstStyle/>
        <a:p>
          <a:endParaRPr lang="zh-TW" altLang="en-US"/>
        </a:p>
      </dgm:t>
    </dgm:pt>
    <dgm:pt modelId="{9AF403D0-7E96-4CBA-9FB4-9C095C9BEAA9}" type="sibTrans" cxnId="{5D590962-0138-4DDB-847B-3A02B09E81F0}">
      <dgm:prSet/>
      <dgm:spPr/>
      <dgm:t>
        <a:bodyPr/>
        <a:lstStyle/>
        <a:p>
          <a:endParaRPr lang="zh-TW" altLang="en-US"/>
        </a:p>
      </dgm:t>
    </dgm:pt>
    <dgm:pt modelId="{DA9BB4F2-FE0E-4BB4-A7A1-EAD0314EF207}" type="pres">
      <dgm:prSet presAssocID="{5E574A92-4FFE-4D3C-A6F9-4C67E31647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1B041905-4BD6-45B1-9534-224244BBC3C5}" type="pres">
      <dgm:prSet presAssocID="{0DCDC84D-EB5F-40C4-9844-28B0C81F7EA1}" presName="hierRoot1" presStyleCnt="0"/>
      <dgm:spPr/>
    </dgm:pt>
    <dgm:pt modelId="{3927998F-6818-43D9-9D5F-0BB4C30C1164}" type="pres">
      <dgm:prSet presAssocID="{0DCDC84D-EB5F-40C4-9844-28B0C81F7EA1}" presName="composite" presStyleCnt="0"/>
      <dgm:spPr/>
    </dgm:pt>
    <dgm:pt modelId="{74253592-C2DA-4C15-9997-5607EE5D29BB}" type="pres">
      <dgm:prSet presAssocID="{0DCDC84D-EB5F-40C4-9844-28B0C81F7EA1}" presName="background" presStyleLbl="node0" presStyleIdx="0" presStyleCnt="1"/>
      <dgm:spPr/>
    </dgm:pt>
    <dgm:pt modelId="{8461FCFF-C60D-48D9-AE48-14C6C0FD60C4}" type="pres">
      <dgm:prSet presAssocID="{0DCDC84D-EB5F-40C4-9844-28B0C81F7EA1}" presName="text" presStyleLbl="fgAcc0" presStyleIdx="0" presStyleCnt="1" custScaleX="20737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A29673A-EE24-4776-86A2-C9DD0AEFBF1D}" type="pres">
      <dgm:prSet presAssocID="{0DCDC84D-EB5F-40C4-9844-28B0C81F7EA1}" presName="hierChild2" presStyleCnt="0"/>
      <dgm:spPr/>
    </dgm:pt>
    <dgm:pt modelId="{716A8978-2B87-43F9-A0B8-AB2C04B93D76}" type="pres">
      <dgm:prSet presAssocID="{04140FD6-B2B1-4750-8834-E1AC9CC5DC27}" presName="Name10" presStyleLbl="parChTrans1D2" presStyleIdx="0" presStyleCnt="4"/>
      <dgm:spPr/>
      <dgm:t>
        <a:bodyPr/>
        <a:lstStyle/>
        <a:p>
          <a:endParaRPr lang="zh-TW" altLang="en-US"/>
        </a:p>
      </dgm:t>
    </dgm:pt>
    <dgm:pt modelId="{43D81F68-A6DB-4098-A5A4-6671B80626B5}" type="pres">
      <dgm:prSet presAssocID="{56CF11D9-E41A-4D6B-8986-BE4C01DAFB5E}" presName="hierRoot2" presStyleCnt="0"/>
      <dgm:spPr/>
    </dgm:pt>
    <dgm:pt modelId="{3B49447A-F3B7-4432-A3ED-C5DC73D9C3E5}" type="pres">
      <dgm:prSet presAssocID="{56CF11D9-E41A-4D6B-8986-BE4C01DAFB5E}" presName="composite2" presStyleCnt="0"/>
      <dgm:spPr/>
    </dgm:pt>
    <dgm:pt modelId="{446F5E4B-ACB9-4547-B32B-5DDDF6CC6B5E}" type="pres">
      <dgm:prSet presAssocID="{56CF11D9-E41A-4D6B-8986-BE4C01DAFB5E}" presName="background2" presStyleLbl="node2" presStyleIdx="0" presStyleCnt="4"/>
      <dgm:spPr/>
    </dgm:pt>
    <dgm:pt modelId="{760065AB-A8E1-4808-BCE4-CDC2A3FB8D41}" type="pres">
      <dgm:prSet presAssocID="{56CF11D9-E41A-4D6B-8986-BE4C01DAFB5E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207E4AE-BF20-410E-85F0-347F9E2A6A43}" type="pres">
      <dgm:prSet presAssocID="{56CF11D9-E41A-4D6B-8986-BE4C01DAFB5E}" presName="hierChild3" presStyleCnt="0"/>
      <dgm:spPr/>
    </dgm:pt>
    <dgm:pt modelId="{163F3B01-FAE6-4230-AFB9-7141B8C4A2C1}" type="pres">
      <dgm:prSet presAssocID="{EBE149F9-090E-4E80-B3D6-DBD593DD9A28}" presName="Name10" presStyleLbl="parChTrans1D2" presStyleIdx="1" presStyleCnt="4"/>
      <dgm:spPr/>
      <dgm:t>
        <a:bodyPr/>
        <a:lstStyle/>
        <a:p>
          <a:endParaRPr lang="zh-TW" altLang="en-US"/>
        </a:p>
      </dgm:t>
    </dgm:pt>
    <dgm:pt modelId="{F1F78538-CB69-4B80-B4FD-06574CF08718}" type="pres">
      <dgm:prSet presAssocID="{F689C504-ECE1-41DC-ABF1-A304764C55FE}" presName="hierRoot2" presStyleCnt="0"/>
      <dgm:spPr/>
    </dgm:pt>
    <dgm:pt modelId="{69C788A1-97EF-4083-A5AD-454D99C63628}" type="pres">
      <dgm:prSet presAssocID="{F689C504-ECE1-41DC-ABF1-A304764C55FE}" presName="composite2" presStyleCnt="0"/>
      <dgm:spPr/>
    </dgm:pt>
    <dgm:pt modelId="{475C5844-4EAB-46BE-B1E5-1C04D3A1E19D}" type="pres">
      <dgm:prSet presAssocID="{F689C504-ECE1-41DC-ABF1-A304764C55FE}" presName="background2" presStyleLbl="node2" presStyleIdx="1" presStyleCnt="4"/>
      <dgm:spPr/>
    </dgm:pt>
    <dgm:pt modelId="{D7B59883-288B-4812-BC14-E5D53A0F0DB8}" type="pres">
      <dgm:prSet presAssocID="{F689C504-ECE1-41DC-ABF1-A304764C55FE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D13851B-42FB-4525-9CDD-E117F38923DC}" type="pres">
      <dgm:prSet presAssocID="{F689C504-ECE1-41DC-ABF1-A304764C55FE}" presName="hierChild3" presStyleCnt="0"/>
      <dgm:spPr/>
    </dgm:pt>
    <dgm:pt modelId="{D3F0318A-76C1-43A2-AA37-C2A67176B07B}" type="pres">
      <dgm:prSet presAssocID="{AF74B532-A911-4E2C-A96B-FB43073C1175}" presName="Name10" presStyleLbl="parChTrans1D2" presStyleIdx="2" presStyleCnt="4"/>
      <dgm:spPr/>
      <dgm:t>
        <a:bodyPr/>
        <a:lstStyle/>
        <a:p>
          <a:endParaRPr lang="zh-TW" altLang="en-US"/>
        </a:p>
      </dgm:t>
    </dgm:pt>
    <dgm:pt modelId="{5D18C50B-D10A-4A45-AB7E-D1240E6B8AF7}" type="pres">
      <dgm:prSet presAssocID="{CC97FC6C-2AC9-4D65-8C47-53082509C39A}" presName="hierRoot2" presStyleCnt="0"/>
      <dgm:spPr/>
    </dgm:pt>
    <dgm:pt modelId="{260D8358-1EB1-4811-BFAD-0616133C9AD9}" type="pres">
      <dgm:prSet presAssocID="{CC97FC6C-2AC9-4D65-8C47-53082509C39A}" presName="composite2" presStyleCnt="0"/>
      <dgm:spPr/>
    </dgm:pt>
    <dgm:pt modelId="{30B50CCD-39F9-466E-8AB4-BD2F6B38C179}" type="pres">
      <dgm:prSet presAssocID="{CC97FC6C-2AC9-4D65-8C47-53082509C39A}" presName="background2" presStyleLbl="node2" presStyleIdx="2" presStyleCnt="4"/>
      <dgm:spPr/>
    </dgm:pt>
    <dgm:pt modelId="{E177FB63-3D0C-4D5E-AC86-F9900099B385}" type="pres">
      <dgm:prSet presAssocID="{CC97FC6C-2AC9-4D65-8C47-53082509C39A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FCF617C-40E0-44DE-898F-B3B6E82AA422}" type="pres">
      <dgm:prSet presAssocID="{CC97FC6C-2AC9-4D65-8C47-53082509C39A}" presName="hierChild3" presStyleCnt="0"/>
      <dgm:spPr/>
    </dgm:pt>
    <dgm:pt modelId="{A326E602-A1B3-4B30-9A38-A198072918C9}" type="pres">
      <dgm:prSet presAssocID="{B7EEDF4F-5C4D-49CA-AA27-AC4A6FC4892A}" presName="Name10" presStyleLbl="parChTrans1D2" presStyleIdx="3" presStyleCnt="4"/>
      <dgm:spPr/>
      <dgm:t>
        <a:bodyPr/>
        <a:lstStyle/>
        <a:p>
          <a:endParaRPr lang="zh-TW" altLang="en-US"/>
        </a:p>
      </dgm:t>
    </dgm:pt>
    <dgm:pt modelId="{6D0D15BC-D923-48FF-949D-2C7DDB4C05FB}" type="pres">
      <dgm:prSet presAssocID="{E9389531-42BA-423D-883F-F5BACA5BD243}" presName="hierRoot2" presStyleCnt="0"/>
      <dgm:spPr/>
    </dgm:pt>
    <dgm:pt modelId="{7324F5F1-9AA2-47F2-A9DD-EA824223F2A1}" type="pres">
      <dgm:prSet presAssocID="{E9389531-42BA-423D-883F-F5BACA5BD243}" presName="composite2" presStyleCnt="0"/>
      <dgm:spPr/>
    </dgm:pt>
    <dgm:pt modelId="{1216D345-931B-4579-BC20-3E2451D6B305}" type="pres">
      <dgm:prSet presAssocID="{E9389531-42BA-423D-883F-F5BACA5BD243}" presName="background2" presStyleLbl="node2" presStyleIdx="3" presStyleCnt="4"/>
      <dgm:spPr/>
    </dgm:pt>
    <dgm:pt modelId="{7656497A-84AD-4A09-B4A9-2B97165AFEAE}" type="pres">
      <dgm:prSet presAssocID="{E9389531-42BA-423D-883F-F5BACA5BD243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6FB15D1-E241-4880-A2D2-A1349AE351C9}" type="pres">
      <dgm:prSet presAssocID="{E9389531-42BA-423D-883F-F5BACA5BD243}" presName="hierChild3" presStyleCnt="0"/>
      <dgm:spPr/>
    </dgm:pt>
  </dgm:ptLst>
  <dgm:cxnLst>
    <dgm:cxn modelId="{EBE076AB-D4F8-4E7B-863D-08917E3D552D}" type="presOf" srcId="{AF74B532-A911-4E2C-A96B-FB43073C1175}" destId="{D3F0318A-76C1-43A2-AA37-C2A67176B07B}" srcOrd="0" destOrd="0" presId="urn:microsoft.com/office/officeart/2005/8/layout/hierarchy1"/>
    <dgm:cxn modelId="{D34D3E74-8072-4CD4-B6E3-C144D1B4837C}" type="presOf" srcId="{F689C504-ECE1-41DC-ABF1-A304764C55FE}" destId="{D7B59883-288B-4812-BC14-E5D53A0F0DB8}" srcOrd="0" destOrd="0" presId="urn:microsoft.com/office/officeart/2005/8/layout/hierarchy1"/>
    <dgm:cxn modelId="{0699B3A7-4190-41C5-AF43-1EFB5277B2B0}" type="presOf" srcId="{E9389531-42BA-423D-883F-F5BACA5BD243}" destId="{7656497A-84AD-4A09-B4A9-2B97165AFEAE}" srcOrd="0" destOrd="0" presId="urn:microsoft.com/office/officeart/2005/8/layout/hierarchy1"/>
    <dgm:cxn modelId="{8E829727-21D8-4222-84F8-DC8E08F0FE15}" srcId="{0DCDC84D-EB5F-40C4-9844-28B0C81F7EA1}" destId="{56CF11D9-E41A-4D6B-8986-BE4C01DAFB5E}" srcOrd="0" destOrd="0" parTransId="{04140FD6-B2B1-4750-8834-E1AC9CC5DC27}" sibTransId="{27751394-A8AA-4991-86C9-1D1E53F60A9A}"/>
    <dgm:cxn modelId="{B35C32A1-3A26-41F0-BFA7-58D802F4E531}" type="presOf" srcId="{04140FD6-B2B1-4750-8834-E1AC9CC5DC27}" destId="{716A8978-2B87-43F9-A0B8-AB2C04B93D76}" srcOrd="0" destOrd="0" presId="urn:microsoft.com/office/officeart/2005/8/layout/hierarchy1"/>
    <dgm:cxn modelId="{52BB7D24-7E71-4AC9-9596-3D0198C8678C}" srcId="{0DCDC84D-EB5F-40C4-9844-28B0C81F7EA1}" destId="{F689C504-ECE1-41DC-ABF1-A304764C55FE}" srcOrd="1" destOrd="0" parTransId="{EBE149F9-090E-4E80-B3D6-DBD593DD9A28}" sibTransId="{F420C1E3-E826-40E1-A407-2A57A09CC7AB}"/>
    <dgm:cxn modelId="{71CEC30F-515D-4D24-B28F-44566C67D91B}" type="presOf" srcId="{0DCDC84D-EB5F-40C4-9844-28B0C81F7EA1}" destId="{8461FCFF-C60D-48D9-AE48-14C6C0FD60C4}" srcOrd="0" destOrd="0" presId="urn:microsoft.com/office/officeart/2005/8/layout/hierarchy1"/>
    <dgm:cxn modelId="{B329EA92-22CB-497A-BC6D-636671CD2BF9}" type="presOf" srcId="{56CF11D9-E41A-4D6B-8986-BE4C01DAFB5E}" destId="{760065AB-A8E1-4808-BCE4-CDC2A3FB8D41}" srcOrd="0" destOrd="0" presId="urn:microsoft.com/office/officeart/2005/8/layout/hierarchy1"/>
    <dgm:cxn modelId="{3A1DE016-08E7-485F-AE9F-9431CA1E01D5}" type="presOf" srcId="{5E574A92-4FFE-4D3C-A6F9-4C67E3164767}" destId="{DA9BB4F2-FE0E-4BB4-A7A1-EAD0314EF207}" srcOrd="0" destOrd="0" presId="urn:microsoft.com/office/officeart/2005/8/layout/hierarchy1"/>
    <dgm:cxn modelId="{53E8945C-FDEE-477C-AE02-CDE7D8C20F60}" srcId="{5E574A92-4FFE-4D3C-A6F9-4C67E3164767}" destId="{0DCDC84D-EB5F-40C4-9844-28B0C81F7EA1}" srcOrd="0" destOrd="0" parTransId="{B42DFDD1-6E94-47A9-9A48-409679F0BC77}" sibTransId="{005F5496-963E-4295-8E73-0E470CCF88CF}"/>
    <dgm:cxn modelId="{B4C6929E-CA98-464A-A720-FE9209CC3883}" srcId="{0DCDC84D-EB5F-40C4-9844-28B0C81F7EA1}" destId="{CC97FC6C-2AC9-4D65-8C47-53082509C39A}" srcOrd="2" destOrd="0" parTransId="{AF74B532-A911-4E2C-A96B-FB43073C1175}" sibTransId="{1EA4E027-7310-4B7D-A5CA-296F7FC3E3F3}"/>
    <dgm:cxn modelId="{1F155A65-2338-4942-9692-4408136AF3E9}" type="presOf" srcId="{B7EEDF4F-5C4D-49CA-AA27-AC4A6FC4892A}" destId="{A326E602-A1B3-4B30-9A38-A198072918C9}" srcOrd="0" destOrd="0" presId="urn:microsoft.com/office/officeart/2005/8/layout/hierarchy1"/>
    <dgm:cxn modelId="{152D8AAF-E2D2-4CFF-8BE7-E2668D9ABFB6}" type="presOf" srcId="{CC97FC6C-2AC9-4D65-8C47-53082509C39A}" destId="{E177FB63-3D0C-4D5E-AC86-F9900099B385}" srcOrd="0" destOrd="0" presId="urn:microsoft.com/office/officeart/2005/8/layout/hierarchy1"/>
    <dgm:cxn modelId="{C858E5DC-3677-4F61-85DE-5D0A76987109}" type="presOf" srcId="{EBE149F9-090E-4E80-B3D6-DBD593DD9A28}" destId="{163F3B01-FAE6-4230-AFB9-7141B8C4A2C1}" srcOrd="0" destOrd="0" presId="urn:microsoft.com/office/officeart/2005/8/layout/hierarchy1"/>
    <dgm:cxn modelId="{5D590962-0138-4DDB-847B-3A02B09E81F0}" srcId="{0DCDC84D-EB5F-40C4-9844-28B0C81F7EA1}" destId="{E9389531-42BA-423D-883F-F5BACA5BD243}" srcOrd="3" destOrd="0" parTransId="{B7EEDF4F-5C4D-49CA-AA27-AC4A6FC4892A}" sibTransId="{9AF403D0-7E96-4CBA-9FB4-9C095C9BEAA9}"/>
    <dgm:cxn modelId="{E43BE8B7-0398-4333-85B5-BCE213B6846E}" type="presParOf" srcId="{DA9BB4F2-FE0E-4BB4-A7A1-EAD0314EF207}" destId="{1B041905-4BD6-45B1-9534-224244BBC3C5}" srcOrd="0" destOrd="0" presId="urn:microsoft.com/office/officeart/2005/8/layout/hierarchy1"/>
    <dgm:cxn modelId="{5FBDF4D9-9293-48CF-A115-5520C125E300}" type="presParOf" srcId="{1B041905-4BD6-45B1-9534-224244BBC3C5}" destId="{3927998F-6818-43D9-9D5F-0BB4C30C1164}" srcOrd="0" destOrd="0" presId="urn:microsoft.com/office/officeart/2005/8/layout/hierarchy1"/>
    <dgm:cxn modelId="{AD665C26-536B-42FD-A550-3C2B73586428}" type="presParOf" srcId="{3927998F-6818-43D9-9D5F-0BB4C30C1164}" destId="{74253592-C2DA-4C15-9997-5607EE5D29BB}" srcOrd="0" destOrd="0" presId="urn:microsoft.com/office/officeart/2005/8/layout/hierarchy1"/>
    <dgm:cxn modelId="{AA78C3C6-AB89-457F-BD74-80F296A86FF7}" type="presParOf" srcId="{3927998F-6818-43D9-9D5F-0BB4C30C1164}" destId="{8461FCFF-C60D-48D9-AE48-14C6C0FD60C4}" srcOrd="1" destOrd="0" presId="urn:microsoft.com/office/officeart/2005/8/layout/hierarchy1"/>
    <dgm:cxn modelId="{011BD725-76B7-4220-A9BD-3204CA9CF21C}" type="presParOf" srcId="{1B041905-4BD6-45B1-9534-224244BBC3C5}" destId="{6A29673A-EE24-4776-86A2-C9DD0AEFBF1D}" srcOrd="1" destOrd="0" presId="urn:microsoft.com/office/officeart/2005/8/layout/hierarchy1"/>
    <dgm:cxn modelId="{96630EDC-F1C8-4D08-95FC-9B0D56082617}" type="presParOf" srcId="{6A29673A-EE24-4776-86A2-C9DD0AEFBF1D}" destId="{716A8978-2B87-43F9-A0B8-AB2C04B93D76}" srcOrd="0" destOrd="0" presId="urn:microsoft.com/office/officeart/2005/8/layout/hierarchy1"/>
    <dgm:cxn modelId="{5C3B69A1-93AD-49DD-99FD-33C400884798}" type="presParOf" srcId="{6A29673A-EE24-4776-86A2-C9DD0AEFBF1D}" destId="{43D81F68-A6DB-4098-A5A4-6671B80626B5}" srcOrd="1" destOrd="0" presId="urn:microsoft.com/office/officeart/2005/8/layout/hierarchy1"/>
    <dgm:cxn modelId="{6CD9049B-34E0-4D24-859B-78DB5C3F635D}" type="presParOf" srcId="{43D81F68-A6DB-4098-A5A4-6671B80626B5}" destId="{3B49447A-F3B7-4432-A3ED-C5DC73D9C3E5}" srcOrd="0" destOrd="0" presId="urn:microsoft.com/office/officeart/2005/8/layout/hierarchy1"/>
    <dgm:cxn modelId="{53247081-1D7F-4C82-8ECE-FF4A7FABB65F}" type="presParOf" srcId="{3B49447A-F3B7-4432-A3ED-C5DC73D9C3E5}" destId="{446F5E4B-ACB9-4547-B32B-5DDDF6CC6B5E}" srcOrd="0" destOrd="0" presId="urn:microsoft.com/office/officeart/2005/8/layout/hierarchy1"/>
    <dgm:cxn modelId="{F7762CCD-5742-406C-9D30-206608E513BD}" type="presParOf" srcId="{3B49447A-F3B7-4432-A3ED-C5DC73D9C3E5}" destId="{760065AB-A8E1-4808-BCE4-CDC2A3FB8D41}" srcOrd="1" destOrd="0" presId="urn:microsoft.com/office/officeart/2005/8/layout/hierarchy1"/>
    <dgm:cxn modelId="{011CD59B-A60F-48AA-BEF5-09FB89AEF162}" type="presParOf" srcId="{43D81F68-A6DB-4098-A5A4-6671B80626B5}" destId="{F207E4AE-BF20-410E-85F0-347F9E2A6A43}" srcOrd="1" destOrd="0" presId="urn:microsoft.com/office/officeart/2005/8/layout/hierarchy1"/>
    <dgm:cxn modelId="{C90A8C94-B3CD-48C8-97E0-927C963BF411}" type="presParOf" srcId="{6A29673A-EE24-4776-86A2-C9DD0AEFBF1D}" destId="{163F3B01-FAE6-4230-AFB9-7141B8C4A2C1}" srcOrd="2" destOrd="0" presId="urn:microsoft.com/office/officeart/2005/8/layout/hierarchy1"/>
    <dgm:cxn modelId="{BD2361FC-C0AB-4A41-9400-2D2E23221514}" type="presParOf" srcId="{6A29673A-EE24-4776-86A2-C9DD0AEFBF1D}" destId="{F1F78538-CB69-4B80-B4FD-06574CF08718}" srcOrd="3" destOrd="0" presId="urn:microsoft.com/office/officeart/2005/8/layout/hierarchy1"/>
    <dgm:cxn modelId="{B324BBC8-63BD-4559-B87E-603F7CD43608}" type="presParOf" srcId="{F1F78538-CB69-4B80-B4FD-06574CF08718}" destId="{69C788A1-97EF-4083-A5AD-454D99C63628}" srcOrd="0" destOrd="0" presId="urn:microsoft.com/office/officeart/2005/8/layout/hierarchy1"/>
    <dgm:cxn modelId="{4E943446-EA01-41FD-91B0-DA7C24B2C1F6}" type="presParOf" srcId="{69C788A1-97EF-4083-A5AD-454D99C63628}" destId="{475C5844-4EAB-46BE-B1E5-1C04D3A1E19D}" srcOrd="0" destOrd="0" presId="urn:microsoft.com/office/officeart/2005/8/layout/hierarchy1"/>
    <dgm:cxn modelId="{4F2E6AA7-D773-4207-B2E7-C9DC067F46D5}" type="presParOf" srcId="{69C788A1-97EF-4083-A5AD-454D99C63628}" destId="{D7B59883-288B-4812-BC14-E5D53A0F0DB8}" srcOrd="1" destOrd="0" presId="urn:microsoft.com/office/officeart/2005/8/layout/hierarchy1"/>
    <dgm:cxn modelId="{3357E6C8-B105-4803-B5A1-328285043B69}" type="presParOf" srcId="{F1F78538-CB69-4B80-B4FD-06574CF08718}" destId="{2D13851B-42FB-4525-9CDD-E117F38923DC}" srcOrd="1" destOrd="0" presId="urn:microsoft.com/office/officeart/2005/8/layout/hierarchy1"/>
    <dgm:cxn modelId="{DB375BCB-97B6-4726-B926-EFF57AB52A89}" type="presParOf" srcId="{6A29673A-EE24-4776-86A2-C9DD0AEFBF1D}" destId="{D3F0318A-76C1-43A2-AA37-C2A67176B07B}" srcOrd="4" destOrd="0" presId="urn:microsoft.com/office/officeart/2005/8/layout/hierarchy1"/>
    <dgm:cxn modelId="{75CC27D9-8F85-4B13-A67F-8B54F1B181EE}" type="presParOf" srcId="{6A29673A-EE24-4776-86A2-C9DD0AEFBF1D}" destId="{5D18C50B-D10A-4A45-AB7E-D1240E6B8AF7}" srcOrd="5" destOrd="0" presId="urn:microsoft.com/office/officeart/2005/8/layout/hierarchy1"/>
    <dgm:cxn modelId="{F55D7BDF-6886-4AC3-96BD-8DAAD227584A}" type="presParOf" srcId="{5D18C50B-D10A-4A45-AB7E-D1240E6B8AF7}" destId="{260D8358-1EB1-4811-BFAD-0616133C9AD9}" srcOrd="0" destOrd="0" presId="urn:microsoft.com/office/officeart/2005/8/layout/hierarchy1"/>
    <dgm:cxn modelId="{EED3FDC7-3E12-42C7-9D15-0465F4464626}" type="presParOf" srcId="{260D8358-1EB1-4811-BFAD-0616133C9AD9}" destId="{30B50CCD-39F9-466E-8AB4-BD2F6B38C179}" srcOrd="0" destOrd="0" presId="urn:microsoft.com/office/officeart/2005/8/layout/hierarchy1"/>
    <dgm:cxn modelId="{AF7CD1DB-8110-4A52-AB42-780336CA9CE2}" type="presParOf" srcId="{260D8358-1EB1-4811-BFAD-0616133C9AD9}" destId="{E177FB63-3D0C-4D5E-AC86-F9900099B385}" srcOrd="1" destOrd="0" presId="urn:microsoft.com/office/officeart/2005/8/layout/hierarchy1"/>
    <dgm:cxn modelId="{CF8F3451-6D90-49A3-9A5C-97AB679F62D4}" type="presParOf" srcId="{5D18C50B-D10A-4A45-AB7E-D1240E6B8AF7}" destId="{6FCF617C-40E0-44DE-898F-B3B6E82AA422}" srcOrd="1" destOrd="0" presId="urn:microsoft.com/office/officeart/2005/8/layout/hierarchy1"/>
    <dgm:cxn modelId="{B7C5E6CA-4D14-426E-8EA5-E768F8A174E2}" type="presParOf" srcId="{6A29673A-EE24-4776-86A2-C9DD0AEFBF1D}" destId="{A326E602-A1B3-4B30-9A38-A198072918C9}" srcOrd="6" destOrd="0" presId="urn:microsoft.com/office/officeart/2005/8/layout/hierarchy1"/>
    <dgm:cxn modelId="{F36EFE02-B518-4613-A348-F4C3FCAF7B1A}" type="presParOf" srcId="{6A29673A-EE24-4776-86A2-C9DD0AEFBF1D}" destId="{6D0D15BC-D923-48FF-949D-2C7DDB4C05FB}" srcOrd="7" destOrd="0" presId="urn:microsoft.com/office/officeart/2005/8/layout/hierarchy1"/>
    <dgm:cxn modelId="{34264CCC-EC7B-494B-B9F3-D7668BD3D7BF}" type="presParOf" srcId="{6D0D15BC-D923-48FF-949D-2C7DDB4C05FB}" destId="{7324F5F1-9AA2-47F2-A9DD-EA824223F2A1}" srcOrd="0" destOrd="0" presId="urn:microsoft.com/office/officeart/2005/8/layout/hierarchy1"/>
    <dgm:cxn modelId="{1EDADEDE-FE42-493E-82D9-858E4F318779}" type="presParOf" srcId="{7324F5F1-9AA2-47F2-A9DD-EA824223F2A1}" destId="{1216D345-931B-4579-BC20-3E2451D6B305}" srcOrd="0" destOrd="0" presId="urn:microsoft.com/office/officeart/2005/8/layout/hierarchy1"/>
    <dgm:cxn modelId="{4736DF15-0DDC-4632-A869-3BC7F909BDB9}" type="presParOf" srcId="{7324F5F1-9AA2-47F2-A9DD-EA824223F2A1}" destId="{7656497A-84AD-4A09-B4A9-2B97165AFEAE}" srcOrd="1" destOrd="0" presId="urn:microsoft.com/office/officeart/2005/8/layout/hierarchy1"/>
    <dgm:cxn modelId="{8B0B774B-685B-4E80-B29C-1969B0263EF3}" type="presParOf" srcId="{6D0D15BC-D923-48FF-949D-2C7DDB4C05FB}" destId="{66FB15D1-E241-4880-A2D2-A1349AE351C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9D966D-FBE6-43DF-9606-4EB2296935C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D63083C-A104-4505-BDED-435748123A25}">
      <dgm:prSet phldrT="[文字]" phldr="1"/>
      <dgm:spPr/>
      <dgm:t>
        <a:bodyPr/>
        <a:lstStyle/>
        <a:p>
          <a:endParaRPr lang="zh-TW" altLang="en-US"/>
        </a:p>
      </dgm:t>
    </dgm:pt>
    <dgm:pt modelId="{B63DC92B-F18F-47BD-9B0B-81C3A21F6012}" type="parTrans" cxnId="{46E92EF7-CE99-4988-B28D-ECEFD535901E}">
      <dgm:prSet/>
      <dgm:spPr/>
      <dgm:t>
        <a:bodyPr/>
        <a:lstStyle/>
        <a:p>
          <a:endParaRPr lang="zh-TW" altLang="en-US"/>
        </a:p>
      </dgm:t>
    </dgm:pt>
    <dgm:pt modelId="{45403AE8-8372-41CA-8769-A048F2E51227}" type="sibTrans" cxnId="{46E92EF7-CE99-4988-B28D-ECEFD535901E}">
      <dgm:prSet/>
      <dgm:spPr/>
      <dgm:t>
        <a:bodyPr/>
        <a:lstStyle/>
        <a:p>
          <a:endParaRPr lang="zh-TW" altLang="en-US"/>
        </a:p>
      </dgm:t>
    </dgm:pt>
    <dgm:pt modelId="{9391AA1B-B2F6-4F98-BFD2-48DA75F6A505}">
      <dgm:prSet phldrT="[文字]" phldr="1"/>
      <dgm:spPr/>
      <dgm:t>
        <a:bodyPr/>
        <a:lstStyle/>
        <a:p>
          <a:endParaRPr lang="zh-TW" altLang="en-US"/>
        </a:p>
      </dgm:t>
    </dgm:pt>
    <dgm:pt modelId="{3FDD04BA-E71F-4E7E-80AD-930AF6F207A8}" type="parTrans" cxnId="{698393E8-8CEE-4D0E-BFC5-A543311C6EF7}">
      <dgm:prSet/>
      <dgm:spPr/>
      <dgm:t>
        <a:bodyPr/>
        <a:lstStyle/>
        <a:p>
          <a:endParaRPr lang="zh-TW" altLang="en-US"/>
        </a:p>
      </dgm:t>
    </dgm:pt>
    <dgm:pt modelId="{254FD156-F84A-4D3B-8E6A-276891FF3A5B}" type="sibTrans" cxnId="{698393E8-8CEE-4D0E-BFC5-A543311C6EF7}">
      <dgm:prSet/>
      <dgm:spPr/>
      <dgm:t>
        <a:bodyPr/>
        <a:lstStyle/>
        <a:p>
          <a:endParaRPr lang="zh-TW" altLang="en-US"/>
        </a:p>
      </dgm:t>
    </dgm:pt>
    <dgm:pt modelId="{A159C81E-416F-436F-990A-D18083A7B530}">
      <dgm:prSet/>
      <dgm:spPr/>
      <dgm:t>
        <a:bodyPr/>
        <a:lstStyle/>
        <a:p>
          <a:endParaRPr lang="zh-TW" altLang="en-US"/>
        </a:p>
      </dgm:t>
    </dgm:pt>
    <dgm:pt modelId="{F5FFA095-E96A-40AB-AE35-9EE1DD41647A}" type="parTrans" cxnId="{4F563B8E-C7C2-4CC4-A7D3-0FADABE0484A}">
      <dgm:prSet/>
      <dgm:spPr/>
      <dgm:t>
        <a:bodyPr/>
        <a:lstStyle/>
        <a:p>
          <a:endParaRPr lang="zh-TW" altLang="en-US"/>
        </a:p>
      </dgm:t>
    </dgm:pt>
    <dgm:pt modelId="{01AC2AFC-729E-42EA-8FDB-4A6F5FE03AA2}" type="sibTrans" cxnId="{4F563B8E-C7C2-4CC4-A7D3-0FADABE0484A}">
      <dgm:prSet/>
      <dgm:spPr/>
      <dgm:t>
        <a:bodyPr/>
        <a:lstStyle/>
        <a:p>
          <a:endParaRPr lang="zh-TW" altLang="en-US"/>
        </a:p>
      </dgm:t>
    </dgm:pt>
    <dgm:pt modelId="{9C672C63-070D-4C5B-9372-5B242500CA51}">
      <dgm:prSet/>
      <dgm:spPr/>
      <dgm:t>
        <a:bodyPr/>
        <a:lstStyle/>
        <a:p>
          <a:endParaRPr lang="zh-TW" altLang="en-US"/>
        </a:p>
      </dgm:t>
    </dgm:pt>
    <dgm:pt modelId="{D9B70790-14B7-408F-BD9C-27DCD6CB1BF2}" type="parTrans" cxnId="{4D239B7F-6EF4-4FA6-A95D-470587568E33}">
      <dgm:prSet/>
      <dgm:spPr/>
      <dgm:t>
        <a:bodyPr/>
        <a:lstStyle/>
        <a:p>
          <a:endParaRPr lang="zh-TW" altLang="en-US"/>
        </a:p>
      </dgm:t>
    </dgm:pt>
    <dgm:pt modelId="{DAA82A08-B8B3-47DC-B687-1235434E4DD0}" type="sibTrans" cxnId="{4D239B7F-6EF4-4FA6-A95D-470587568E33}">
      <dgm:prSet/>
      <dgm:spPr/>
      <dgm:t>
        <a:bodyPr/>
        <a:lstStyle/>
        <a:p>
          <a:endParaRPr lang="zh-TW" altLang="en-US"/>
        </a:p>
      </dgm:t>
    </dgm:pt>
    <dgm:pt modelId="{94E2034B-97BE-430C-9D06-473637749904}">
      <dgm:prSet phldrT="[文字]" phldr="1"/>
      <dgm:spPr/>
      <dgm:t>
        <a:bodyPr/>
        <a:lstStyle/>
        <a:p>
          <a:endParaRPr lang="zh-TW" altLang="en-US"/>
        </a:p>
      </dgm:t>
    </dgm:pt>
    <dgm:pt modelId="{10E7BB84-426E-40D1-A4D7-902C7F3E03B2}" type="sibTrans" cxnId="{54992A57-1FA1-4ADB-9DA1-B09AC426A916}">
      <dgm:prSet/>
      <dgm:spPr/>
      <dgm:t>
        <a:bodyPr/>
        <a:lstStyle/>
        <a:p>
          <a:endParaRPr lang="zh-TW" altLang="en-US"/>
        </a:p>
      </dgm:t>
    </dgm:pt>
    <dgm:pt modelId="{F62A579A-E623-4ED4-AE4F-7F71B115187D}" type="parTrans" cxnId="{54992A57-1FA1-4ADB-9DA1-B09AC426A916}">
      <dgm:prSet/>
      <dgm:spPr/>
      <dgm:t>
        <a:bodyPr/>
        <a:lstStyle/>
        <a:p>
          <a:endParaRPr lang="zh-TW" altLang="en-US"/>
        </a:p>
      </dgm:t>
    </dgm:pt>
    <dgm:pt modelId="{43F93683-FC0E-4A95-8083-24F680E2F66B}" type="pres">
      <dgm:prSet presAssocID="{929D966D-FBE6-43DF-9606-4EB2296935C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D8771C19-AB5C-4401-A909-885AD639CE87}" type="pres">
      <dgm:prSet presAssocID="{94E2034B-97BE-430C-9D06-473637749904}" presName="hierRoot1" presStyleCnt="0"/>
      <dgm:spPr/>
    </dgm:pt>
    <dgm:pt modelId="{05747419-859F-4DAB-83F7-160B873B50A1}" type="pres">
      <dgm:prSet presAssocID="{94E2034B-97BE-430C-9D06-473637749904}" presName="composite" presStyleCnt="0"/>
      <dgm:spPr/>
    </dgm:pt>
    <dgm:pt modelId="{D571A3B5-452D-4A01-BFFE-A75872DDE12C}" type="pres">
      <dgm:prSet presAssocID="{94E2034B-97BE-430C-9D06-473637749904}" presName="background" presStyleLbl="node0" presStyleIdx="0" presStyleCnt="2"/>
      <dgm:spPr/>
    </dgm:pt>
    <dgm:pt modelId="{18680AE1-A226-44DE-8181-507BEA564EB6}" type="pres">
      <dgm:prSet presAssocID="{94E2034B-97BE-430C-9D06-473637749904}" presName="text" presStyleLbl="fgAcc0" presStyleIdx="0" presStyleCnt="2" custLinFactNeighborX="-57790" custLinFactNeighborY="20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1738ED-D361-4DA5-B1E1-D9EF4E6E88C5}" type="pres">
      <dgm:prSet presAssocID="{94E2034B-97BE-430C-9D06-473637749904}" presName="hierChild2" presStyleCnt="0"/>
      <dgm:spPr/>
    </dgm:pt>
    <dgm:pt modelId="{8B41F5D7-C4A0-4DCA-9594-33CD7156920B}" type="pres">
      <dgm:prSet presAssocID="{B63DC92B-F18F-47BD-9B0B-81C3A21F6012}" presName="Name10" presStyleLbl="parChTrans1D2" presStyleIdx="0" presStyleCnt="3"/>
      <dgm:spPr/>
      <dgm:t>
        <a:bodyPr/>
        <a:lstStyle/>
        <a:p>
          <a:endParaRPr lang="zh-TW" altLang="en-US"/>
        </a:p>
      </dgm:t>
    </dgm:pt>
    <dgm:pt modelId="{F78A40C4-FDA7-4862-918F-0E9C72975CE4}" type="pres">
      <dgm:prSet presAssocID="{DD63083C-A104-4505-BDED-435748123A25}" presName="hierRoot2" presStyleCnt="0"/>
      <dgm:spPr/>
    </dgm:pt>
    <dgm:pt modelId="{6B35DF9C-3370-4F56-A21D-E13662E2B114}" type="pres">
      <dgm:prSet presAssocID="{DD63083C-A104-4505-BDED-435748123A25}" presName="composite2" presStyleCnt="0"/>
      <dgm:spPr/>
    </dgm:pt>
    <dgm:pt modelId="{33633B10-D3C4-4118-B400-F5674985A05F}" type="pres">
      <dgm:prSet presAssocID="{DD63083C-A104-4505-BDED-435748123A25}" presName="background2" presStyleLbl="node2" presStyleIdx="0" presStyleCnt="3"/>
      <dgm:spPr/>
    </dgm:pt>
    <dgm:pt modelId="{582BC4A1-15EC-4B0D-ADB1-8F794FA30379}" type="pres">
      <dgm:prSet presAssocID="{DD63083C-A104-4505-BDED-435748123A25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0DB062-D66E-4F6C-BFCD-7DE7607CF65F}" type="pres">
      <dgm:prSet presAssocID="{DD63083C-A104-4505-BDED-435748123A25}" presName="hierChild3" presStyleCnt="0"/>
      <dgm:spPr/>
    </dgm:pt>
    <dgm:pt modelId="{895926FB-B5F4-45A0-B5EB-7C5DF24F718C}" type="pres">
      <dgm:prSet presAssocID="{F5FFA095-E96A-40AB-AE35-9EE1DD41647A}" presName="Name10" presStyleLbl="parChTrans1D2" presStyleIdx="1" presStyleCnt="3"/>
      <dgm:spPr/>
      <dgm:t>
        <a:bodyPr/>
        <a:lstStyle/>
        <a:p>
          <a:endParaRPr lang="zh-TW" altLang="en-US"/>
        </a:p>
      </dgm:t>
    </dgm:pt>
    <dgm:pt modelId="{1C394403-D742-4FE7-A976-E0A6E08FCD77}" type="pres">
      <dgm:prSet presAssocID="{A159C81E-416F-436F-990A-D18083A7B530}" presName="hierRoot2" presStyleCnt="0"/>
      <dgm:spPr/>
    </dgm:pt>
    <dgm:pt modelId="{E6C1E239-8B24-4C6C-A2B6-B38A7A7C6D8F}" type="pres">
      <dgm:prSet presAssocID="{A159C81E-416F-436F-990A-D18083A7B530}" presName="composite2" presStyleCnt="0"/>
      <dgm:spPr/>
    </dgm:pt>
    <dgm:pt modelId="{95253C1A-1805-4EC3-9AFF-BE12C6B8086B}" type="pres">
      <dgm:prSet presAssocID="{A159C81E-416F-436F-990A-D18083A7B530}" presName="background2" presStyleLbl="node2" presStyleIdx="1" presStyleCnt="3"/>
      <dgm:spPr/>
    </dgm:pt>
    <dgm:pt modelId="{F7C7B60C-4828-47CA-8633-D74AAC88373A}" type="pres">
      <dgm:prSet presAssocID="{A159C81E-416F-436F-990A-D18083A7B530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91FE043-43BD-4B3E-970D-DBB80F6B1F1B}" type="pres">
      <dgm:prSet presAssocID="{A159C81E-416F-436F-990A-D18083A7B530}" presName="hierChild3" presStyleCnt="0"/>
      <dgm:spPr/>
    </dgm:pt>
    <dgm:pt modelId="{ABDB6D33-2E86-487D-9D96-1D824F03964E}" type="pres">
      <dgm:prSet presAssocID="{3FDD04BA-E71F-4E7E-80AD-930AF6F207A8}" presName="Name10" presStyleLbl="parChTrans1D2" presStyleIdx="2" presStyleCnt="3"/>
      <dgm:spPr/>
      <dgm:t>
        <a:bodyPr/>
        <a:lstStyle/>
        <a:p>
          <a:endParaRPr lang="zh-TW" altLang="en-US"/>
        </a:p>
      </dgm:t>
    </dgm:pt>
    <dgm:pt modelId="{AF0B4C82-058B-4EBC-9B62-B023A2A5CB95}" type="pres">
      <dgm:prSet presAssocID="{9391AA1B-B2F6-4F98-BFD2-48DA75F6A505}" presName="hierRoot2" presStyleCnt="0"/>
      <dgm:spPr/>
    </dgm:pt>
    <dgm:pt modelId="{1A0F7DAE-DC22-4BA8-9D4F-CB41C1ED77BC}" type="pres">
      <dgm:prSet presAssocID="{9391AA1B-B2F6-4F98-BFD2-48DA75F6A505}" presName="composite2" presStyleCnt="0"/>
      <dgm:spPr/>
    </dgm:pt>
    <dgm:pt modelId="{D6989427-C518-47B7-9A0B-DBCB02C8171E}" type="pres">
      <dgm:prSet presAssocID="{9391AA1B-B2F6-4F98-BFD2-48DA75F6A505}" presName="background2" presStyleLbl="node2" presStyleIdx="2" presStyleCnt="3"/>
      <dgm:spPr/>
    </dgm:pt>
    <dgm:pt modelId="{798EBE64-EEBF-4633-8BA9-386BB2544011}" type="pres">
      <dgm:prSet presAssocID="{9391AA1B-B2F6-4F98-BFD2-48DA75F6A505}" presName="text2" presStyleLbl="fgAcc2" presStyleIdx="2" presStyleCnt="3" custLinFactNeighborX="963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258B97-8729-4B5C-A11D-0B8342CB38A8}" type="pres">
      <dgm:prSet presAssocID="{9391AA1B-B2F6-4F98-BFD2-48DA75F6A505}" presName="hierChild3" presStyleCnt="0"/>
      <dgm:spPr/>
    </dgm:pt>
    <dgm:pt modelId="{E2A57DBD-9B66-44F6-A9E4-7C321020006D}" type="pres">
      <dgm:prSet presAssocID="{9C672C63-070D-4C5B-9372-5B242500CA51}" presName="hierRoot1" presStyleCnt="0"/>
      <dgm:spPr/>
    </dgm:pt>
    <dgm:pt modelId="{F69647E2-A03D-406F-8459-42A0C9E64B23}" type="pres">
      <dgm:prSet presAssocID="{9C672C63-070D-4C5B-9372-5B242500CA51}" presName="composite" presStyleCnt="0"/>
      <dgm:spPr/>
    </dgm:pt>
    <dgm:pt modelId="{192ACCAC-CE91-4736-B18F-CD27416D187C}" type="pres">
      <dgm:prSet presAssocID="{9C672C63-070D-4C5B-9372-5B242500CA51}" presName="background" presStyleLbl="node0" presStyleIdx="1" presStyleCnt="2"/>
      <dgm:spPr/>
    </dgm:pt>
    <dgm:pt modelId="{036C8F8E-4EE2-4215-BA87-7B7A49A86262}" type="pres">
      <dgm:prSet presAssocID="{9C672C63-070D-4C5B-9372-5B242500CA51}" presName="text" presStyleLbl="fgAcc0" presStyleIdx="1" presStyleCnt="2" custLinFactNeighborX="-52652" custLinFactNeighborY="20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598F0B9-A55C-49E8-A904-4729A9AB8A19}" type="pres">
      <dgm:prSet presAssocID="{9C672C63-070D-4C5B-9372-5B242500CA51}" presName="hierChild2" presStyleCnt="0"/>
      <dgm:spPr/>
    </dgm:pt>
  </dgm:ptLst>
  <dgm:cxnLst>
    <dgm:cxn modelId="{1EF947B8-216D-4243-9AC0-23ACC5AD49F1}" type="presOf" srcId="{DD63083C-A104-4505-BDED-435748123A25}" destId="{582BC4A1-15EC-4B0D-ADB1-8F794FA30379}" srcOrd="0" destOrd="0" presId="urn:microsoft.com/office/officeart/2005/8/layout/hierarchy1"/>
    <dgm:cxn modelId="{079B4D03-C599-4D52-BF74-D562A21DC956}" type="presOf" srcId="{929D966D-FBE6-43DF-9606-4EB2296935C7}" destId="{43F93683-FC0E-4A95-8083-24F680E2F66B}" srcOrd="0" destOrd="0" presId="urn:microsoft.com/office/officeart/2005/8/layout/hierarchy1"/>
    <dgm:cxn modelId="{698393E8-8CEE-4D0E-BFC5-A543311C6EF7}" srcId="{94E2034B-97BE-430C-9D06-473637749904}" destId="{9391AA1B-B2F6-4F98-BFD2-48DA75F6A505}" srcOrd="2" destOrd="0" parTransId="{3FDD04BA-E71F-4E7E-80AD-930AF6F207A8}" sibTransId="{254FD156-F84A-4D3B-8E6A-276891FF3A5B}"/>
    <dgm:cxn modelId="{4F563B8E-C7C2-4CC4-A7D3-0FADABE0484A}" srcId="{94E2034B-97BE-430C-9D06-473637749904}" destId="{A159C81E-416F-436F-990A-D18083A7B530}" srcOrd="1" destOrd="0" parTransId="{F5FFA095-E96A-40AB-AE35-9EE1DD41647A}" sibTransId="{01AC2AFC-729E-42EA-8FDB-4A6F5FE03AA2}"/>
    <dgm:cxn modelId="{5D324F95-9A42-4888-8BB7-766F2AAC51FA}" type="presOf" srcId="{F5FFA095-E96A-40AB-AE35-9EE1DD41647A}" destId="{895926FB-B5F4-45A0-B5EB-7C5DF24F718C}" srcOrd="0" destOrd="0" presId="urn:microsoft.com/office/officeart/2005/8/layout/hierarchy1"/>
    <dgm:cxn modelId="{F01A87B8-7573-4F79-8881-39CD7F12BD05}" type="presOf" srcId="{3FDD04BA-E71F-4E7E-80AD-930AF6F207A8}" destId="{ABDB6D33-2E86-487D-9D96-1D824F03964E}" srcOrd="0" destOrd="0" presId="urn:microsoft.com/office/officeart/2005/8/layout/hierarchy1"/>
    <dgm:cxn modelId="{4D239B7F-6EF4-4FA6-A95D-470587568E33}" srcId="{929D966D-FBE6-43DF-9606-4EB2296935C7}" destId="{9C672C63-070D-4C5B-9372-5B242500CA51}" srcOrd="1" destOrd="0" parTransId="{D9B70790-14B7-408F-BD9C-27DCD6CB1BF2}" sibTransId="{DAA82A08-B8B3-47DC-B687-1235434E4DD0}"/>
    <dgm:cxn modelId="{1E9AAC94-D725-4C9B-9686-DF7154A856F1}" type="presOf" srcId="{A159C81E-416F-436F-990A-D18083A7B530}" destId="{F7C7B60C-4828-47CA-8633-D74AAC88373A}" srcOrd="0" destOrd="0" presId="urn:microsoft.com/office/officeart/2005/8/layout/hierarchy1"/>
    <dgm:cxn modelId="{6D51365E-B8B8-485A-9411-C46D516F967B}" type="presOf" srcId="{94E2034B-97BE-430C-9D06-473637749904}" destId="{18680AE1-A226-44DE-8181-507BEA564EB6}" srcOrd="0" destOrd="0" presId="urn:microsoft.com/office/officeart/2005/8/layout/hierarchy1"/>
    <dgm:cxn modelId="{19BDEDFA-B070-44B0-9849-8FD12D64830F}" type="presOf" srcId="{B63DC92B-F18F-47BD-9B0B-81C3A21F6012}" destId="{8B41F5D7-C4A0-4DCA-9594-33CD7156920B}" srcOrd="0" destOrd="0" presId="urn:microsoft.com/office/officeart/2005/8/layout/hierarchy1"/>
    <dgm:cxn modelId="{A11307F2-E9FC-4C49-B302-C88366D14EC1}" type="presOf" srcId="{9391AA1B-B2F6-4F98-BFD2-48DA75F6A505}" destId="{798EBE64-EEBF-4633-8BA9-386BB2544011}" srcOrd="0" destOrd="0" presId="urn:microsoft.com/office/officeart/2005/8/layout/hierarchy1"/>
    <dgm:cxn modelId="{820D112F-ED10-4F05-9688-6B9FAE4F0189}" type="presOf" srcId="{9C672C63-070D-4C5B-9372-5B242500CA51}" destId="{036C8F8E-4EE2-4215-BA87-7B7A49A86262}" srcOrd="0" destOrd="0" presId="urn:microsoft.com/office/officeart/2005/8/layout/hierarchy1"/>
    <dgm:cxn modelId="{54992A57-1FA1-4ADB-9DA1-B09AC426A916}" srcId="{929D966D-FBE6-43DF-9606-4EB2296935C7}" destId="{94E2034B-97BE-430C-9D06-473637749904}" srcOrd="0" destOrd="0" parTransId="{F62A579A-E623-4ED4-AE4F-7F71B115187D}" sibTransId="{10E7BB84-426E-40D1-A4D7-902C7F3E03B2}"/>
    <dgm:cxn modelId="{46E92EF7-CE99-4988-B28D-ECEFD535901E}" srcId="{94E2034B-97BE-430C-9D06-473637749904}" destId="{DD63083C-A104-4505-BDED-435748123A25}" srcOrd="0" destOrd="0" parTransId="{B63DC92B-F18F-47BD-9B0B-81C3A21F6012}" sibTransId="{45403AE8-8372-41CA-8769-A048F2E51227}"/>
    <dgm:cxn modelId="{27BAAA66-DFD7-4D4B-A37F-9BFB5351C2D2}" type="presParOf" srcId="{43F93683-FC0E-4A95-8083-24F680E2F66B}" destId="{D8771C19-AB5C-4401-A909-885AD639CE87}" srcOrd="0" destOrd="0" presId="urn:microsoft.com/office/officeart/2005/8/layout/hierarchy1"/>
    <dgm:cxn modelId="{664D686A-3893-4FD3-AD3E-E2D69908295E}" type="presParOf" srcId="{D8771C19-AB5C-4401-A909-885AD639CE87}" destId="{05747419-859F-4DAB-83F7-160B873B50A1}" srcOrd="0" destOrd="0" presId="urn:microsoft.com/office/officeart/2005/8/layout/hierarchy1"/>
    <dgm:cxn modelId="{2592764D-D86B-4444-9524-54F557E7F891}" type="presParOf" srcId="{05747419-859F-4DAB-83F7-160B873B50A1}" destId="{D571A3B5-452D-4A01-BFFE-A75872DDE12C}" srcOrd="0" destOrd="0" presId="urn:microsoft.com/office/officeart/2005/8/layout/hierarchy1"/>
    <dgm:cxn modelId="{8FD8C79C-1F6A-4F7A-9D71-7F5A63084952}" type="presParOf" srcId="{05747419-859F-4DAB-83F7-160B873B50A1}" destId="{18680AE1-A226-44DE-8181-507BEA564EB6}" srcOrd="1" destOrd="0" presId="urn:microsoft.com/office/officeart/2005/8/layout/hierarchy1"/>
    <dgm:cxn modelId="{611E9238-AAF0-4F4D-A9E6-412EC2249D81}" type="presParOf" srcId="{D8771C19-AB5C-4401-A909-885AD639CE87}" destId="{501738ED-D361-4DA5-B1E1-D9EF4E6E88C5}" srcOrd="1" destOrd="0" presId="urn:microsoft.com/office/officeart/2005/8/layout/hierarchy1"/>
    <dgm:cxn modelId="{1134FBA1-3130-45D2-A23D-49F4BB0650D9}" type="presParOf" srcId="{501738ED-D361-4DA5-B1E1-D9EF4E6E88C5}" destId="{8B41F5D7-C4A0-4DCA-9594-33CD7156920B}" srcOrd="0" destOrd="0" presId="urn:microsoft.com/office/officeart/2005/8/layout/hierarchy1"/>
    <dgm:cxn modelId="{31A4C9C1-D629-4B84-9CE8-E4595EB60B71}" type="presParOf" srcId="{501738ED-D361-4DA5-B1E1-D9EF4E6E88C5}" destId="{F78A40C4-FDA7-4862-918F-0E9C72975CE4}" srcOrd="1" destOrd="0" presId="urn:microsoft.com/office/officeart/2005/8/layout/hierarchy1"/>
    <dgm:cxn modelId="{2F9DEE3D-BF8F-48F0-B164-2A13DA8021CD}" type="presParOf" srcId="{F78A40C4-FDA7-4862-918F-0E9C72975CE4}" destId="{6B35DF9C-3370-4F56-A21D-E13662E2B114}" srcOrd="0" destOrd="0" presId="urn:microsoft.com/office/officeart/2005/8/layout/hierarchy1"/>
    <dgm:cxn modelId="{8926D9F9-7A10-4526-88F4-8DDAC8CF0BEC}" type="presParOf" srcId="{6B35DF9C-3370-4F56-A21D-E13662E2B114}" destId="{33633B10-D3C4-4118-B400-F5674985A05F}" srcOrd="0" destOrd="0" presId="urn:microsoft.com/office/officeart/2005/8/layout/hierarchy1"/>
    <dgm:cxn modelId="{F41676F0-F77E-4A8E-A239-EABAB0E8A851}" type="presParOf" srcId="{6B35DF9C-3370-4F56-A21D-E13662E2B114}" destId="{582BC4A1-15EC-4B0D-ADB1-8F794FA30379}" srcOrd="1" destOrd="0" presId="urn:microsoft.com/office/officeart/2005/8/layout/hierarchy1"/>
    <dgm:cxn modelId="{B89567DF-88E8-470F-A1F0-059B1D5EF904}" type="presParOf" srcId="{F78A40C4-FDA7-4862-918F-0E9C72975CE4}" destId="{DA0DB062-D66E-4F6C-BFCD-7DE7607CF65F}" srcOrd="1" destOrd="0" presId="urn:microsoft.com/office/officeart/2005/8/layout/hierarchy1"/>
    <dgm:cxn modelId="{4F2BCA87-2609-485C-A0EA-BB90C5505BF9}" type="presParOf" srcId="{501738ED-D361-4DA5-B1E1-D9EF4E6E88C5}" destId="{895926FB-B5F4-45A0-B5EB-7C5DF24F718C}" srcOrd="2" destOrd="0" presId="urn:microsoft.com/office/officeart/2005/8/layout/hierarchy1"/>
    <dgm:cxn modelId="{E5C25AF5-5878-4188-8741-9016E9C3F9E0}" type="presParOf" srcId="{501738ED-D361-4DA5-B1E1-D9EF4E6E88C5}" destId="{1C394403-D742-4FE7-A976-E0A6E08FCD77}" srcOrd="3" destOrd="0" presId="urn:microsoft.com/office/officeart/2005/8/layout/hierarchy1"/>
    <dgm:cxn modelId="{79779BF1-9280-433E-9FEF-2A347F1EC2EF}" type="presParOf" srcId="{1C394403-D742-4FE7-A976-E0A6E08FCD77}" destId="{E6C1E239-8B24-4C6C-A2B6-B38A7A7C6D8F}" srcOrd="0" destOrd="0" presId="urn:microsoft.com/office/officeart/2005/8/layout/hierarchy1"/>
    <dgm:cxn modelId="{73564918-392D-4F08-87D2-BF4B92B92E4D}" type="presParOf" srcId="{E6C1E239-8B24-4C6C-A2B6-B38A7A7C6D8F}" destId="{95253C1A-1805-4EC3-9AFF-BE12C6B8086B}" srcOrd="0" destOrd="0" presId="urn:microsoft.com/office/officeart/2005/8/layout/hierarchy1"/>
    <dgm:cxn modelId="{967962CB-3FEF-4855-8F78-B7E58DAB8EFC}" type="presParOf" srcId="{E6C1E239-8B24-4C6C-A2B6-B38A7A7C6D8F}" destId="{F7C7B60C-4828-47CA-8633-D74AAC88373A}" srcOrd="1" destOrd="0" presId="urn:microsoft.com/office/officeart/2005/8/layout/hierarchy1"/>
    <dgm:cxn modelId="{5F40B40E-E3DE-47DF-870B-82BF66CB3C19}" type="presParOf" srcId="{1C394403-D742-4FE7-A976-E0A6E08FCD77}" destId="{091FE043-43BD-4B3E-970D-DBB80F6B1F1B}" srcOrd="1" destOrd="0" presId="urn:microsoft.com/office/officeart/2005/8/layout/hierarchy1"/>
    <dgm:cxn modelId="{8B64239B-CCCD-40E4-AB5E-A1EDC076E1EB}" type="presParOf" srcId="{501738ED-D361-4DA5-B1E1-D9EF4E6E88C5}" destId="{ABDB6D33-2E86-487D-9D96-1D824F03964E}" srcOrd="4" destOrd="0" presId="urn:microsoft.com/office/officeart/2005/8/layout/hierarchy1"/>
    <dgm:cxn modelId="{0041A093-9EEE-4B57-80F8-0EE28FA80AC5}" type="presParOf" srcId="{501738ED-D361-4DA5-B1E1-D9EF4E6E88C5}" destId="{AF0B4C82-058B-4EBC-9B62-B023A2A5CB95}" srcOrd="5" destOrd="0" presId="urn:microsoft.com/office/officeart/2005/8/layout/hierarchy1"/>
    <dgm:cxn modelId="{9CF5D638-0BDD-4EBA-A50C-0227931257D6}" type="presParOf" srcId="{AF0B4C82-058B-4EBC-9B62-B023A2A5CB95}" destId="{1A0F7DAE-DC22-4BA8-9D4F-CB41C1ED77BC}" srcOrd="0" destOrd="0" presId="urn:microsoft.com/office/officeart/2005/8/layout/hierarchy1"/>
    <dgm:cxn modelId="{01640E2E-5095-46BF-9F5B-E32A41264A77}" type="presParOf" srcId="{1A0F7DAE-DC22-4BA8-9D4F-CB41C1ED77BC}" destId="{D6989427-C518-47B7-9A0B-DBCB02C8171E}" srcOrd="0" destOrd="0" presId="urn:microsoft.com/office/officeart/2005/8/layout/hierarchy1"/>
    <dgm:cxn modelId="{BB032646-42F1-4F4E-B818-1970E30BE802}" type="presParOf" srcId="{1A0F7DAE-DC22-4BA8-9D4F-CB41C1ED77BC}" destId="{798EBE64-EEBF-4633-8BA9-386BB2544011}" srcOrd="1" destOrd="0" presId="urn:microsoft.com/office/officeart/2005/8/layout/hierarchy1"/>
    <dgm:cxn modelId="{934D265E-B052-42DF-B085-B7D8F5C54CBA}" type="presParOf" srcId="{AF0B4C82-058B-4EBC-9B62-B023A2A5CB95}" destId="{00258B97-8729-4B5C-A11D-0B8342CB38A8}" srcOrd="1" destOrd="0" presId="urn:microsoft.com/office/officeart/2005/8/layout/hierarchy1"/>
    <dgm:cxn modelId="{C018C440-4D7E-48C5-A863-4866DED7AE9F}" type="presParOf" srcId="{43F93683-FC0E-4A95-8083-24F680E2F66B}" destId="{E2A57DBD-9B66-44F6-A9E4-7C321020006D}" srcOrd="1" destOrd="0" presId="urn:microsoft.com/office/officeart/2005/8/layout/hierarchy1"/>
    <dgm:cxn modelId="{00F7F9D7-FE29-4BAD-AA67-B3B24601DB90}" type="presParOf" srcId="{E2A57DBD-9B66-44F6-A9E4-7C321020006D}" destId="{F69647E2-A03D-406F-8459-42A0C9E64B23}" srcOrd="0" destOrd="0" presId="urn:microsoft.com/office/officeart/2005/8/layout/hierarchy1"/>
    <dgm:cxn modelId="{EACD03FF-B45D-4A88-9B6E-E779B5A78094}" type="presParOf" srcId="{F69647E2-A03D-406F-8459-42A0C9E64B23}" destId="{192ACCAC-CE91-4736-B18F-CD27416D187C}" srcOrd="0" destOrd="0" presId="urn:microsoft.com/office/officeart/2005/8/layout/hierarchy1"/>
    <dgm:cxn modelId="{E3C27B74-D424-4320-9E5A-E3B30692260F}" type="presParOf" srcId="{F69647E2-A03D-406F-8459-42A0C9E64B23}" destId="{036C8F8E-4EE2-4215-BA87-7B7A49A86262}" srcOrd="1" destOrd="0" presId="urn:microsoft.com/office/officeart/2005/8/layout/hierarchy1"/>
    <dgm:cxn modelId="{B7EE6DC2-7CA0-4EB5-BCC5-1A0AAD421B49}" type="presParOf" srcId="{E2A57DBD-9B66-44F6-A9E4-7C321020006D}" destId="{F598F0B9-A55C-49E8-A904-4729A9AB8A1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26E602-A1B3-4B30-9A38-A198072918C9}">
      <dsp:nvSpPr>
        <dsp:cNvPr id="0" name=""/>
        <dsp:cNvSpPr/>
      </dsp:nvSpPr>
      <dsp:spPr>
        <a:xfrm>
          <a:off x="2575861" y="1319623"/>
          <a:ext cx="2022677" cy="320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3"/>
              </a:lnTo>
              <a:lnTo>
                <a:pt x="2022677" y="218663"/>
              </a:lnTo>
              <a:lnTo>
                <a:pt x="2022677" y="320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0318A-76C1-43A2-AA37-C2A67176B07B}">
      <dsp:nvSpPr>
        <dsp:cNvPr id="0" name=""/>
        <dsp:cNvSpPr/>
      </dsp:nvSpPr>
      <dsp:spPr>
        <a:xfrm>
          <a:off x="2575861" y="1319623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3"/>
              </a:lnTo>
              <a:lnTo>
                <a:pt x="674225" y="218663"/>
              </a:lnTo>
              <a:lnTo>
                <a:pt x="674225" y="320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3F3B01-FAE6-4230-AFB9-7141B8C4A2C1}">
      <dsp:nvSpPr>
        <dsp:cNvPr id="0" name=""/>
        <dsp:cNvSpPr/>
      </dsp:nvSpPr>
      <dsp:spPr>
        <a:xfrm>
          <a:off x="1901635" y="1319623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674225" y="0"/>
              </a:moveTo>
              <a:lnTo>
                <a:pt x="674225" y="218663"/>
              </a:lnTo>
              <a:lnTo>
                <a:pt x="0" y="218663"/>
              </a:lnTo>
              <a:lnTo>
                <a:pt x="0" y="320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A8978-2B87-43F9-A0B8-AB2C04B93D76}">
      <dsp:nvSpPr>
        <dsp:cNvPr id="0" name=""/>
        <dsp:cNvSpPr/>
      </dsp:nvSpPr>
      <dsp:spPr>
        <a:xfrm>
          <a:off x="553184" y="1319623"/>
          <a:ext cx="2022677" cy="320870"/>
        </a:xfrm>
        <a:custGeom>
          <a:avLst/>
          <a:gdLst/>
          <a:ahLst/>
          <a:cxnLst/>
          <a:rect l="0" t="0" r="0" b="0"/>
          <a:pathLst>
            <a:path>
              <a:moveTo>
                <a:pt x="2022677" y="0"/>
              </a:moveTo>
              <a:lnTo>
                <a:pt x="2022677" y="218663"/>
              </a:lnTo>
              <a:lnTo>
                <a:pt x="0" y="218663"/>
              </a:lnTo>
              <a:lnTo>
                <a:pt x="0" y="320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53592-C2DA-4C15-9997-5607EE5D29BB}">
      <dsp:nvSpPr>
        <dsp:cNvPr id="0" name=""/>
        <dsp:cNvSpPr/>
      </dsp:nvSpPr>
      <dsp:spPr>
        <a:xfrm>
          <a:off x="1431894" y="619041"/>
          <a:ext cx="2287934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61FCFF-C60D-48D9-AE48-14C6C0FD60C4}">
      <dsp:nvSpPr>
        <dsp:cNvPr id="0" name=""/>
        <dsp:cNvSpPr/>
      </dsp:nvSpPr>
      <dsp:spPr>
        <a:xfrm>
          <a:off x="1554480" y="735499"/>
          <a:ext cx="2287934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Where is Amit from?</a:t>
          </a:r>
          <a:endParaRPr lang="zh-TW" altLang="en-US" sz="1700" kern="1200"/>
        </a:p>
      </dsp:txBody>
      <dsp:txXfrm>
        <a:off x="1554480" y="735499"/>
        <a:ext cx="2287934" cy="700581"/>
      </dsp:txXfrm>
    </dsp:sp>
    <dsp:sp modelId="{446F5E4B-ACB9-4547-B32B-5DDDF6CC6B5E}">
      <dsp:nvSpPr>
        <dsp:cNvPr id="0" name=""/>
        <dsp:cNvSpPr/>
      </dsp:nvSpPr>
      <dsp:spPr>
        <a:xfrm>
          <a:off x="1545" y="1640493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0065AB-A8E1-4808-BCE4-CDC2A3FB8D41}">
      <dsp:nvSpPr>
        <dsp:cNvPr id="0" name=""/>
        <dsp:cNvSpPr/>
      </dsp:nvSpPr>
      <dsp:spPr>
        <a:xfrm>
          <a:off x="124131" y="1756951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3</a:t>
          </a:r>
          <a:r>
            <a:rPr lang="zh-TW" altLang="en-US" sz="1700" kern="1200"/>
            <a:t>句型教學</a:t>
          </a:r>
        </a:p>
      </dsp:txBody>
      <dsp:txXfrm>
        <a:off x="124131" y="1756951"/>
        <a:ext cx="1103278" cy="700581"/>
      </dsp:txXfrm>
    </dsp:sp>
    <dsp:sp modelId="{475C5844-4EAB-46BE-B1E5-1C04D3A1E19D}">
      <dsp:nvSpPr>
        <dsp:cNvPr id="0" name=""/>
        <dsp:cNvSpPr/>
      </dsp:nvSpPr>
      <dsp:spPr>
        <a:xfrm>
          <a:off x="1349996" y="1640493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B59883-288B-4812-BC14-E5D53A0F0DB8}">
      <dsp:nvSpPr>
        <dsp:cNvPr id="0" name=""/>
        <dsp:cNvSpPr/>
      </dsp:nvSpPr>
      <dsp:spPr>
        <a:xfrm>
          <a:off x="1472583" y="1756951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國名與國旗</a:t>
          </a:r>
        </a:p>
      </dsp:txBody>
      <dsp:txXfrm>
        <a:off x="1472583" y="1756951"/>
        <a:ext cx="1103278" cy="700581"/>
      </dsp:txXfrm>
    </dsp:sp>
    <dsp:sp modelId="{30B50CCD-39F9-466E-8AB4-BD2F6B38C179}">
      <dsp:nvSpPr>
        <dsp:cNvPr id="0" name=""/>
        <dsp:cNvSpPr/>
      </dsp:nvSpPr>
      <dsp:spPr>
        <a:xfrm>
          <a:off x="2698448" y="1640493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77FB63-3D0C-4D5E-AC86-F9900099B385}">
      <dsp:nvSpPr>
        <dsp:cNvPr id="0" name=""/>
        <dsp:cNvSpPr/>
      </dsp:nvSpPr>
      <dsp:spPr>
        <a:xfrm>
          <a:off x="2821034" y="1756951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美食與文化</a:t>
          </a:r>
        </a:p>
      </dsp:txBody>
      <dsp:txXfrm>
        <a:off x="2821034" y="1756951"/>
        <a:ext cx="1103278" cy="700581"/>
      </dsp:txXfrm>
    </dsp:sp>
    <dsp:sp modelId="{1216D345-931B-4579-BC20-3E2451D6B305}">
      <dsp:nvSpPr>
        <dsp:cNvPr id="0" name=""/>
        <dsp:cNvSpPr/>
      </dsp:nvSpPr>
      <dsp:spPr>
        <a:xfrm>
          <a:off x="4046899" y="1640493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56497A-84AD-4A09-B4A9-2B97165AFEAE}">
      <dsp:nvSpPr>
        <dsp:cNvPr id="0" name=""/>
        <dsp:cNvSpPr/>
      </dsp:nvSpPr>
      <dsp:spPr>
        <a:xfrm>
          <a:off x="4169486" y="1756951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3</a:t>
          </a:r>
          <a:r>
            <a:rPr lang="zh-TW" sz="1700" kern="1200"/>
            <a:t>個網站介紹</a:t>
          </a:r>
        </a:p>
      </dsp:txBody>
      <dsp:txXfrm>
        <a:off x="4169486" y="1756951"/>
        <a:ext cx="1103278" cy="70058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DB6D33-2E86-487D-9D96-1D824F03964E}">
      <dsp:nvSpPr>
        <dsp:cNvPr id="0" name=""/>
        <dsp:cNvSpPr/>
      </dsp:nvSpPr>
      <dsp:spPr>
        <a:xfrm>
          <a:off x="1697487" y="1263332"/>
          <a:ext cx="2670300" cy="412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955"/>
              </a:lnTo>
              <a:lnTo>
                <a:pt x="2670300" y="274955"/>
              </a:lnTo>
              <a:lnTo>
                <a:pt x="2670300" y="4123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926FB-B5F4-45A0-B5EB-7C5DF24F718C}">
      <dsp:nvSpPr>
        <dsp:cNvPr id="0" name=""/>
        <dsp:cNvSpPr/>
      </dsp:nvSpPr>
      <dsp:spPr>
        <a:xfrm>
          <a:off x="1697487" y="1263332"/>
          <a:ext cx="857256" cy="412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955"/>
              </a:lnTo>
              <a:lnTo>
                <a:pt x="857256" y="274955"/>
              </a:lnTo>
              <a:lnTo>
                <a:pt x="857256" y="4123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1F5D7-C4A0-4DCA-9594-33CD7156920B}">
      <dsp:nvSpPr>
        <dsp:cNvPr id="0" name=""/>
        <dsp:cNvSpPr/>
      </dsp:nvSpPr>
      <dsp:spPr>
        <a:xfrm>
          <a:off x="741699" y="1263332"/>
          <a:ext cx="955787" cy="412375"/>
        </a:xfrm>
        <a:custGeom>
          <a:avLst/>
          <a:gdLst/>
          <a:ahLst/>
          <a:cxnLst/>
          <a:rect l="0" t="0" r="0" b="0"/>
          <a:pathLst>
            <a:path>
              <a:moveTo>
                <a:pt x="955787" y="0"/>
              </a:moveTo>
              <a:lnTo>
                <a:pt x="955787" y="274955"/>
              </a:lnTo>
              <a:lnTo>
                <a:pt x="0" y="274955"/>
              </a:lnTo>
              <a:lnTo>
                <a:pt x="0" y="4123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1A3B5-452D-4A01-BFFE-A75872DDE12C}">
      <dsp:nvSpPr>
        <dsp:cNvPr id="0" name=""/>
        <dsp:cNvSpPr/>
      </dsp:nvSpPr>
      <dsp:spPr>
        <a:xfrm>
          <a:off x="955787" y="321373"/>
          <a:ext cx="1483399" cy="9419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680AE1-A226-44DE-8181-507BEA564EB6}">
      <dsp:nvSpPr>
        <dsp:cNvPr id="0" name=""/>
        <dsp:cNvSpPr/>
      </dsp:nvSpPr>
      <dsp:spPr>
        <a:xfrm>
          <a:off x="1120609" y="477954"/>
          <a:ext cx="1483399" cy="9419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800" kern="1200"/>
        </a:p>
      </dsp:txBody>
      <dsp:txXfrm>
        <a:off x="1120609" y="477954"/>
        <a:ext cx="1483399" cy="941958"/>
      </dsp:txXfrm>
    </dsp:sp>
    <dsp:sp modelId="{33633B10-D3C4-4118-B400-F5674985A05F}">
      <dsp:nvSpPr>
        <dsp:cNvPr id="0" name=""/>
        <dsp:cNvSpPr/>
      </dsp:nvSpPr>
      <dsp:spPr>
        <a:xfrm>
          <a:off x="0" y="1675707"/>
          <a:ext cx="1483399" cy="9419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2BC4A1-15EC-4B0D-ADB1-8F794FA30379}">
      <dsp:nvSpPr>
        <dsp:cNvPr id="0" name=""/>
        <dsp:cNvSpPr/>
      </dsp:nvSpPr>
      <dsp:spPr>
        <a:xfrm>
          <a:off x="164822" y="1832289"/>
          <a:ext cx="1483399" cy="9419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800" kern="1200"/>
        </a:p>
      </dsp:txBody>
      <dsp:txXfrm>
        <a:off x="164822" y="1832289"/>
        <a:ext cx="1483399" cy="941958"/>
      </dsp:txXfrm>
    </dsp:sp>
    <dsp:sp modelId="{95253C1A-1805-4EC3-9AFF-BE12C6B8086B}">
      <dsp:nvSpPr>
        <dsp:cNvPr id="0" name=""/>
        <dsp:cNvSpPr/>
      </dsp:nvSpPr>
      <dsp:spPr>
        <a:xfrm>
          <a:off x="1813044" y="1675707"/>
          <a:ext cx="1483399" cy="9419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C7B60C-4828-47CA-8633-D74AAC88373A}">
      <dsp:nvSpPr>
        <dsp:cNvPr id="0" name=""/>
        <dsp:cNvSpPr/>
      </dsp:nvSpPr>
      <dsp:spPr>
        <a:xfrm>
          <a:off x="1977866" y="1832289"/>
          <a:ext cx="1483399" cy="9419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4100" kern="1200"/>
        </a:p>
      </dsp:txBody>
      <dsp:txXfrm>
        <a:off x="1977866" y="1832289"/>
        <a:ext cx="1483399" cy="941958"/>
      </dsp:txXfrm>
    </dsp:sp>
    <dsp:sp modelId="{D6989427-C518-47B7-9A0B-DBCB02C8171E}">
      <dsp:nvSpPr>
        <dsp:cNvPr id="0" name=""/>
        <dsp:cNvSpPr/>
      </dsp:nvSpPr>
      <dsp:spPr>
        <a:xfrm>
          <a:off x="3626088" y="1675707"/>
          <a:ext cx="1483399" cy="9419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8EBE64-EEBF-4633-8BA9-386BB2544011}">
      <dsp:nvSpPr>
        <dsp:cNvPr id="0" name=""/>
        <dsp:cNvSpPr/>
      </dsp:nvSpPr>
      <dsp:spPr>
        <a:xfrm>
          <a:off x="3790910" y="1832289"/>
          <a:ext cx="1483399" cy="9419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800" kern="1200"/>
        </a:p>
      </dsp:txBody>
      <dsp:txXfrm>
        <a:off x="3790910" y="1832289"/>
        <a:ext cx="1483399" cy="941958"/>
      </dsp:txXfrm>
    </dsp:sp>
    <dsp:sp modelId="{192ACCAC-CE91-4736-B18F-CD27416D187C}">
      <dsp:nvSpPr>
        <dsp:cNvPr id="0" name=""/>
        <dsp:cNvSpPr/>
      </dsp:nvSpPr>
      <dsp:spPr>
        <a:xfrm>
          <a:off x="2845048" y="321373"/>
          <a:ext cx="1483399" cy="9419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6C8F8E-4EE2-4215-BA87-7B7A49A86262}">
      <dsp:nvSpPr>
        <dsp:cNvPr id="0" name=""/>
        <dsp:cNvSpPr/>
      </dsp:nvSpPr>
      <dsp:spPr>
        <a:xfrm>
          <a:off x="3009870" y="477954"/>
          <a:ext cx="1483399" cy="9419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4100" kern="1200"/>
        </a:p>
      </dsp:txBody>
      <dsp:txXfrm>
        <a:off x="3009870" y="477954"/>
        <a:ext cx="1483399" cy="941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1A188-C6B7-45B1-BABF-4E23522C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967</Words>
  <Characters>5515</Characters>
  <Application>Microsoft Office Word</Application>
  <DocSecurity>0</DocSecurity>
  <Lines>45</Lines>
  <Paragraphs>12</Paragraphs>
  <ScaleCrop>false</ScaleCrop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4</cp:revision>
  <dcterms:created xsi:type="dcterms:W3CDTF">2019-09-21T14:25:00Z</dcterms:created>
  <dcterms:modified xsi:type="dcterms:W3CDTF">2019-10-16T01:13:00Z</dcterms:modified>
</cp:coreProperties>
</file>